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58D" w:rsidRDefault="007445B9" w:rsidP="008A158D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Toc482893093"/>
      <w:proofErr w:type="gramStart"/>
      <w:r>
        <w:rPr>
          <w:rFonts w:ascii="Times New Roman" w:hAnsi="Times New Roman"/>
          <w:sz w:val="24"/>
          <w:szCs w:val="24"/>
        </w:rPr>
        <w:t>г</w:t>
      </w:r>
      <w:r w:rsidR="008A158D">
        <w:rPr>
          <w:rFonts w:ascii="Times New Roman" w:hAnsi="Times New Roman"/>
          <w:sz w:val="24"/>
          <w:szCs w:val="24"/>
        </w:rPr>
        <w:t>осударственное</w:t>
      </w:r>
      <w:proofErr w:type="gramEnd"/>
      <w:r w:rsidR="008A158D">
        <w:rPr>
          <w:rFonts w:ascii="Times New Roman" w:hAnsi="Times New Roman"/>
          <w:sz w:val="24"/>
          <w:szCs w:val="24"/>
        </w:rPr>
        <w:t xml:space="preserve"> казенное общеобразовательное учреждение Свердловской области  «Нижнетагильская школа – интернат, реализующая адаптированные основные общеобразовательные программы»  </w:t>
      </w:r>
    </w:p>
    <w:tbl>
      <w:tblPr>
        <w:tblW w:w="10326" w:type="dxa"/>
        <w:tblInd w:w="-318" w:type="dxa"/>
        <w:tblLook w:val="01E0" w:firstRow="1" w:lastRow="1" w:firstColumn="1" w:lastColumn="1" w:noHBand="0" w:noVBand="0"/>
      </w:tblPr>
      <w:tblGrid>
        <w:gridCol w:w="10788"/>
        <w:gridCol w:w="222"/>
        <w:gridCol w:w="222"/>
      </w:tblGrid>
      <w:tr w:rsidR="008A158D" w:rsidTr="008A158D">
        <w:tc>
          <w:tcPr>
            <w:tcW w:w="4386" w:type="dxa"/>
            <w:hideMark/>
          </w:tcPr>
          <w:tbl>
            <w:tblPr>
              <w:tblpPr w:leftFromText="180" w:rightFromText="180" w:vertAnchor="text" w:horzAnchor="margin" w:tblpXSpec="center" w:tblpY="734"/>
              <w:tblW w:w="10572" w:type="dxa"/>
              <w:tblLook w:val="01E0" w:firstRow="1" w:lastRow="1" w:firstColumn="1" w:lastColumn="1" w:noHBand="0" w:noVBand="0"/>
            </w:tblPr>
            <w:tblGrid>
              <w:gridCol w:w="3587"/>
              <w:gridCol w:w="3269"/>
              <w:gridCol w:w="3716"/>
            </w:tblGrid>
            <w:tr w:rsidR="00FE6FC8" w:rsidRPr="002C4EAC" w:rsidTr="004746CB">
              <w:trPr>
                <w:trHeight w:val="318"/>
              </w:trPr>
              <w:tc>
                <w:tcPr>
                  <w:tcW w:w="3587" w:type="dxa"/>
                </w:tcPr>
                <w:p w:rsidR="00FE6FC8" w:rsidRPr="002C4EAC" w:rsidRDefault="00FE6FC8" w:rsidP="00FE6FC8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C4EA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Рассмотрено</w:t>
                  </w:r>
                </w:p>
              </w:tc>
              <w:tc>
                <w:tcPr>
                  <w:tcW w:w="3269" w:type="dxa"/>
                </w:tcPr>
                <w:p w:rsidR="00FE6FC8" w:rsidRPr="002C4EAC" w:rsidRDefault="00FE6FC8" w:rsidP="00FE6FC8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C4EA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огласовано</w:t>
                  </w:r>
                </w:p>
              </w:tc>
              <w:tc>
                <w:tcPr>
                  <w:tcW w:w="3716" w:type="dxa"/>
                </w:tcPr>
                <w:p w:rsidR="00FE6FC8" w:rsidRPr="002C4EAC" w:rsidRDefault="00FE6FC8" w:rsidP="00FE6FC8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C4EA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тверждено</w:t>
                  </w:r>
                </w:p>
              </w:tc>
            </w:tr>
            <w:tr w:rsidR="00FE6FC8" w:rsidRPr="002C4EAC" w:rsidTr="004746CB">
              <w:trPr>
                <w:trHeight w:val="1926"/>
              </w:trPr>
              <w:tc>
                <w:tcPr>
                  <w:tcW w:w="3587" w:type="dxa"/>
                </w:tcPr>
                <w:p w:rsidR="00FE6FC8" w:rsidRPr="002C4EAC" w:rsidRDefault="00FE6FC8" w:rsidP="00FE6FC8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</w:t>
                  </w:r>
                  <w:proofErr w:type="gramEnd"/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заседании ШМО </w:t>
                  </w:r>
                </w:p>
                <w:p w:rsidR="00FE6FC8" w:rsidRPr="002C4EAC" w:rsidRDefault="00FE6FC8" w:rsidP="00FE6FC8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уководитель ШМО</w:t>
                  </w:r>
                </w:p>
                <w:p w:rsidR="00FE6FC8" w:rsidRPr="002C4EAC" w:rsidRDefault="00FE6FC8" w:rsidP="00FE6FC8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/Н.Б. Афанасьева/</w:t>
                  </w:r>
                </w:p>
                <w:p w:rsidR="00FE6FC8" w:rsidRPr="002C4EAC" w:rsidRDefault="00FE6FC8" w:rsidP="00FE6FC8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отокол № ____ </w:t>
                  </w:r>
                </w:p>
                <w:p w:rsidR="00FE6FC8" w:rsidRPr="002C4EAC" w:rsidRDefault="00FE6FC8" w:rsidP="00FE6FC8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__» _________ 2018</w:t>
                  </w:r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FE6FC8" w:rsidRPr="002C4EAC" w:rsidRDefault="00FE6FC8" w:rsidP="00FE6FC8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9" w:type="dxa"/>
                </w:tcPr>
                <w:p w:rsidR="00FE6FC8" w:rsidRPr="002C4EAC" w:rsidRDefault="00FE6FC8" w:rsidP="00FE6FC8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Заместитель директора </w:t>
                  </w:r>
                </w:p>
                <w:p w:rsidR="00FE6FC8" w:rsidRPr="002C4EAC" w:rsidRDefault="00FE6FC8" w:rsidP="00FE6FC8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</w:t>
                  </w:r>
                  <w:proofErr w:type="gramEnd"/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УР</w:t>
                  </w:r>
                </w:p>
                <w:p w:rsidR="00FE6FC8" w:rsidRPr="002C4EAC" w:rsidRDefault="00FE6FC8" w:rsidP="00FE6FC8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__________/С.Н. К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зьмина/ «__» _____________ 2018</w:t>
                  </w:r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FE6FC8" w:rsidRPr="002C4EAC" w:rsidRDefault="00FE6FC8" w:rsidP="00FE6FC8">
                  <w:pPr>
                    <w:tabs>
                      <w:tab w:val="left" w:pos="510"/>
                      <w:tab w:val="center" w:pos="1602"/>
                    </w:tabs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716" w:type="dxa"/>
                </w:tcPr>
                <w:p w:rsidR="00FE6FC8" w:rsidRPr="002C4EAC" w:rsidRDefault="00FE6FC8" w:rsidP="00FE6FC8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иректор   </w:t>
                  </w:r>
                </w:p>
                <w:p w:rsidR="00FE6FC8" w:rsidRPr="002C4EAC" w:rsidRDefault="00FE6FC8" w:rsidP="00FE6FC8">
                  <w:pPr>
                    <w:tabs>
                      <w:tab w:val="left" w:pos="765"/>
                      <w:tab w:val="center" w:pos="1602"/>
                    </w:tabs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___________/О.Ю. Леонова / </w:t>
                  </w:r>
                </w:p>
                <w:p w:rsidR="00FE6FC8" w:rsidRPr="002C4EAC" w:rsidRDefault="00FE6FC8" w:rsidP="00FE6FC8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каз  №</w:t>
                  </w:r>
                  <w:proofErr w:type="gramEnd"/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____ </w:t>
                  </w:r>
                </w:p>
                <w:p w:rsidR="00FE6FC8" w:rsidRPr="002C4EAC" w:rsidRDefault="00FE6FC8" w:rsidP="00FE6FC8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__»__________2018</w:t>
                  </w:r>
                  <w:r w:rsidRPr="002C4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FE6FC8" w:rsidRPr="002C4EAC" w:rsidRDefault="00FE6FC8" w:rsidP="00FE6FC8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A158D" w:rsidRDefault="008A158D" w:rsidP="008A158D">
            <w:pPr>
              <w:rPr>
                <w:rFonts w:cs="Times New Roman"/>
              </w:rPr>
            </w:pPr>
          </w:p>
        </w:tc>
        <w:tc>
          <w:tcPr>
            <w:tcW w:w="540" w:type="dxa"/>
          </w:tcPr>
          <w:p w:rsidR="008A158D" w:rsidRDefault="008A158D" w:rsidP="008A15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8A158D" w:rsidRDefault="008A158D" w:rsidP="008A158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158D" w:rsidRDefault="008A158D" w:rsidP="008A158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A158D" w:rsidRDefault="008A158D" w:rsidP="008A158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A158D" w:rsidRDefault="008A158D" w:rsidP="008A158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A158D" w:rsidRDefault="008A158D" w:rsidP="008A158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E6FC8" w:rsidRPr="00FE6FC8" w:rsidRDefault="00FE6FC8" w:rsidP="00FE6FC8">
      <w:pPr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FE6FC8">
        <w:rPr>
          <w:rFonts w:ascii="Times New Roman" w:eastAsiaTheme="minorEastAsia" w:hAnsi="Times New Roman"/>
          <w:b/>
          <w:sz w:val="24"/>
          <w:szCs w:val="24"/>
          <w:lang w:eastAsia="ru-RU"/>
        </w:rPr>
        <w:t>Рабочая программа</w:t>
      </w:r>
    </w:p>
    <w:p w:rsidR="00FE6FC8" w:rsidRPr="00FE6FC8" w:rsidRDefault="00FE6FC8" w:rsidP="00FE6FC8">
      <w:pPr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proofErr w:type="gramStart"/>
      <w:r w:rsidRPr="00FE6FC8">
        <w:rPr>
          <w:rFonts w:ascii="Times New Roman" w:eastAsiaTheme="minorEastAsia" w:hAnsi="Times New Roman"/>
          <w:b/>
          <w:sz w:val="24"/>
          <w:szCs w:val="24"/>
          <w:lang w:eastAsia="ru-RU"/>
        </w:rPr>
        <w:t>по</w:t>
      </w:r>
      <w:proofErr w:type="gramEnd"/>
      <w:r w:rsidRPr="00FE6FC8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учебному предмету «Окружающий природный мир»</w:t>
      </w:r>
    </w:p>
    <w:p w:rsidR="00FE6FC8" w:rsidRPr="00FE6FC8" w:rsidRDefault="00FE6FC8" w:rsidP="00FE6FC8">
      <w:pPr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FE6FC8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FE6FC8">
        <w:rPr>
          <w:rFonts w:ascii="Times New Roman" w:eastAsiaTheme="minorEastAsia" w:hAnsi="Times New Roman"/>
          <w:b/>
          <w:sz w:val="24"/>
          <w:szCs w:val="24"/>
          <w:lang w:eastAsia="ru-RU"/>
        </w:rPr>
        <w:t>для</w:t>
      </w:r>
      <w:proofErr w:type="gramEnd"/>
      <w:r w:rsidRPr="00FE6FC8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обучающихся с умеренной степенью умственной отсталости (интеллектуальными нарушениями), </w:t>
      </w:r>
    </w:p>
    <w:p w:rsidR="00FE6FC8" w:rsidRPr="00FE6FC8" w:rsidRDefault="00FE6FC8" w:rsidP="00FE6FC8">
      <w:pPr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proofErr w:type="gramStart"/>
      <w:r w:rsidRPr="00FE6FC8">
        <w:rPr>
          <w:rFonts w:ascii="Times New Roman" w:eastAsiaTheme="minorEastAsia" w:hAnsi="Times New Roman"/>
          <w:b/>
          <w:sz w:val="24"/>
          <w:szCs w:val="24"/>
          <w:lang w:eastAsia="ru-RU"/>
        </w:rPr>
        <w:t>с</w:t>
      </w:r>
      <w:proofErr w:type="gramEnd"/>
      <w:r w:rsidRPr="00FE6FC8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тяжелыми и множественными нарушениями развития </w:t>
      </w:r>
    </w:p>
    <w:p w:rsidR="00FE6FC8" w:rsidRPr="00FE6FC8" w:rsidRDefault="00FE6FC8" w:rsidP="00FE6FC8">
      <w:pPr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1</w:t>
      </w:r>
      <w:r w:rsidRPr="00FE6FC8">
        <w:rPr>
          <w:rFonts w:ascii="Times New Roman" w:eastAsiaTheme="minorEastAsia" w:hAnsi="Times New Roman"/>
          <w:b/>
          <w:sz w:val="24"/>
          <w:szCs w:val="24"/>
          <w:lang w:eastAsia="ru-RU"/>
        </w:rPr>
        <w:t>б класса</w:t>
      </w:r>
    </w:p>
    <w:p w:rsidR="00FE6FC8" w:rsidRPr="00FE6FC8" w:rsidRDefault="00FE6FC8" w:rsidP="00FE6FC8">
      <w:pPr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proofErr w:type="gramStart"/>
      <w:r w:rsidRPr="00FE6FC8">
        <w:rPr>
          <w:rFonts w:ascii="Times New Roman" w:eastAsiaTheme="minorEastAsia" w:hAnsi="Times New Roman"/>
          <w:b/>
          <w:sz w:val="24"/>
          <w:szCs w:val="24"/>
          <w:lang w:eastAsia="ru-RU"/>
        </w:rPr>
        <w:t>на</w:t>
      </w:r>
      <w:proofErr w:type="gramEnd"/>
      <w:r w:rsidRPr="00FE6FC8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2018 - 2019 учебный год</w:t>
      </w:r>
    </w:p>
    <w:p w:rsidR="008A158D" w:rsidRPr="003E0D28" w:rsidRDefault="008A158D" w:rsidP="008A158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158D" w:rsidRDefault="008A158D" w:rsidP="008A158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E6FC8" w:rsidRDefault="00FE6FC8" w:rsidP="008A158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E6FC8" w:rsidRPr="003E0D28" w:rsidRDefault="00FE6FC8" w:rsidP="008A158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3544" w:type="dxa"/>
        <w:tblInd w:w="7529" w:type="dxa"/>
        <w:tblLook w:val="01E0" w:firstRow="1" w:lastRow="1" w:firstColumn="1" w:lastColumn="1" w:noHBand="0" w:noVBand="0"/>
      </w:tblPr>
      <w:tblGrid>
        <w:gridCol w:w="3544"/>
      </w:tblGrid>
      <w:tr w:rsidR="008A158D" w:rsidRPr="003E0D28" w:rsidTr="008A158D">
        <w:tc>
          <w:tcPr>
            <w:tcW w:w="3544" w:type="dxa"/>
          </w:tcPr>
          <w:p w:rsidR="008A158D" w:rsidRPr="00FE6FC8" w:rsidRDefault="008A158D" w:rsidP="008A15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FC8">
              <w:rPr>
                <w:rFonts w:ascii="Times New Roman" w:hAnsi="Times New Roman"/>
                <w:sz w:val="24"/>
                <w:szCs w:val="24"/>
              </w:rPr>
              <w:t>Составитель:</w:t>
            </w:r>
          </w:p>
          <w:p w:rsidR="008A158D" w:rsidRPr="00FE6FC8" w:rsidRDefault="002F74D0" w:rsidP="008A15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FC8">
              <w:rPr>
                <w:rFonts w:ascii="Times New Roman" w:hAnsi="Times New Roman"/>
                <w:sz w:val="24"/>
                <w:szCs w:val="24"/>
              </w:rPr>
              <w:t>Долгополова И.В.</w:t>
            </w:r>
          </w:p>
          <w:p w:rsidR="008A158D" w:rsidRPr="00FE6FC8" w:rsidRDefault="008A158D" w:rsidP="008A15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6FC8">
              <w:rPr>
                <w:rFonts w:ascii="Times New Roman" w:hAnsi="Times New Roman"/>
                <w:sz w:val="24"/>
                <w:szCs w:val="24"/>
              </w:rPr>
              <w:t>учитель</w:t>
            </w:r>
            <w:proofErr w:type="gramEnd"/>
          </w:p>
        </w:tc>
      </w:tr>
    </w:tbl>
    <w:p w:rsidR="008A158D" w:rsidRPr="003E0D28" w:rsidRDefault="008A158D" w:rsidP="008A158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A158D" w:rsidRPr="003E0D28" w:rsidRDefault="008A158D" w:rsidP="008A158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A158D" w:rsidRPr="003E0D28" w:rsidRDefault="008A158D" w:rsidP="008A158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A158D" w:rsidRPr="003E0D28" w:rsidRDefault="008A158D" w:rsidP="008A158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760" w:type="dxa"/>
        <w:tblInd w:w="-432" w:type="dxa"/>
        <w:tblLook w:val="01E0" w:firstRow="1" w:lastRow="1" w:firstColumn="1" w:lastColumn="1" w:noHBand="0" w:noVBand="0"/>
      </w:tblPr>
      <w:tblGrid>
        <w:gridCol w:w="5760"/>
      </w:tblGrid>
      <w:tr w:rsidR="008A158D" w:rsidRPr="003E0D28" w:rsidTr="008A158D">
        <w:tc>
          <w:tcPr>
            <w:tcW w:w="5760" w:type="dxa"/>
          </w:tcPr>
          <w:p w:rsidR="008A158D" w:rsidRPr="003E0D28" w:rsidRDefault="008A158D" w:rsidP="008A15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158D" w:rsidRPr="003E0D28" w:rsidRDefault="008A158D" w:rsidP="008A158D">
      <w:pPr>
        <w:spacing w:after="0"/>
        <w:rPr>
          <w:rFonts w:ascii="Times New Roman" w:hAnsi="Times New Roman"/>
          <w:sz w:val="28"/>
          <w:szCs w:val="28"/>
        </w:rPr>
      </w:pPr>
    </w:p>
    <w:p w:rsidR="008A158D" w:rsidRPr="003E0D28" w:rsidRDefault="008A158D" w:rsidP="008A158D">
      <w:pPr>
        <w:spacing w:after="0"/>
        <w:rPr>
          <w:rFonts w:ascii="Times New Roman" w:hAnsi="Times New Roman"/>
          <w:sz w:val="28"/>
          <w:szCs w:val="28"/>
        </w:rPr>
      </w:pPr>
    </w:p>
    <w:p w:rsidR="008A158D" w:rsidRPr="003E0D28" w:rsidRDefault="008A158D" w:rsidP="008A158D">
      <w:pPr>
        <w:spacing w:after="0"/>
        <w:rPr>
          <w:rFonts w:ascii="Times New Roman" w:hAnsi="Times New Roman"/>
          <w:sz w:val="28"/>
          <w:szCs w:val="28"/>
        </w:rPr>
      </w:pPr>
    </w:p>
    <w:p w:rsidR="008A158D" w:rsidRPr="003E0D28" w:rsidRDefault="008A158D" w:rsidP="008A158D">
      <w:pPr>
        <w:spacing w:after="0"/>
        <w:rPr>
          <w:rFonts w:ascii="Times New Roman" w:hAnsi="Times New Roman"/>
          <w:sz w:val="28"/>
          <w:szCs w:val="28"/>
        </w:rPr>
      </w:pPr>
    </w:p>
    <w:p w:rsidR="008A158D" w:rsidRPr="003E0D28" w:rsidRDefault="008A158D" w:rsidP="008A15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58D" w:rsidRPr="00FE6FC8" w:rsidRDefault="008A158D" w:rsidP="008A15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FC8">
        <w:rPr>
          <w:rFonts w:ascii="Times New Roman" w:hAnsi="Times New Roman"/>
          <w:sz w:val="24"/>
          <w:szCs w:val="24"/>
        </w:rPr>
        <w:t>г. Нижний Тагил</w:t>
      </w:r>
    </w:p>
    <w:p w:rsidR="008A158D" w:rsidRPr="00FE6FC8" w:rsidRDefault="008A158D" w:rsidP="008A15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FC8">
        <w:rPr>
          <w:rFonts w:ascii="Times New Roman" w:hAnsi="Times New Roman"/>
          <w:sz w:val="24"/>
          <w:szCs w:val="24"/>
        </w:rPr>
        <w:t>2018 год</w:t>
      </w:r>
    </w:p>
    <w:bookmarkEnd w:id="0"/>
    <w:p w:rsidR="00F930FC" w:rsidRPr="000E722C" w:rsidRDefault="00FE6FC8" w:rsidP="002F74D0">
      <w:pPr>
        <w:suppressAutoHyphens/>
        <w:autoSpaceDE w:val="0"/>
        <w:spacing w:before="240" w:after="0" w:line="36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0E722C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lastRenderedPageBreak/>
        <w:t>Пояснительная записка</w:t>
      </w:r>
    </w:p>
    <w:p w:rsidR="00007B5D" w:rsidRPr="002F74D0" w:rsidRDefault="00942BC4" w:rsidP="002F74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="00007B5D" w:rsidRPr="002F74D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 аспектом</w:t>
      </w:r>
      <w:proofErr w:type="gramEnd"/>
      <w:r w:rsidR="00007B5D" w:rsidRPr="002F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чения  детей  с  умеренной,  тяжелой,  глубокой  умственной отсталостью и с ТМНР является расширение представлений об  окружающем  природном  мире.  </w:t>
      </w:r>
      <w:proofErr w:type="gramStart"/>
      <w:r w:rsidR="00007B5D" w:rsidRPr="002F74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ранный  программный</w:t>
      </w:r>
      <w:proofErr w:type="gramEnd"/>
      <w:r w:rsidR="00007B5D" w:rsidRPr="002F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териал  по  предмету  «Окружающий  природный  мир»  рассчитан  на  формирование  у  обучающихся  представлений  о  природе,  еѐ  многообразии,  о  взаимосвязи  живой, неживой природы и человека.  </w:t>
      </w:r>
    </w:p>
    <w:p w:rsidR="00007B5D" w:rsidRPr="002F74D0" w:rsidRDefault="00007B5D" w:rsidP="002F74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74D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 обучения</w:t>
      </w:r>
      <w:proofErr w:type="gramEnd"/>
      <w:r w:rsidRPr="002F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 формирование  представлений  о  живой  и  неживой  природе, о  взаимодействии человека  с природой, бережного  отношения к  природе.   </w:t>
      </w:r>
      <w:proofErr w:type="gramStart"/>
      <w:r w:rsidRPr="002F74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 задачами</w:t>
      </w:r>
      <w:proofErr w:type="gramEnd"/>
      <w:r w:rsidRPr="002F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граммы  являются:  формирование  представлений  об  объектах  и явлениях  неживой  природы,    формирование  временных представлений, формирование представлений о  растительном и  животном  мире.  </w:t>
      </w:r>
      <w:proofErr w:type="gramStart"/>
      <w:r w:rsidRPr="002F74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 представлена</w:t>
      </w:r>
      <w:proofErr w:type="gramEnd"/>
      <w:r w:rsidRPr="002F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ледующими  разделами:  «Растительный  мир»,  «Животный  мир»,  «Временные  представления»,  «Объекты неживой природы».  В процессе формирования представлений о неживой природе </w:t>
      </w:r>
      <w:proofErr w:type="gramStart"/>
      <w:r w:rsidRPr="002F74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 получает</w:t>
      </w:r>
      <w:proofErr w:type="gramEnd"/>
      <w:r w:rsidRPr="002F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нания  о  явлениях  природы  (снег,  дождь,  туман  и  др.),  о   380    цикличности  в природе – сезонных изменениях  (лето, осень, весна, зима),  суточных изменениях (утро, день, вечер, ночь), учится устанавливать общие  закономерности  природных явлений. </w:t>
      </w:r>
      <w:proofErr w:type="gramStart"/>
      <w:r w:rsidRPr="002F74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 знакомится</w:t>
      </w:r>
      <w:proofErr w:type="gramEnd"/>
      <w:r w:rsidRPr="002F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разнообразием  растительного и животного мира, получает представления о среде обитания  животных и растений, учится выделять характерные признаки, объединять в  группы  по  этим  признакам,  устанавливать  связи  между  ними.  </w:t>
      </w:r>
      <w:proofErr w:type="gramStart"/>
      <w:r w:rsidRPr="002F74D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  ребенка</w:t>
      </w:r>
      <w:proofErr w:type="gramEnd"/>
      <w:r w:rsidRPr="002F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щается  на  связь  живой  и  неживой  природы:  растения  и  животные  приспосабливаются  к  изменяющимся  условиям  среды,  ветер  переносит семена растений и др. Наблюдая за трудом взрослых по уходу за  домашними животными и растениями, ребенок учится выполнять доступные  действия:  посадка,  полив,  уход  за  растениями,  кормление  аквариумных  рыбок, животных  и  др.  </w:t>
      </w:r>
      <w:proofErr w:type="gramStart"/>
      <w:r w:rsidRPr="002F74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 внимание</w:t>
      </w:r>
      <w:proofErr w:type="gramEnd"/>
      <w:r w:rsidRPr="002F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деляется  воспитанию  любви  к  природе, бережному и гуманному отношению к ней.  </w:t>
      </w:r>
      <w:proofErr w:type="gramStart"/>
      <w:r w:rsidRPr="002F74D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 представлений</w:t>
      </w:r>
      <w:proofErr w:type="gramEnd"/>
      <w:r w:rsidRPr="002F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 происходить  по принципу  «от  частного к общему». Сначала ребенок знакомится с конкретным </w:t>
      </w:r>
      <w:proofErr w:type="gramStart"/>
      <w:r w:rsidRPr="002F74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,  например</w:t>
      </w:r>
      <w:proofErr w:type="gramEnd"/>
      <w:r w:rsidRPr="002F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гриб:  его  строением,  местом,  где  растет,  учится  узнавать  этот  объект среди нескольких предложенных объектов (кружка, гриб, мяч). </w:t>
      </w:r>
      <w:proofErr w:type="gramStart"/>
      <w:r w:rsidRPr="002F74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 ребенок</w:t>
      </w:r>
      <w:proofErr w:type="gramEnd"/>
      <w:r w:rsidRPr="002F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накомится  с  разными  грибами  (белый,  подосиновик,  мухомор),  учится их различать, объединять в группы (съедобные / несъедобные грибы).  </w:t>
      </w:r>
      <w:proofErr w:type="gramStart"/>
      <w:r w:rsidRPr="002F74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 получает</w:t>
      </w:r>
      <w:proofErr w:type="gramEnd"/>
      <w:r w:rsidRPr="002F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ставление  о  значении  грибов  в  природе  и  жизни  человека, о способах их переработки (варка, жарка, засол, консервирование).  Формирование представления о грибах предполагает постановку </w:t>
      </w:r>
      <w:proofErr w:type="gramStart"/>
      <w:r w:rsidRPr="002F74D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 задач</w:t>
      </w:r>
      <w:proofErr w:type="gramEnd"/>
      <w:r w:rsidRPr="002F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ПР: узнавание гриба, различение частей гриба, различение грибов  (подосиновик,  сыроежка  и  др.),  различение  съедобных  и  несъедобных  грибов, знание значения грибов, способов переработки грибов.  В учебном плане предмет представлен с 1 по 12 год обучения. </w:t>
      </w:r>
      <w:proofErr w:type="gramStart"/>
      <w:r w:rsidRPr="002F74D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 того</w:t>
      </w:r>
      <w:proofErr w:type="gramEnd"/>
      <w:r w:rsidRPr="002F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в  рамках  коррекционно-развивающих  занятий  возможно  проведение  занятий  с    обучающимися,  которые  нуждаются  в  дополнительной  индивидуальной работе. </w:t>
      </w:r>
    </w:p>
    <w:p w:rsidR="0056028F" w:rsidRPr="002F74D0" w:rsidRDefault="0056028F" w:rsidP="002F74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667A4F" w:rsidRPr="003139A2" w:rsidRDefault="00667A4F" w:rsidP="002F7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9A2">
        <w:rPr>
          <w:rFonts w:ascii="Times New Roman" w:hAnsi="Times New Roman" w:cs="Times New Roman"/>
          <w:sz w:val="24"/>
          <w:szCs w:val="24"/>
        </w:rPr>
        <w:lastRenderedPageBreak/>
        <w:t>Данная рабочая программа составлена на основании следующих документов:</w:t>
      </w:r>
    </w:p>
    <w:p w:rsidR="00667A4F" w:rsidRPr="003139A2" w:rsidRDefault="00667A4F" w:rsidP="002F74D0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9A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12 года № 273-ФЗ «Об образовании в Российской Федерации»;</w:t>
      </w:r>
    </w:p>
    <w:p w:rsidR="00667A4F" w:rsidRPr="003139A2" w:rsidRDefault="00667A4F" w:rsidP="002F74D0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9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ГОС образования обучающихся с УО (интеллектуальными нарушениями), утвержденный</w:t>
      </w:r>
      <w:r w:rsidRPr="003139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казом Министерства образования и науки Российской Федерации от 19 декабря 2014 г. N 1599</w:t>
      </w:r>
    </w:p>
    <w:p w:rsidR="00667A4F" w:rsidRPr="003139A2" w:rsidRDefault="00667A4F" w:rsidP="002F74D0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9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адаптированная основная общеобразова</w:t>
      </w:r>
      <w:r w:rsidR="002F74D0" w:rsidRPr="003139A2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31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ая программа образования обучающихся с умственной отсталостью (интеллектуальными нарушениями). 1 и 2 варианты АООП. 11 декабря 2015 г. 478 с. </w:t>
      </w:r>
    </w:p>
    <w:p w:rsidR="00280A88" w:rsidRPr="003139A2" w:rsidRDefault="00667A4F" w:rsidP="009F0F96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9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ГКОУ СО «Нижнетагильская школа-интернат».</w:t>
      </w:r>
    </w:p>
    <w:p w:rsidR="000E722C" w:rsidRPr="003139A2" w:rsidRDefault="000E722C" w:rsidP="000E722C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9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обучение обучающихся 1 «б» класса с ТМНР первого года обучения. В классе 5 человек: 3 мальчика, 2 девочки.</w:t>
      </w:r>
    </w:p>
    <w:p w:rsidR="000E722C" w:rsidRDefault="000E722C" w:rsidP="002F74D0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</w:pPr>
    </w:p>
    <w:p w:rsidR="0056028F" w:rsidRPr="007445B9" w:rsidRDefault="00007B5D" w:rsidP="002F74D0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45B9">
        <w:rPr>
          <w:rFonts w:ascii="Times New Roman" w:hAnsi="Times New Roman" w:cs="Times New Roman"/>
          <w:sz w:val="24"/>
          <w:szCs w:val="24"/>
        </w:rPr>
        <w:t>Содержание предмета</w:t>
      </w:r>
    </w:p>
    <w:p w:rsidR="00007B5D" w:rsidRPr="000E722C" w:rsidRDefault="00007B5D" w:rsidP="002F74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22C">
        <w:rPr>
          <w:rFonts w:ascii="Times New Roman" w:hAnsi="Times New Roman" w:cs="Times New Roman"/>
          <w:i/>
          <w:sz w:val="24"/>
          <w:szCs w:val="24"/>
        </w:rPr>
        <w:t>Растительный мир.</w:t>
      </w:r>
    </w:p>
    <w:p w:rsidR="009F0F96" w:rsidRPr="000E722C" w:rsidRDefault="00007B5D" w:rsidP="000E722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4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Узнавание  (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различение)  растений  (дерево,  куст,  трава)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Узнавание  (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различение) частей растений (корень, ствол/ стебель, ветка, лист, цветок).  Знание значения частей растения. Знание значения растений в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природе  и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жизни человека. Узнавание (различение) деревьев (берѐза, дуб, клѐн,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ель,  осина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, сосна, ива,  каштан)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Знание  строения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дерева  (ствол, корень,  ветки,  листья). Узнавание (различение) плодовых деревьев (вишня, яблоня,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груша,  слива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)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Узнавание  (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различение)  лиственных  и  хвойных  деревьев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Знание  значения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деревьев  в  природе  и  жизни  человека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Узнавание  (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различение)  кустарников  (орешник,  шиповник,  крыжовник,  смородина,  бузина,  боярышник). Знание особенностей внешнего строения кустарника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Узнавание  (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различение)  лесных  и  садовых  кустарников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Знание  значения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кустарников в природе и жизни человека. Узнавание (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различение)  фруктов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(яблоко,  банан, лимон, апельсин, груша, мандарин, персик, абрикос,  киви)  по  внешнему  виду  (вкусу,  запаху)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Различение  съедобных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и  несъедобных  частей  фрукта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Знание  значения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фруктов  в  жизни  человека.  Знание способов переработки фруктов. Узнавание (различение) овощей (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лук,  картофель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, морковь, свекла, репа, редис, тыква, кабачок, перец) по внешнему  виду (вкусу,  запаху)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Различение  съедобных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и несъедобных  частей овоща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Знание  значения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овощей  в  жизни  человека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Знание  способов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переработки  овощей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Узнавание  (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различение)  ягод  (смородина,  клубника,  малина,  крыжовник,  земляника,  черника,  ежевика,  голубика,  брусника, клюква)  по  внешнему виду (вкусу, запаху). Различение лесных и садовых ягод.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Знание  значения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ягод  в  жизни  человека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Знание  способов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переработки  ягод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Узнавание  (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различение)  грибов  (белый  гриб,  мухомор,  подберѐзовик,  лисичка, подосиновик, опенок, поганка, </w:t>
      </w:r>
      <w:proofErr w:type="spellStart"/>
      <w:r w:rsidRPr="002F74D0">
        <w:rPr>
          <w:rFonts w:ascii="Times New Roman" w:hAnsi="Times New Roman" w:cs="Times New Roman"/>
          <w:sz w:val="24"/>
          <w:szCs w:val="24"/>
        </w:rPr>
        <w:t>вешенка</w:t>
      </w:r>
      <w:proofErr w:type="spellEnd"/>
      <w:r w:rsidRPr="002F74D0">
        <w:rPr>
          <w:rFonts w:ascii="Times New Roman" w:hAnsi="Times New Roman" w:cs="Times New Roman"/>
          <w:sz w:val="24"/>
          <w:szCs w:val="24"/>
        </w:rPr>
        <w:t xml:space="preserve">, шампиньон) по внешнему  виду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Знание  строения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гриба  (ножка,  шляпка)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Различение  съедобных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и  несъедобных грибов. Знание значения грибов в природе и жизни человека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Знание  способов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переработки  грибов.  Узнавание/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различение  садовых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цветочно-декоративных  растений  (астра,  гладиолус,  георгин,  </w:t>
      </w:r>
      <w:r w:rsidRPr="002F74D0">
        <w:rPr>
          <w:rFonts w:ascii="Times New Roman" w:hAnsi="Times New Roman" w:cs="Times New Roman"/>
          <w:sz w:val="24"/>
          <w:szCs w:val="24"/>
        </w:rPr>
        <w:lastRenderedPageBreak/>
        <w:t xml:space="preserve">тюльпан,  нарцисс, роза, лилия, пион, гвоздика).  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Узнавание  (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различение)  дикорастущих  цветочно-декоративных  растений  (ромашка,  фиалка,  колокольчик,  лютик,  василек,  подснежник,  ландыш);  знание  строения  цветов  (корень,  стебель,  листья,  цветок).  Соотнесение цветения цветочно-декоративных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растений  с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временем   года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Знание  значения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цветочно-декоративных  растений  в  природе  и  жизни  человека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Узнавание  травянистых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растений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Узнавание  (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различение)  культурных  и  дикорастущих  травянистых  растений  (петрушка,  укроп,  базилик, кориандр, мята, одуванчик, подорожник, крапива). Знание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значения  трав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в  жизни  человека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Узнавание  (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различение)  лекарственных  растений  (зверобой,  ромашка,  календула  и  др.)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Знание  значения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лекарственных  растений  в  жизни  человека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Узнавание  (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различение)  комнатных  растений  (герань,  кактус,  фиалка,  фикус)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Знание  строения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растения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Знание  особенностей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ухода за комнатными растениями. Знание значения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комнатных  растений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в  жизни  человека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Узнавание  (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различение)  зерновых  культур  (пшеница, просо, ячмень, рожь, кукуруза, горох, фасоль, бобы) по внешнему  виду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Знание  значения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зерновых  культур  в  жизни  человека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Узнавание  (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различение)  растений  природных  зон  холодного  пояса  (мох,  карликовая  береза)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Знание  особенностей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растений  природных  зон  холодного  пояса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Узнавание  (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различение)  растений  природных  зон  жаркого  пояса  (кактус,  верблюжья колючка, пальма, лиана, бамбук). Знание особенностей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растений  природных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зон жаркого пояса.    </w:t>
      </w:r>
    </w:p>
    <w:p w:rsidR="00007B5D" w:rsidRPr="000E722C" w:rsidRDefault="00007B5D" w:rsidP="002F74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22C">
        <w:rPr>
          <w:rFonts w:ascii="Times New Roman" w:hAnsi="Times New Roman" w:cs="Times New Roman"/>
          <w:i/>
          <w:sz w:val="24"/>
          <w:szCs w:val="24"/>
        </w:rPr>
        <w:t xml:space="preserve">Животный мир.  </w:t>
      </w:r>
    </w:p>
    <w:p w:rsidR="00007B5D" w:rsidRPr="002F74D0" w:rsidRDefault="00007B5D" w:rsidP="002F74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74D0">
        <w:rPr>
          <w:rFonts w:ascii="Times New Roman" w:hAnsi="Times New Roman" w:cs="Times New Roman"/>
          <w:sz w:val="24"/>
          <w:szCs w:val="24"/>
        </w:rPr>
        <w:t>Знание  строения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домашнего  (дикого)  животного  (голова,  туловище,  шерсть, лапы, хвост, ноги, копыта, рога, грива, пятачок, вымя, уши).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Знание  основных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признаков  животного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Установление  связи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строения  тела  животного  с  его  образом  жизни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Узнавание  (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различение)  домашних  животных (корова, свинья, лошадь, коза, овца (баран), кот, собака).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Знание  питания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домашних  животных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Знание  способов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передвижения  домашних  животных. 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Объединение  животных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в  группу  «домашние  животные»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Знание  значения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домашних  животных  в  жизни  человека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Уход  за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домашними  животными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Узнавание  (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различение)  детенышей  домашних  животных  (теленок, поросенок, жеребенок, козленок, ягненок, котенок, щенок). 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Узнавание  (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различение)  диких  животных  (лиса,  заяц, волк,  медведь,  лось,  белка,  еж,  кабан,  тигр)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Знание  питания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диких  животных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Знание  способов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передвижения диких животных. Объединение диких животных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в  группу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«дикие  животные»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Знание  значения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диких  животных  в  жизни  человека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Узнавание  (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>различение)  детенышей  диких  животных  (волчонок,  лисенок, медвежонок, зайчонок, бельчонок, ежонок). Узнавание (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различение)  животных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, обитающих в природных зонах холодного пояса (белый медведь,  пингвин,  олень,  песец,  тюлень,  морж)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Установление  связи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строения  животного  с  его  местом  обитания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Знание  питания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животных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Знание  способов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передвижения  животных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Узнавание  (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различение)  животных,  обитающих в природных зонах жаркого пояса (верблюд, лев, слон, жираф,  зебра, черепаха, носорог, обезьяна, бегемот, крокодил). Установление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связи  строения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животного  с  его  местом  обитания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Знание  питания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животных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Знание  способов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передвижения  животных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Знание  строения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птицы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Установление  связи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строения  тела  птицы  с  ее  образом  жизни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Знание  питания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птиц. </w:t>
      </w:r>
      <w:r w:rsidRPr="002F74D0">
        <w:rPr>
          <w:rFonts w:ascii="Times New Roman" w:hAnsi="Times New Roman" w:cs="Times New Roman"/>
          <w:sz w:val="24"/>
          <w:szCs w:val="24"/>
        </w:rPr>
        <w:lastRenderedPageBreak/>
        <w:t xml:space="preserve">Узнавание (различение) домашних птиц (курица (петух),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утка,  гусь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,  индюк)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Знание  особенностей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внешнего  вида  птиц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Знание  питания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птиц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Объединение  домашних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птиц  в  группу  «домашние  птицы»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Знание  значения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домашних  птиц  в  жизни  человека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Узнавание  (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различение)  детенышей  домашних  птиц  (цыпленок,  утенок,  гусенок,  индюшонок)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Узнавание  (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различение)  зимующих  птиц  (голубь,  ворона,  воробей,  дятел,  синица,  снегирь,  сова)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Узнавание  (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различение)  перелетных  птиц  (аист,  ласточка,  дикая  утка,  дикий  гусь,  грач,  журавль)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Знание  питания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птиц.  Объединение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перелетных  птиц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в группу «перелетные птицы».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Объединение  зимующих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птиц в группу «зимующие птицы». Знание значения птиц в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жизни  человека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, в природе. Узнавание (различение) водоплавающих птиц (лебедь, утка, гусь, пеликан)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Знание  значения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птиц  в жизни  человека, в  природе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Знание  строения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рыбы  (голова,  туловище,  хвост,  плавники,  жабры).  Установление связи строения тела рыбы с ее образом жизни. Знание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питания  рыб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Узнавание  (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различение)  речных  рыб  (сом,  окунь,  щука)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Знание  значения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речных  рыб  в  жизни  человека,  в  природе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Знание  строения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насекомого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Установление  связи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строения  тела  насекомого  с  его  образом  жизни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Знание  питания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насекомых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Узнавание  (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различение)  речных  насекомых (жук, бабочка, стрекоза, муравей, кузнечик, муха, комар, пчела,  таракан)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Знание  способов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передвижения  насекомых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Знание  значения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насекомых в жизни человека,  в  природе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Узнавание  (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различение) морских  обитателей (кит, дельфин, морская звезда, медуза, морской конек, осьминог,  креветка)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Знание  строения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морских  обитателей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Установление  связи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строения  тела  морского  обитателя  с  его  образом  жизни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Знание  питания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морских обитателей. Знание значения морских обитателей в жизни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человека,  в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природе. Узнавание (различение) животных, живущих в квартире (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кошка,  собака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, декоративные птицы, аквариумные рыбки, черепахи, хомяки).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Знание  особенностей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ухода (питание, содержание и др.).     </w:t>
      </w:r>
    </w:p>
    <w:p w:rsidR="00007B5D" w:rsidRPr="000E722C" w:rsidRDefault="00007B5D" w:rsidP="002F74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22C">
        <w:rPr>
          <w:rFonts w:ascii="Times New Roman" w:hAnsi="Times New Roman" w:cs="Times New Roman"/>
          <w:i/>
          <w:sz w:val="24"/>
          <w:szCs w:val="24"/>
        </w:rPr>
        <w:t>Объекты природы</w:t>
      </w:r>
      <w:r w:rsidRPr="000E722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07B5D" w:rsidRPr="002F74D0" w:rsidRDefault="00007B5D" w:rsidP="002F74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74D0">
        <w:rPr>
          <w:rFonts w:ascii="Times New Roman" w:hAnsi="Times New Roman" w:cs="Times New Roman"/>
          <w:sz w:val="24"/>
          <w:szCs w:val="24"/>
        </w:rPr>
        <w:t>Узнавание  Солнца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Знание  значения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солнца  в  жизни  человека  и  в  природе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Узнавание  Луны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Знание  значения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луны  в  жизни  человека  и  в  природе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Узнавание  (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различение)  небесных  тел  (планета,  звезда)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Знание  знаменитых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космонавтов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Узнавание  изображения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Земли  из  космоса.  Узнавание глобуса – модели Земли. Знание свойств воздуха. Знание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значения  воздуха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в природе и жизни человека. Различение земли, неба.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Определение  месторасположения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земли и неба. Определение месторасположения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объектов  на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земле и небе.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Узнавание  (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различение)  форм  земной  поверхности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Знание  значения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горы (оврага, равнины)  в природе и жизни человека. Изображение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земной  поверхности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на  карте. Узнавание (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различение)  суши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(водоема).  Узнавание леса. Знание значения леса в природе и жизни человека. Различение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растений  (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животных)  леса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Соблюдение  правил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поведения  в  лесу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Узнавание  луга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Узнавание  луговых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цветов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Знание  значения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луга  в  природе  и  жизни  человека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Узнавание  некоторых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полезных  ископаемых  (например:  уголь,  гранит, известняк, песок, глина и </w:t>
      </w:r>
      <w:proofErr w:type="spellStart"/>
      <w:r w:rsidRPr="002F74D0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2F74D0">
        <w:rPr>
          <w:rFonts w:ascii="Times New Roman" w:hAnsi="Times New Roman" w:cs="Times New Roman"/>
          <w:sz w:val="24"/>
          <w:szCs w:val="24"/>
        </w:rPr>
        <w:t xml:space="preserve">), знание способов их добычи и значения  в жизни человека. Узнавание воды. Знание свойств воды.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Знание  значения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воды в природе и жизни человека. Узнавание реки. Знание значения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реки  (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ручья) в природе и </w:t>
      </w:r>
      <w:r w:rsidRPr="002F74D0">
        <w:rPr>
          <w:rFonts w:ascii="Times New Roman" w:hAnsi="Times New Roman" w:cs="Times New Roman"/>
          <w:sz w:val="24"/>
          <w:szCs w:val="24"/>
        </w:rPr>
        <w:lastRenderedPageBreak/>
        <w:t xml:space="preserve">жизни человека. Соблюдение правил поведения на реке.  Узнавание водоема. Знание значения водоемов в природе и жизни человека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Соблюдение  правил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поведения  на  озере  (пруду)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Узнавание  огня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Знание  свойств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огня  (полезные свойства,  отрицательное).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Знание  значения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огня  в  жизни человека. Соблюдение правил обращения с огнем.    </w:t>
      </w:r>
    </w:p>
    <w:p w:rsidR="00007B5D" w:rsidRPr="000E722C" w:rsidRDefault="00007B5D" w:rsidP="002F74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22C">
        <w:rPr>
          <w:rFonts w:ascii="Times New Roman" w:hAnsi="Times New Roman" w:cs="Times New Roman"/>
          <w:i/>
          <w:sz w:val="24"/>
          <w:szCs w:val="24"/>
        </w:rPr>
        <w:t xml:space="preserve">Временные представления.  </w:t>
      </w:r>
    </w:p>
    <w:p w:rsidR="00007B5D" w:rsidRPr="002F74D0" w:rsidRDefault="00007B5D" w:rsidP="002F74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74D0">
        <w:rPr>
          <w:rFonts w:ascii="Times New Roman" w:hAnsi="Times New Roman" w:cs="Times New Roman"/>
          <w:sz w:val="24"/>
          <w:szCs w:val="24"/>
        </w:rPr>
        <w:t>Узнавание  (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различение)  частей  суток  (утро,  день,  вечер,  ночь).  Представление о сутках как о последовательности (утро, день, вечер, ночь).  Соотнесение частей суток с видами деятельности. Определение частей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суток  по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расположению  солнца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Узнавание  (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различение)  дней  недели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Представление  о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неделе  как  о  последовательности  7  дней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Различение  выходных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и  рабочих  дней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Соотнесение  дней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недели  с  определенными  видами деятельности. Узнавание (различение) месяцев. Представление о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годе  как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о  последовательности  12  месяцев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Соотнесение  месяцев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с  временами  года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Узнавание  (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различение)  календарей  (настенный,  настольный  и  др.).  Ориентация в календаре (определение года, текущего месяца, дней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недели,  предстоящей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даты и т.д.). Узнавание (различение) времен года (весна,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лето,  осень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,  зима)  по  характерным  признакам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Представление  о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годе  как  о  последовательности  сезонов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Знание  изменений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,  происходящих  в  жизни  человека  в  разное время года.  Знание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изменений,  происходящих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в  жизни  животных в разное время года. Знание изменений, происходящих в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жизни  растений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 в  разное  время  года. 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Узнавание  (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различение)  явлений  природы (дождь, снегопад, листопад, гроза, радуга, туман, гром, ветер). </w:t>
      </w:r>
      <w:proofErr w:type="gramStart"/>
      <w:r w:rsidRPr="002F74D0">
        <w:rPr>
          <w:rFonts w:ascii="Times New Roman" w:hAnsi="Times New Roman" w:cs="Times New Roman"/>
          <w:sz w:val="24"/>
          <w:szCs w:val="24"/>
        </w:rPr>
        <w:t>Соотнесение  явлений</w:t>
      </w:r>
      <w:proofErr w:type="gramEnd"/>
      <w:r w:rsidRPr="002F74D0">
        <w:rPr>
          <w:rFonts w:ascii="Times New Roman" w:hAnsi="Times New Roman" w:cs="Times New Roman"/>
          <w:sz w:val="24"/>
          <w:szCs w:val="24"/>
        </w:rPr>
        <w:t xml:space="preserve"> природы с временем года. Рассказ о погоде текущего дня.  </w:t>
      </w:r>
    </w:p>
    <w:p w:rsidR="007445B9" w:rsidRDefault="007445B9" w:rsidP="002F74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45B9" w:rsidRDefault="007445B9" w:rsidP="002F74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45B9" w:rsidRDefault="007445B9" w:rsidP="002F74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45B9" w:rsidRDefault="007445B9" w:rsidP="002F74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45B9" w:rsidRDefault="007445B9" w:rsidP="002F74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45B9" w:rsidRDefault="007445B9" w:rsidP="002F74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45B9" w:rsidRDefault="007445B9" w:rsidP="002F74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45B9" w:rsidRDefault="007445B9" w:rsidP="002F74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45B9" w:rsidRDefault="007445B9" w:rsidP="002F74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45B9" w:rsidRDefault="007445B9" w:rsidP="002F74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45B9" w:rsidRDefault="007445B9" w:rsidP="002F74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45B9" w:rsidRDefault="007445B9" w:rsidP="002F74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45B9" w:rsidRDefault="007445B9" w:rsidP="002F74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45B9" w:rsidRDefault="007445B9" w:rsidP="002F74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45B9" w:rsidRDefault="007445B9" w:rsidP="002F74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45B9" w:rsidRDefault="007445B9" w:rsidP="002F74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45B9" w:rsidRDefault="007445B9" w:rsidP="002F74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45B9" w:rsidRDefault="007445B9" w:rsidP="002F74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028F" w:rsidRPr="007445B9" w:rsidRDefault="0056028F" w:rsidP="002F74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45B9">
        <w:rPr>
          <w:rFonts w:ascii="Times New Roman" w:hAnsi="Times New Roman" w:cs="Times New Roman"/>
          <w:sz w:val="24"/>
          <w:szCs w:val="24"/>
        </w:rPr>
        <w:lastRenderedPageBreak/>
        <w:t>Формы контроля</w:t>
      </w:r>
    </w:p>
    <w:p w:rsidR="0056028F" w:rsidRPr="002F74D0" w:rsidRDefault="0056028F" w:rsidP="002F74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4D0">
        <w:rPr>
          <w:rFonts w:ascii="Times New Roman" w:hAnsi="Times New Roman" w:cs="Times New Roman"/>
          <w:sz w:val="24"/>
          <w:szCs w:val="24"/>
        </w:rPr>
        <w:t xml:space="preserve">     При выполнении заданий оценивается уровень сформированности действий и представлений каждого ученика. Оценка сформированности представлений происходит в ходе выполнения заданий на различные действия.</w:t>
      </w:r>
    </w:p>
    <w:p w:rsidR="0056028F" w:rsidRDefault="0056028F" w:rsidP="005602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28F" w:rsidRPr="007445B9" w:rsidRDefault="0056028F" w:rsidP="0056028F">
      <w:pPr>
        <w:jc w:val="center"/>
        <w:rPr>
          <w:rFonts w:ascii="Times New Roman" w:hAnsi="Times New Roman" w:cs="Times New Roman"/>
          <w:sz w:val="24"/>
          <w:szCs w:val="24"/>
        </w:rPr>
      </w:pPr>
      <w:r w:rsidRPr="007445B9">
        <w:rPr>
          <w:rFonts w:ascii="Times New Roman" w:hAnsi="Times New Roman" w:cs="Times New Roman"/>
          <w:sz w:val="24"/>
          <w:szCs w:val="24"/>
        </w:rPr>
        <w:t>Критерии оцени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"/>
        <w:gridCol w:w="8060"/>
        <w:gridCol w:w="1323"/>
      </w:tblGrid>
      <w:tr w:rsidR="0056028F" w:rsidRPr="002F74D0" w:rsidTr="00AD3727">
        <w:tc>
          <w:tcPr>
            <w:tcW w:w="532" w:type="dxa"/>
          </w:tcPr>
          <w:p w:rsidR="0056028F" w:rsidRPr="002F74D0" w:rsidRDefault="0056028F" w:rsidP="002F74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76" w:type="dxa"/>
          </w:tcPr>
          <w:p w:rsidR="0056028F" w:rsidRPr="002F74D0" w:rsidRDefault="0056028F" w:rsidP="002F74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Уровни освоения (выполнения) действий/операций</w:t>
            </w:r>
          </w:p>
        </w:tc>
        <w:tc>
          <w:tcPr>
            <w:tcW w:w="1329" w:type="dxa"/>
          </w:tcPr>
          <w:p w:rsidR="0056028F" w:rsidRPr="002F74D0" w:rsidRDefault="0056028F" w:rsidP="002F74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proofErr w:type="gramEnd"/>
          </w:p>
        </w:tc>
      </w:tr>
      <w:tr w:rsidR="0056028F" w:rsidRPr="002F74D0" w:rsidTr="00AD3727">
        <w:tc>
          <w:tcPr>
            <w:tcW w:w="532" w:type="dxa"/>
          </w:tcPr>
          <w:p w:rsidR="0056028F" w:rsidRPr="002F74D0" w:rsidRDefault="0056028F" w:rsidP="002F74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76" w:type="dxa"/>
          </w:tcPr>
          <w:p w:rsidR="0056028F" w:rsidRPr="002F74D0" w:rsidRDefault="0056028F" w:rsidP="002F74D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ое участие/соучастие</w:t>
            </w:r>
          </w:p>
          <w:p w:rsidR="0056028F" w:rsidRPr="002F74D0" w:rsidRDefault="0056028F" w:rsidP="002F74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proofErr w:type="gramEnd"/>
            <w:r w:rsidRPr="002F74D0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ся взрослым (ребёнок позволяет что-нибудь сделать с ним) </w:t>
            </w:r>
          </w:p>
        </w:tc>
        <w:tc>
          <w:tcPr>
            <w:tcW w:w="1329" w:type="dxa"/>
          </w:tcPr>
          <w:p w:rsidR="0056028F" w:rsidRPr="002F74D0" w:rsidRDefault="0056028F" w:rsidP="002F74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028F" w:rsidRPr="002F74D0" w:rsidTr="00AD3727">
        <w:tc>
          <w:tcPr>
            <w:tcW w:w="532" w:type="dxa"/>
            <w:vMerge w:val="restart"/>
          </w:tcPr>
          <w:p w:rsidR="0056028F" w:rsidRPr="002F74D0" w:rsidRDefault="0056028F" w:rsidP="002F74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76" w:type="dxa"/>
          </w:tcPr>
          <w:p w:rsidR="0056028F" w:rsidRPr="002F74D0" w:rsidRDefault="0056028F" w:rsidP="002F74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ивное участие </w:t>
            </w: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– действие выполняется ребёнком:</w:t>
            </w:r>
          </w:p>
          <w:p w:rsidR="0056028F" w:rsidRPr="002F74D0" w:rsidRDefault="0056028F" w:rsidP="002F74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- со значительной помощью взрослого</w:t>
            </w:r>
          </w:p>
          <w:p w:rsidR="0056028F" w:rsidRPr="002F74D0" w:rsidRDefault="0056028F" w:rsidP="002F74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- с частичной помощью взрослого</w:t>
            </w:r>
          </w:p>
          <w:p w:rsidR="0056028F" w:rsidRPr="002F74D0" w:rsidRDefault="0056028F" w:rsidP="002F74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- по последовательной инструкции (изображения или вербально)</w:t>
            </w:r>
          </w:p>
        </w:tc>
        <w:tc>
          <w:tcPr>
            <w:tcW w:w="1329" w:type="dxa"/>
          </w:tcPr>
          <w:p w:rsidR="0056028F" w:rsidRPr="002F74D0" w:rsidRDefault="0056028F" w:rsidP="002F74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8F" w:rsidRPr="002F74D0" w:rsidRDefault="0056028F" w:rsidP="002F74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F74D0">
              <w:rPr>
                <w:rFonts w:ascii="Times New Roman" w:hAnsi="Times New Roman" w:cs="Times New Roman"/>
                <w:b/>
                <w:sz w:val="24"/>
                <w:szCs w:val="24"/>
              </w:rPr>
              <w:t>дд</w:t>
            </w:r>
            <w:proofErr w:type="spellEnd"/>
            <w:proofErr w:type="gramEnd"/>
          </w:p>
          <w:p w:rsidR="0056028F" w:rsidRPr="002F74D0" w:rsidRDefault="0056028F" w:rsidP="002F74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F74D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</w:p>
          <w:p w:rsidR="0056028F" w:rsidRPr="002F74D0" w:rsidRDefault="0056028F" w:rsidP="002F74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F74D0">
              <w:rPr>
                <w:rFonts w:ascii="Times New Roman" w:hAnsi="Times New Roman" w:cs="Times New Roman"/>
                <w:b/>
                <w:sz w:val="24"/>
                <w:szCs w:val="24"/>
              </w:rPr>
              <w:t>дн</w:t>
            </w:r>
            <w:proofErr w:type="spellEnd"/>
            <w:proofErr w:type="gramEnd"/>
          </w:p>
        </w:tc>
      </w:tr>
      <w:tr w:rsidR="0056028F" w:rsidRPr="002F74D0" w:rsidTr="00AD3727">
        <w:tc>
          <w:tcPr>
            <w:tcW w:w="532" w:type="dxa"/>
            <w:vMerge/>
          </w:tcPr>
          <w:p w:rsidR="0056028F" w:rsidRPr="002F74D0" w:rsidRDefault="0056028F" w:rsidP="002F74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:rsidR="0056028F" w:rsidRPr="002F74D0" w:rsidRDefault="0056028F" w:rsidP="002F74D0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F74D0">
              <w:rPr>
                <w:rFonts w:ascii="Times New Roman" w:hAnsi="Times New Roman" w:cs="Times New Roman"/>
                <w:sz w:val="24"/>
                <w:szCs w:val="24"/>
              </w:rPr>
              <w:t xml:space="preserve"> подражанию или по образцу</w:t>
            </w:r>
          </w:p>
          <w:p w:rsidR="0056028F" w:rsidRPr="002F74D0" w:rsidRDefault="0056028F" w:rsidP="002F74D0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2F74D0">
              <w:rPr>
                <w:rFonts w:ascii="Times New Roman" w:hAnsi="Times New Roman" w:cs="Times New Roman"/>
                <w:sz w:val="24"/>
                <w:szCs w:val="24"/>
              </w:rPr>
              <w:t xml:space="preserve"> с ошибками</w:t>
            </w:r>
          </w:p>
          <w:p w:rsidR="0056028F" w:rsidRPr="002F74D0" w:rsidRDefault="0056028F" w:rsidP="002F74D0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</w:p>
        </w:tc>
        <w:tc>
          <w:tcPr>
            <w:tcW w:w="1329" w:type="dxa"/>
          </w:tcPr>
          <w:p w:rsidR="0056028F" w:rsidRPr="002F74D0" w:rsidRDefault="0056028F" w:rsidP="002F74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F74D0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  <w:p w:rsidR="0056028F" w:rsidRPr="002F74D0" w:rsidRDefault="0056028F" w:rsidP="002F74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F74D0">
              <w:rPr>
                <w:rFonts w:ascii="Times New Roman" w:hAnsi="Times New Roman" w:cs="Times New Roman"/>
                <w:b/>
                <w:sz w:val="24"/>
                <w:szCs w:val="24"/>
              </w:rPr>
              <w:t>сш</w:t>
            </w:r>
            <w:proofErr w:type="spellEnd"/>
            <w:proofErr w:type="gramEnd"/>
          </w:p>
          <w:p w:rsidR="0056028F" w:rsidRPr="002F74D0" w:rsidRDefault="0056028F" w:rsidP="002F74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F74D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</w:p>
        </w:tc>
      </w:tr>
      <w:tr w:rsidR="0056028F" w:rsidRPr="002F74D0" w:rsidTr="00AD3727">
        <w:tc>
          <w:tcPr>
            <w:tcW w:w="532" w:type="dxa"/>
            <w:vMerge w:val="restart"/>
          </w:tcPr>
          <w:p w:rsidR="0056028F" w:rsidRPr="002F74D0" w:rsidRDefault="0056028F" w:rsidP="002F74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05" w:type="dxa"/>
            <w:gridSpan w:val="2"/>
          </w:tcPr>
          <w:p w:rsidR="0056028F" w:rsidRPr="002F74D0" w:rsidRDefault="0056028F" w:rsidP="002F74D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74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формированность</w:t>
            </w:r>
            <w:proofErr w:type="spellEnd"/>
            <w:r w:rsidRPr="002F74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едставлений</w:t>
            </w:r>
          </w:p>
        </w:tc>
      </w:tr>
      <w:tr w:rsidR="0056028F" w:rsidRPr="002F74D0" w:rsidTr="00AD3727">
        <w:tc>
          <w:tcPr>
            <w:tcW w:w="532" w:type="dxa"/>
            <w:vMerge/>
          </w:tcPr>
          <w:p w:rsidR="0056028F" w:rsidRPr="002F74D0" w:rsidRDefault="0056028F" w:rsidP="002F74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:rsidR="0056028F" w:rsidRPr="002F74D0" w:rsidRDefault="0056028F" w:rsidP="002F74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 xml:space="preserve">1.представление отсутствует </w:t>
            </w:r>
          </w:p>
        </w:tc>
        <w:tc>
          <w:tcPr>
            <w:tcW w:w="1329" w:type="dxa"/>
          </w:tcPr>
          <w:p w:rsidR="0056028F" w:rsidRPr="002F74D0" w:rsidRDefault="0056028F" w:rsidP="002F74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028F" w:rsidRPr="002F74D0" w:rsidTr="00AD3727">
        <w:tc>
          <w:tcPr>
            <w:tcW w:w="532" w:type="dxa"/>
            <w:vMerge/>
          </w:tcPr>
          <w:p w:rsidR="0056028F" w:rsidRPr="002F74D0" w:rsidRDefault="0056028F" w:rsidP="002F74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:rsidR="0056028F" w:rsidRPr="002F74D0" w:rsidRDefault="0056028F" w:rsidP="002F74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2.не выявить наличие представлений</w:t>
            </w:r>
          </w:p>
        </w:tc>
        <w:tc>
          <w:tcPr>
            <w:tcW w:w="1329" w:type="dxa"/>
          </w:tcPr>
          <w:p w:rsidR="0056028F" w:rsidRPr="002F74D0" w:rsidRDefault="0056028F" w:rsidP="002F74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56028F" w:rsidRPr="002F74D0" w:rsidTr="00AD3727">
        <w:tc>
          <w:tcPr>
            <w:tcW w:w="532" w:type="dxa"/>
            <w:vMerge/>
          </w:tcPr>
          <w:p w:rsidR="0056028F" w:rsidRPr="002F74D0" w:rsidRDefault="0056028F" w:rsidP="002F74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:rsidR="0056028F" w:rsidRPr="002F74D0" w:rsidRDefault="0056028F" w:rsidP="002F74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3.представление на уровне:</w:t>
            </w:r>
          </w:p>
          <w:p w:rsidR="0056028F" w:rsidRPr="002F74D0" w:rsidRDefault="0056028F" w:rsidP="002F74D0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gramEnd"/>
            <w:r w:rsidRPr="002F74D0">
              <w:rPr>
                <w:rFonts w:ascii="Times New Roman" w:hAnsi="Times New Roman" w:cs="Times New Roman"/>
                <w:sz w:val="24"/>
                <w:szCs w:val="24"/>
              </w:rPr>
              <w:t xml:space="preserve"> по прямой подсказке</w:t>
            </w:r>
          </w:p>
          <w:p w:rsidR="0056028F" w:rsidRPr="002F74D0" w:rsidRDefault="0056028F" w:rsidP="002F74D0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gramEnd"/>
            <w:r w:rsidRPr="002F74D0">
              <w:rPr>
                <w:rFonts w:ascii="Times New Roman" w:hAnsi="Times New Roman" w:cs="Times New Roman"/>
                <w:sz w:val="24"/>
                <w:szCs w:val="24"/>
              </w:rPr>
              <w:t xml:space="preserve"> с косвенной подсказкой (изображение)</w:t>
            </w:r>
          </w:p>
          <w:p w:rsidR="0056028F" w:rsidRPr="002F74D0" w:rsidRDefault="0056028F" w:rsidP="002F74D0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самостоятельного</w:t>
            </w:r>
            <w:proofErr w:type="gramEnd"/>
            <w:r w:rsidRPr="002F74D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329" w:type="dxa"/>
          </w:tcPr>
          <w:p w:rsidR="0056028F" w:rsidRPr="002F74D0" w:rsidRDefault="0056028F" w:rsidP="002F74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8F" w:rsidRPr="002F74D0" w:rsidRDefault="0056028F" w:rsidP="002F74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F74D0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proofErr w:type="gramEnd"/>
          </w:p>
          <w:p w:rsidR="0056028F" w:rsidRPr="002F74D0" w:rsidRDefault="0056028F" w:rsidP="002F74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F74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  <w:p w:rsidR="0056028F" w:rsidRPr="002F74D0" w:rsidRDefault="0056028F" w:rsidP="002F74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0E722C" w:rsidRDefault="000E722C" w:rsidP="000E722C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D3D3E" w:rsidRPr="000E722C" w:rsidRDefault="000E722C" w:rsidP="000E722C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E722C">
        <w:rPr>
          <w:rFonts w:ascii="Times New Roman" w:eastAsia="Times New Roman" w:hAnsi="Times New Roman" w:cs="Times New Roman"/>
          <w:sz w:val="24"/>
          <w:szCs w:val="28"/>
          <w:lang w:eastAsia="ru-RU"/>
        </w:rPr>
        <w:t>Планируемые результаты изучения учебного предмета</w:t>
      </w:r>
    </w:p>
    <w:p w:rsidR="004217B1" w:rsidRPr="002F74D0" w:rsidRDefault="004217B1" w:rsidP="002F74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4D0">
        <w:rPr>
          <w:rFonts w:ascii="Times New Roman" w:eastAsia="Times New Roman" w:hAnsi="Times New Roman" w:cs="Times New Roman"/>
          <w:sz w:val="24"/>
          <w:szCs w:val="24"/>
        </w:rPr>
        <w:t xml:space="preserve">1)  </w:t>
      </w:r>
      <w:proofErr w:type="gramStart"/>
      <w:r w:rsidRPr="002F74D0">
        <w:rPr>
          <w:rFonts w:ascii="Times New Roman" w:eastAsia="Times New Roman" w:hAnsi="Times New Roman" w:cs="Times New Roman"/>
          <w:sz w:val="24"/>
          <w:szCs w:val="24"/>
        </w:rPr>
        <w:t>Представления  о</w:t>
      </w:r>
      <w:proofErr w:type="gramEnd"/>
      <w:r w:rsidRPr="002F74D0">
        <w:rPr>
          <w:rFonts w:ascii="Times New Roman" w:eastAsia="Times New Roman" w:hAnsi="Times New Roman" w:cs="Times New Roman"/>
          <w:sz w:val="24"/>
          <w:szCs w:val="24"/>
        </w:rPr>
        <w:t xml:space="preserve">  явлениях  и  объектах  неживой  природы,  смене  времен  года  и  соответствующих  сезонных изменениях  в  природе,  умение  адаптироваться к конкретным природным и климатическим условиям. Интерес к объектам и явлениям неживой природы.   </w:t>
      </w:r>
      <w:proofErr w:type="gramStart"/>
      <w:r w:rsidRPr="002F74D0">
        <w:rPr>
          <w:rFonts w:ascii="Times New Roman" w:eastAsia="Times New Roman" w:hAnsi="Times New Roman" w:cs="Times New Roman"/>
          <w:sz w:val="24"/>
          <w:szCs w:val="24"/>
        </w:rPr>
        <w:t>Представления  об</w:t>
      </w:r>
      <w:proofErr w:type="gramEnd"/>
      <w:r w:rsidRPr="002F74D0">
        <w:rPr>
          <w:rFonts w:ascii="Times New Roman" w:eastAsia="Times New Roman" w:hAnsi="Times New Roman" w:cs="Times New Roman"/>
          <w:sz w:val="24"/>
          <w:szCs w:val="24"/>
        </w:rPr>
        <w:t xml:space="preserve">  объектах  неживой  природы  (вода,  воздух,  земля,  огонь, лес, луг, река, водоемы, формы земной поверхности, полезные  ископаемые и др.).  Представления о временах года, характерных признаках времен </w:t>
      </w:r>
      <w:proofErr w:type="gramStart"/>
      <w:r w:rsidRPr="002F74D0">
        <w:rPr>
          <w:rFonts w:ascii="Times New Roman" w:eastAsia="Times New Roman" w:hAnsi="Times New Roman" w:cs="Times New Roman"/>
          <w:sz w:val="24"/>
          <w:szCs w:val="24"/>
        </w:rPr>
        <w:t>года,  погодных</w:t>
      </w:r>
      <w:proofErr w:type="gramEnd"/>
      <w:r w:rsidRPr="002F74D0">
        <w:rPr>
          <w:rFonts w:ascii="Times New Roman" w:eastAsia="Times New Roman" w:hAnsi="Times New Roman" w:cs="Times New Roman"/>
          <w:sz w:val="24"/>
          <w:szCs w:val="24"/>
        </w:rPr>
        <w:t xml:space="preserve"> изменениях, их влиянии на жизнь человека.  </w:t>
      </w:r>
      <w:proofErr w:type="gramStart"/>
      <w:r w:rsidRPr="002F74D0">
        <w:rPr>
          <w:rFonts w:ascii="Times New Roman" w:eastAsia="Times New Roman" w:hAnsi="Times New Roman" w:cs="Times New Roman"/>
          <w:sz w:val="24"/>
          <w:szCs w:val="24"/>
        </w:rPr>
        <w:t>Умение  учитывать</w:t>
      </w:r>
      <w:proofErr w:type="gramEnd"/>
      <w:r w:rsidRPr="002F74D0">
        <w:rPr>
          <w:rFonts w:ascii="Times New Roman" w:eastAsia="Times New Roman" w:hAnsi="Times New Roman" w:cs="Times New Roman"/>
          <w:sz w:val="24"/>
          <w:szCs w:val="24"/>
        </w:rPr>
        <w:t xml:space="preserve">  изменения  в  окружающей  среде  для выполнения  правил жизнедеятельности, охраны здоровья.  </w:t>
      </w:r>
    </w:p>
    <w:p w:rsidR="004217B1" w:rsidRPr="002F74D0" w:rsidRDefault="004217B1" w:rsidP="002F74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4D0">
        <w:rPr>
          <w:rFonts w:ascii="Times New Roman" w:eastAsia="Times New Roman" w:hAnsi="Times New Roman" w:cs="Times New Roman"/>
          <w:sz w:val="24"/>
          <w:szCs w:val="24"/>
        </w:rPr>
        <w:t xml:space="preserve">2) Представления о животном и растительном мире, их значении </w:t>
      </w:r>
      <w:proofErr w:type="gramStart"/>
      <w:r w:rsidRPr="002F74D0">
        <w:rPr>
          <w:rFonts w:ascii="Times New Roman" w:eastAsia="Times New Roman" w:hAnsi="Times New Roman" w:cs="Times New Roman"/>
          <w:sz w:val="24"/>
          <w:szCs w:val="24"/>
        </w:rPr>
        <w:t>в  жизни</w:t>
      </w:r>
      <w:proofErr w:type="gramEnd"/>
      <w:r w:rsidRPr="002F74D0">
        <w:rPr>
          <w:rFonts w:ascii="Times New Roman" w:eastAsia="Times New Roman" w:hAnsi="Times New Roman" w:cs="Times New Roman"/>
          <w:sz w:val="24"/>
          <w:szCs w:val="24"/>
        </w:rPr>
        <w:t xml:space="preserve"> человека.   Интерес к объектам живой природы.   Представления о животном и растительном мире (растения, </w:t>
      </w:r>
      <w:proofErr w:type="gramStart"/>
      <w:r w:rsidRPr="002F74D0">
        <w:rPr>
          <w:rFonts w:ascii="Times New Roman" w:eastAsia="Times New Roman" w:hAnsi="Times New Roman" w:cs="Times New Roman"/>
          <w:sz w:val="24"/>
          <w:szCs w:val="24"/>
        </w:rPr>
        <w:t>животные,  их</w:t>
      </w:r>
      <w:proofErr w:type="gramEnd"/>
      <w:r w:rsidRPr="002F74D0">
        <w:rPr>
          <w:rFonts w:ascii="Times New Roman" w:eastAsia="Times New Roman" w:hAnsi="Times New Roman" w:cs="Times New Roman"/>
          <w:sz w:val="24"/>
          <w:szCs w:val="24"/>
        </w:rPr>
        <w:t xml:space="preserve"> виды,  понятия «полезные»  - «вредные», «дикие»  -  «домашние» и  др.).  Опыт </w:t>
      </w:r>
      <w:r w:rsidRPr="002F74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ботливого и бережного отношения к растениям и </w:t>
      </w:r>
      <w:proofErr w:type="gramStart"/>
      <w:r w:rsidRPr="002F74D0">
        <w:rPr>
          <w:rFonts w:ascii="Times New Roman" w:eastAsia="Times New Roman" w:hAnsi="Times New Roman" w:cs="Times New Roman"/>
          <w:sz w:val="24"/>
          <w:szCs w:val="24"/>
        </w:rPr>
        <w:t>животным,  ухода</w:t>
      </w:r>
      <w:proofErr w:type="gramEnd"/>
      <w:r w:rsidRPr="002F74D0">
        <w:rPr>
          <w:rFonts w:ascii="Times New Roman" w:eastAsia="Times New Roman" w:hAnsi="Times New Roman" w:cs="Times New Roman"/>
          <w:sz w:val="24"/>
          <w:szCs w:val="24"/>
        </w:rPr>
        <w:t xml:space="preserve"> за ними.  Умение соблюдать правила безопасного поведения в природе (в лесу, </w:t>
      </w:r>
      <w:proofErr w:type="gramStart"/>
      <w:r w:rsidRPr="002F74D0">
        <w:rPr>
          <w:rFonts w:ascii="Times New Roman" w:eastAsia="Times New Roman" w:hAnsi="Times New Roman" w:cs="Times New Roman"/>
          <w:sz w:val="24"/>
          <w:szCs w:val="24"/>
        </w:rPr>
        <w:t>у  реки</w:t>
      </w:r>
      <w:proofErr w:type="gramEnd"/>
      <w:r w:rsidRPr="002F74D0">
        <w:rPr>
          <w:rFonts w:ascii="Times New Roman" w:eastAsia="Times New Roman" w:hAnsi="Times New Roman" w:cs="Times New Roman"/>
          <w:sz w:val="24"/>
          <w:szCs w:val="24"/>
        </w:rPr>
        <w:t xml:space="preserve"> и др.).   </w:t>
      </w:r>
    </w:p>
    <w:p w:rsidR="00E147BD" w:rsidRPr="002F74D0" w:rsidRDefault="004217B1" w:rsidP="002F74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4D0">
        <w:rPr>
          <w:rFonts w:ascii="Times New Roman" w:eastAsia="Times New Roman" w:hAnsi="Times New Roman" w:cs="Times New Roman"/>
          <w:sz w:val="24"/>
          <w:szCs w:val="24"/>
        </w:rPr>
        <w:t xml:space="preserve">3) Элементарные представления о течении времени.   Умение различать части суток, дни недели, месяцы, их соотнесение </w:t>
      </w:r>
      <w:proofErr w:type="gramStart"/>
      <w:r w:rsidRPr="002F74D0">
        <w:rPr>
          <w:rFonts w:ascii="Times New Roman" w:eastAsia="Times New Roman" w:hAnsi="Times New Roman" w:cs="Times New Roman"/>
          <w:sz w:val="24"/>
          <w:szCs w:val="24"/>
        </w:rPr>
        <w:t>с  временем</w:t>
      </w:r>
      <w:proofErr w:type="gramEnd"/>
      <w:r w:rsidRPr="002F74D0">
        <w:rPr>
          <w:rFonts w:ascii="Times New Roman" w:eastAsia="Times New Roman" w:hAnsi="Times New Roman" w:cs="Times New Roman"/>
          <w:sz w:val="24"/>
          <w:szCs w:val="24"/>
        </w:rPr>
        <w:t xml:space="preserve"> года.  Представления о течении времени: смена событий дня, смена </w:t>
      </w:r>
      <w:proofErr w:type="gramStart"/>
      <w:r w:rsidRPr="002F74D0">
        <w:rPr>
          <w:rFonts w:ascii="Times New Roman" w:eastAsia="Times New Roman" w:hAnsi="Times New Roman" w:cs="Times New Roman"/>
          <w:sz w:val="24"/>
          <w:szCs w:val="24"/>
        </w:rPr>
        <w:t>частей  суток</w:t>
      </w:r>
      <w:proofErr w:type="gramEnd"/>
      <w:r w:rsidRPr="002F74D0">
        <w:rPr>
          <w:rFonts w:ascii="Times New Roman" w:eastAsia="Times New Roman" w:hAnsi="Times New Roman" w:cs="Times New Roman"/>
          <w:sz w:val="24"/>
          <w:szCs w:val="24"/>
        </w:rPr>
        <w:t>, дней недели, месяцев в году и др.</w:t>
      </w:r>
    </w:p>
    <w:p w:rsidR="004217B1" w:rsidRPr="002F74D0" w:rsidRDefault="004217B1" w:rsidP="002F74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17B1" w:rsidRPr="000E722C" w:rsidRDefault="004217B1" w:rsidP="002F74D0">
      <w:pPr>
        <w:suppressAutoHyphens/>
        <w:autoSpaceDE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w w:val="101"/>
          <w:kern w:val="2"/>
          <w:sz w:val="24"/>
          <w:szCs w:val="24"/>
          <w:lang w:eastAsia="ar-SA"/>
        </w:rPr>
      </w:pPr>
      <w:r w:rsidRPr="000E722C">
        <w:rPr>
          <w:rFonts w:ascii="Times New Roman" w:eastAsia="Calibri" w:hAnsi="Times New Roman" w:cs="Times New Roman"/>
          <w:sz w:val="24"/>
          <w:szCs w:val="24"/>
          <w:lang w:eastAsia="ar-SA"/>
        </w:rPr>
        <w:t>Описание места учебного предмета, курса в учебном плане</w:t>
      </w:r>
    </w:p>
    <w:p w:rsidR="004217B1" w:rsidRPr="002F74D0" w:rsidRDefault="004217B1" w:rsidP="002F74D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F74D0">
        <w:rPr>
          <w:rFonts w:ascii="Times New Roman" w:eastAsia="Calibri" w:hAnsi="Times New Roman" w:cs="Times New Roman"/>
          <w:sz w:val="24"/>
          <w:szCs w:val="24"/>
          <w:lang w:eastAsia="ar-SA"/>
        </w:rPr>
        <w:t>В Федеральном компоненте государственного стандарта</w:t>
      </w:r>
      <w:r w:rsidRPr="002F74D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окружающий природный мир</w:t>
      </w:r>
      <w:r w:rsidRPr="002F74D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бозначен как самостоятельный предмет, что подчеркивает его особое значение в системе образования детей с ТМНР. На его изучение отведено 2 часа в неделю, 33 учебные недели.</w:t>
      </w:r>
    </w:p>
    <w:p w:rsidR="002F74D0" w:rsidRDefault="002F74D0" w:rsidP="00E147BD">
      <w:pPr>
        <w:suppressAutoHyphens/>
        <w:spacing w:before="240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74D0" w:rsidRDefault="002F74D0" w:rsidP="00E147BD">
      <w:pPr>
        <w:suppressAutoHyphens/>
        <w:spacing w:before="240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74D0" w:rsidRDefault="002F74D0" w:rsidP="00E147BD">
      <w:pPr>
        <w:suppressAutoHyphens/>
        <w:spacing w:before="240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74D0" w:rsidRDefault="002F74D0" w:rsidP="00E147BD">
      <w:pPr>
        <w:suppressAutoHyphens/>
        <w:spacing w:before="240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722C" w:rsidRDefault="000E722C" w:rsidP="000E722C">
      <w:pPr>
        <w:suppressAutoHyphens/>
        <w:spacing w:before="240"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45B9" w:rsidRDefault="007445B9" w:rsidP="000E722C">
      <w:pPr>
        <w:suppressAutoHyphens/>
        <w:spacing w:before="240"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45B9" w:rsidRDefault="007445B9" w:rsidP="000E722C">
      <w:pPr>
        <w:suppressAutoHyphens/>
        <w:spacing w:before="240"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45B9" w:rsidRDefault="007445B9" w:rsidP="000E722C">
      <w:pPr>
        <w:suppressAutoHyphens/>
        <w:spacing w:before="240"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45B9" w:rsidRDefault="007445B9" w:rsidP="000E722C">
      <w:pPr>
        <w:suppressAutoHyphens/>
        <w:spacing w:before="240"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45B9" w:rsidRDefault="007445B9" w:rsidP="000E722C">
      <w:pPr>
        <w:suppressAutoHyphens/>
        <w:spacing w:before="240"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45B9" w:rsidRDefault="007445B9" w:rsidP="000E722C">
      <w:pPr>
        <w:suppressAutoHyphens/>
        <w:spacing w:before="240"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45B9" w:rsidRDefault="007445B9" w:rsidP="000E722C">
      <w:pPr>
        <w:suppressAutoHyphens/>
        <w:spacing w:before="240"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45B9" w:rsidRDefault="007445B9" w:rsidP="000E722C">
      <w:pPr>
        <w:suppressAutoHyphens/>
        <w:spacing w:before="240"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45B9" w:rsidRDefault="007445B9" w:rsidP="000E722C">
      <w:pPr>
        <w:suppressAutoHyphens/>
        <w:spacing w:before="240"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45B9" w:rsidRDefault="007445B9" w:rsidP="000E722C">
      <w:pPr>
        <w:suppressAutoHyphens/>
        <w:spacing w:before="240"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45B9" w:rsidRDefault="007445B9" w:rsidP="000E722C">
      <w:pPr>
        <w:suppressAutoHyphens/>
        <w:spacing w:before="240"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45B9" w:rsidRDefault="007445B9" w:rsidP="000E722C">
      <w:pPr>
        <w:suppressAutoHyphens/>
        <w:spacing w:before="240"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45B9" w:rsidRDefault="007445B9" w:rsidP="000E722C">
      <w:pPr>
        <w:suppressAutoHyphens/>
        <w:spacing w:before="240"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45B9" w:rsidRDefault="007445B9" w:rsidP="000E722C">
      <w:pPr>
        <w:suppressAutoHyphens/>
        <w:spacing w:before="240"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45B9" w:rsidRDefault="007445B9" w:rsidP="000E722C">
      <w:pPr>
        <w:suppressAutoHyphens/>
        <w:spacing w:before="240"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47BD" w:rsidRPr="007445B9" w:rsidRDefault="007445B9" w:rsidP="000E722C">
      <w:pPr>
        <w:suppressAutoHyphens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Календарно-тематическое планирование</w:t>
      </w:r>
    </w:p>
    <w:p w:rsidR="00E147BD" w:rsidRPr="007445B9" w:rsidRDefault="00E147BD" w:rsidP="00E147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45B9">
        <w:rPr>
          <w:rFonts w:ascii="Times New Roman" w:hAnsi="Times New Roman" w:cs="Times New Roman"/>
          <w:sz w:val="24"/>
          <w:szCs w:val="24"/>
        </w:rPr>
        <w:t>Тематическое планирование учебного материала на 201</w:t>
      </w:r>
      <w:r w:rsidR="008A158D" w:rsidRPr="007445B9">
        <w:rPr>
          <w:rFonts w:ascii="Times New Roman" w:hAnsi="Times New Roman" w:cs="Times New Roman"/>
          <w:sz w:val="24"/>
          <w:szCs w:val="24"/>
        </w:rPr>
        <w:t>8</w:t>
      </w:r>
      <w:r w:rsidRPr="007445B9">
        <w:rPr>
          <w:rFonts w:ascii="Times New Roman" w:hAnsi="Times New Roman" w:cs="Times New Roman"/>
          <w:sz w:val="24"/>
          <w:szCs w:val="24"/>
        </w:rPr>
        <w:t>/201</w:t>
      </w:r>
      <w:r w:rsidR="008A158D" w:rsidRPr="007445B9">
        <w:rPr>
          <w:rFonts w:ascii="Times New Roman" w:hAnsi="Times New Roman" w:cs="Times New Roman"/>
          <w:sz w:val="24"/>
          <w:szCs w:val="24"/>
        </w:rPr>
        <w:t>9</w:t>
      </w:r>
      <w:r w:rsidRPr="007445B9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E147BD" w:rsidRPr="007445B9" w:rsidRDefault="00E147BD" w:rsidP="00E147B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45B9">
        <w:rPr>
          <w:rFonts w:ascii="Times New Roman" w:hAnsi="Times New Roman" w:cs="Times New Roman"/>
          <w:b/>
          <w:sz w:val="24"/>
          <w:szCs w:val="24"/>
          <w:u w:val="single"/>
        </w:rPr>
        <w:t>Окружающий природный мир. 1 «</w:t>
      </w:r>
      <w:r w:rsidR="002F74D0" w:rsidRPr="007445B9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r w:rsidRPr="007445B9">
        <w:rPr>
          <w:rFonts w:ascii="Times New Roman" w:hAnsi="Times New Roman" w:cs="Times New Roman"/>
          <w:b/>
          <w:sz w:val="24"/>
          <w:szCs w:val="24"/>
          <w:u w:val="single"/>
        </w:rPr>
        <w:t>» класс (Вариант 2).</w:t>
      </w:r>
      <w:r w:rsidRPr="007445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851"/>
        <w:gridCol w:w="1134"/>
        <w:gridCol w:w="1134"/>
      </w:tblGrid>
      <w:tr w:rsidR="00E147BD" w:rsidRPr="002F74D0" w:rsidTr="00AD37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7445B9" w:rsidP="00AD37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930B90" w:rsidRPr="002F74D0" w:rsidTr="007A1A4C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90" w:rsidRPr="00930B90" w:rsidRDefault="00930B90" w:rsidP="00AD3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B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30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иместр</w:t>
            </w:r>
          </w:p>
        </w:tc>
      </w:tr>
      <w:tr w:rsidR="00E147BD" w:rsidRPr="002F74D0" w:rsidTr="00AD3727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одуль. Золотая осен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BD" w:rsidRPr="002F74D0" w:rsidTr="00AD37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31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еловек и природа. </w:t>
            </w: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</w:t>
            </w:r>
            <w:r w:rsidR="003139A2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FE6FC8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BD" w:rsidRPr="002F74D0" w:rsidTr="00AD37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сень, в гости просим!». Бесе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FE6FC8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BD" w:rsidRPr="002F74D0" w:rsidTr="00AD37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сень, в гости просим!» Рассматривание карт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FE6FC8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BD" w:rsidRPr="002F74D0" w:rsidTr="00AD37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дежда и обувь человека осенью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FE6FC8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BD" w:rsidRPr="002F74D0" w:rsidTr="00AD37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ень куклу на осеннюю прогулк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FE6FC8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BD" w:rsidRPr="002F74D0" w:rsidTr="00AD37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Что нам осень принесла?». Овощи. Огуре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FE6FC8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BD" w:rsidRPr="002F74D0" w:rsidTr="00AD37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Что нам осень принесла?». Овощи. Помидо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FE6FC8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BD" w:rsidRPr="002F74D0" w:rsidTr="00AD37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Что нам осень принесла?». Фрукты. Яблок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FE6FC8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BD" w:rsidRPr="002F74D0" w:rsidTr="00AD37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Что нам осень принесла?». Фрукты. Груш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930B90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BD" w:rsidRPr="002F74D0" w:rsidTr="00AD37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Что нам осень принесла?». Гриб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930B90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BD" w:rsidRPr="002F74D0" w:rsidTr="00AD3727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b/>
                <w:sz w:val="24"/>
                <w:szCs w:val="24"/>
              </w:rPr>
              <w:t>2 модуль.</w:t>
            </w:r>
            <w:r w:rsidRPr="002F74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ирода осень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BD" w:rsidRPr="002F74D0" w:rsidTr="00AD37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31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кие бывают растения?  </w:t>
            </w:r>
            <w:proofErr w:type="gramStart"/>
            <w:r w:rsidRPr="002F74D0">
              <w:rPr>
                <w:rFonts w:ascii="Times New Roman" w:hAnsi="Times New Roman" w:cs="Times New Roman"/>
                <w:sz w:val="24"/>
                <w:szCs w:val="24"/>
              </w:rPr>
              <w:t xml:space="preserve">Деревья. </w:t>
            </w: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930B90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BD" w:rsidRPr="002F74D0" w:rsidTr="00AD37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ти дерева (лист) (рисование, аппликации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930B90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BD" w:rsidRPr="002F74D0" w:rsidTr="00AD37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вления природы: дожд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930B90" w:rsidP="0093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BD" w:rsidRPr="002F74D0" w:rsidTr="00AD37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вления природы: листопад.</w:t>
            </w: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из листьев «Листопад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930B90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BD" w:rsidRPr="002F74D0" w:rsidTr="00AD37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 кто такие птички? (</w:t>
            </w:r>
            <w:proofErr w:type="gramStart"/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ашние</w:t>
            </w:r>
            <w:proofErr w:type="gramEnd"/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дикие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930B90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BD" w:rsidRPr="002F74D0" w:rsidTr="00AD37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летные и неперелетные птиц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930B90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BD" w:rsidRPr="002F74D0" w:rsidTr="008A158D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8A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8A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нятия и труд людей осенью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7BD" w:rsidRPr="002F74D0" w:rsidRDefault="00930B90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58D" w:rsidRPr="002F74D0" w:rsidTr="008A158D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58D" w:rsidRPr="002F74D0" w:rsidRDefault="008A158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58D" w:rsidRPr="002F74D0" w:rsidRDefault="008A158D" w:rsidP="00AD37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с. Правила поведения в лес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58D" w:rsidRPr="002F74D0" w:rsidRDefault="008A158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58D" w:rsidRPr="002F74D0" w:rsidRDefault="00930B90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58D" w:rsidRPr="002F74D0" w:rsidRDefault="008A158D" w:rsidP="00AD3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7BD" w:rsidRPr="002F74D0" w:rsidTr="00AD37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ре  животных</w:t>
            </w:r>
            <w:proofErr w:type="gramEnd"/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930B90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BD" w:rsidRPr="002F74D0" w:rsidTr="00AD37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ение зверей и пти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930B90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90" w:rsidRPr="002F74D0" w:rsidTr="00A6651C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90" w:rsidRPr="00930B90" w:rsidRDefault="00930B90" w:rsidP="00AD3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B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930B90">
              <w:rPr>
                <w:rFonts w:ascii="Times New Roman" w:hAnsi="Times New Roman" w:cs="Times New Roman"/>
                <w:b/>
                <w:sz w:val="24"/>
                <w:szCs w:val="24"/>
              </w:rPr>
              <w:t>триместр</w:t>
            </w:r>
          </w:p>
        </w:tc>
      </w:tr>
      <w:tr w:rsidR="00E147BD" w:rsidRPr="002F74D0" w:rsidTr="00AD3727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одуль. </w:t>
            </w:r>
            <w:r w:rsidRPr="002F74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имушка-зи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BD" w:rsidRPr="002F74D0" w:rsidTr="00AD37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31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"Здравствуй, зимушка-зима!"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930B90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BD" w:rsidRPr="002F74D0" w:rsidTr="00AD37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"Здравствуй, зимушка-зима!". Апплик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930B90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BD" w:rsidRPr="002F74D0" w:rsidTr="00AD37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ежда и обувь человека зим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930B90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BD" w:rsidRPr="002F74D0" w:rsidTr="00AD37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имние явления природы (снег, метель, лед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930B90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BD" w:rsidRPr="002F74D0" w:rsidTr="00AD37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имние забав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930B90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BD" w:rsidRPr="002F74D0" w:rsidTr="00AD37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имние забавы. Урок-иг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930B90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BD" w:rsidRPr="002F74D0" w:rsidTr="00AD37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делают растения зимой? Ёл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930B90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BD" w:rsidRPr="002F74D0" w:rsidTr="00AD37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ый год. Изготовление украшений на елк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930B90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BD" w:rsidRPr="002F74D0" w:rsidTr="00AD37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ый год. Изготовление украшений на елк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930B90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BD" w:rsidRPr="002F74D0" w:rsidTr="00AD37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ый год. Изготовление украшений на елк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930B90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BD" w:rsidRPr="002F74D0" w:rsidTr="00AD3727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b/>
                <w:sz w:val="24"/>
                <w:szCs w:val="24"/>
              </w:rPr>
              <w:t>4 модуль.</w:t>
            </w:r>
            <w:r w:rsidRPr="002F74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ирода и челове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BD" w:rsidRPr="002F74D0" w:rsidTr="008A158D">
        <w:trPr>
          <w:trHeight w:val="3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8A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8A15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Животные и птицы зимой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7BD" w:rsidRPr="002F74D0" w:rsidRDefault="00930B90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8D" w:rsidRPr="002F74D0" w:rsidTr="008A158D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58D" w:rsidRPr="002F74D0" w:rsidRDefault="008A158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58D" w:rsidRPr="002F74D0" w:rsidRDefault="008A158D" w:rsidP="00AD37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кие животные. Зая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58D" w:rsidRPr="002F74D0" w:rsidRDefault="008A158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58D" w:rsidRPr="002F74D0" w:rsidRDefault="00930B90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58D" w:rsidRPr="002F74D0" w:rsidRDefault="008A158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BD" w:rsidRPr="002F74D0" w:rsidTr="008A158D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8A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8A15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кие животные. Вол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930B90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8D" w:rsidRPr="002F74D0" w:rsidTr="008A158D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8D" w:rsidRPr="002F74D0" w:rsidRDefault="008A158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8D" w:rsidRPr="002F74D0" w:rsidRDefault="008A158D" w:rsidP="00AD37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ашние животные. Кошка. Ухо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8D" w:rsidRPr="002F74D0" w:rsidRDefault="008A158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8D" w:rsidRPr="002F74D0" w:rsidRDefault="00930B90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D" w:rsidRPr="002F74D0" w:rsidRDefault="008A158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BD" w:rsidRPr="002F74D0" w:rsidTr="00AD37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ашние животные. Собака. Ухо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930B90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BD" w:rsidRPr="002F74D0" w:rsidTr="00AD37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 xml:space="preserve">Время года: зима. </w:t>
            </w: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бывает зимой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930B90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BD" w:rsidRPr="002F74D0" w:rsidTr="00AD37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рода и рукотворный ми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930B90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BD" w:rsidRPr="002F74D0" w:rsidTr="00AD37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sz w:val="24"/>
                <w:szCs w:val="24"/>
              </w:rPr>
              <w:t>Из чего что сделано? Дерев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930B90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BD" w:rsidRPr="002F74D0" w:rsidTr="00AD37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sz w:val="24"/>
                <w:szCs w:val="24"/>
              </w:rPr>
              <w:t>Из чего что сделано? Ткан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930B90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BD" w:rsidRPr="002F74D0" w:rsidTr="00AD37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sz w:val="24"/>
                <w:szCs w:val="24"/>
              </w:rPr>
              <w:t>Из чего что сделано? Рези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930B90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BD" w:rsidRPr="002F74D0" w:rsidTr="00AD37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здух и вода. Значение для чело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930B90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BD" w:rsidRPr="002F74D0" w:rsidTr="00AD37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здух и вода. Значение для живот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93CBB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90" w:rsidRPr="002F74D0" w:rsidTr="006665F2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90" w:rsidRPr="00930B90" w:rsidRDefault="00930B90" w:rsidP="00AD3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B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930B90">
              <w:rPr>
                <w:rFonts w:ascii="Times New Roman" w:hAnsi="Times New Roman" w:cs="Times New Roman"/>
                <w:b/>
                <w:sz w:val="24"/>
                <w:szCs w:val="24"/>
              </w:rPr>
              <w:t>триместр</w:t>
            </w:r>
          </w:p>
        </w:tc>
      </w:tr>
      <w:tr w:rsidR="00E147BD" w:rsidRPr="002F74D0" w:rsidTr="00AD37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вления природы: солнц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93CBB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BD" w:rsidRPr="002F74D0" w:rsidTr="00AD37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вления природы: вет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93CBB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BD" w:rsidRPr="002F74D0" w:rsidTr="00AD3727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b/>
                <w:sz w:val="24"/>
                <w:szCs w:val="24"/>
              </w:rPr>
              <w:t>5 модуль.</w:t>
            </w:r>
            <w:r w:rsidRPr="002F74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есна, пришла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3139A2" w:rsidP="00AD3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CBB" w:rsidRPr="002F74D0" w:rsidTr="00F74C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BB" w:rsidRPr="002F74D0" w:rsidRDefault="00E93CBB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BB" w:rsidRPr="002F74D0" w:rsidRDefault="00E93CBB" w:rsidP="008A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живает все кругом! </w:t>
            </w:r>
            <w:r w:rsidR="003139A2"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ежда и обувь весн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BB" w:rsidRPr="002F74D0" w:rsidRDefault="00E93CBB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CBB" w:rsidRPr="002F74D0" w:rsidRDefault="00E93CBB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BB" w:rsidRPr="002F74D0" w:rsidRDefault="00E93CBB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BD" w:rsidRPr="002F74D0" w:rsidTr="00AD37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3139A2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тения весной. Части растений (лист, ветки)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93CBB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BD" w:rsidRPr="002F74D0" w:rsidTr="00AD37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3139A2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натные растения. Ухо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93CBB" w:rsidP="00E9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CBB" w:rsidRPr="002F74D0" w:rsidTr="00A360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BB" w:rsidRPr="002F74D0" w:rsidRDefault="003139A2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BB" w:rsidRPr="002F74D0" w:rsidRDefault="00E93CBB" w:rsidP="00AD37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ивотные весной.</w:t>
            </w:r>
            <w:r w:rsidR="003139A2"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3139A2"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сование и апплик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BB" w:rsidRPr="002F74D0" w:rsidRDefault="00E93CBB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CBB" w:rsidRPr="002F74D0" w:rsidRDefault="00E93CBB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BB" w:rsidRPr="002F74D0" w:rsidRDefault="00E93CBB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CBB" w:rsidRPr="002F74D0" w:rsidTr="006D0B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BB" w:rsidRPr="002F74D0" w:rsidRDefault="003139A2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BB" w:rsidRPr="002F74D0" w:rsidRDefault="00E93CBB" w:rsidP="00AD37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гости к Мухе-Цокотух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BB" w:rsidRPr="002F74D0" w:rsidRDefault="00E93CBB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CBB" w:rsidRPr="002F74D0" w:rsidRDefault="00E93CBB" w:rsidP="00E9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BB" w:rsidRPr="002F74D0" w:rsidRDefault="00E93CBB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CBB" w:rsidRPr="002F74D0" w:rsidTr="009E4B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BB" w:rsidRPr="002F74D0" w:rsidRDefault="003139A2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BB" w:rsidRPr="002F74D0" w:rsidRDefault="00E93CBB" w:rsidP="00AD37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уд людей весной.</w:t>
            </w:r>
            <w:r w:rsidR="003139A2"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3139A2"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саду и в огород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BB" w:rsidRPr="002F74D0" w:rsidRDefault="00E93CBB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CBB" w:rsidRPr="002F74D0" w:rsidRDefault="00E93CBB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BB" w:rsidRPr="002F74D0" w:rsidRDefault="00E93CBB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A2" w:rsidRPr="002F74D0" w:rsidTr="009E4B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A2" w:rsidRDefault="003139A2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A2" w:rsidRPr="002F74D0" w:rsidRDefault="003139A2" w:rsidP="00AD37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бщающий урок "Весна пришла!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A2" w:rsidRPr="002F74D0" w:rsidRDefault="003139A2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9A2" w:rsidRPr="002F74D0" w:rsidRDefault="003139A2" w:rsidP="0031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  <w:p w:rsidR="003139A2" w:rsidRDefault="003139A2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A2" w:rsidRPr="002F74D0" w:rsidRDefault="003139A2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BD" w:rsidRPr="002F74D0" w:rsidTr="00AD37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31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3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асти суток. День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93CBB" w:rsidP="00E9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BD" w:rsidRPr="002F74D0" w:rsidTr="00AD3727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b/>
                <w:sz w:val="24"/>
                <w:szCs w:val="24"/>
              </w:rPr>
              <w:t>6 модуль. Повтор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A2" w:rsidRPr="002F74D0" w:rsidTr="009B40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A2" w:rsidRPr="002F74D0" w:rsidRDefault="003139A2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A2" w:rsidRPr="002F74D0" w:rsidRDefault="003139A2" w:rsidP="00AD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асти суток. Ночь. </w:t>
            </w: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ИОТ и Т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A2" w:rsidRPr="002F74D0" w:rsidRDefault="003139A2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39A2" w:rsidRPr="002F74D0" w:rsidRDefault="003139A2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A2" w:rsidRPr="002F74D0" w:rsidRDefault="003139A2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BD" w:rsidRPr="002F74D0" w:rsidTr="008A158D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7BD" w:rsidRPr="002F74D0" w:rsidRDefault="003139A2" w:rsidP="008A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8A15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крепление по теме "Животные"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7BD" w:rsidRPr="002F74D0" w:rsidRDefault="00E93CBB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8D" w:rsidRPr="002F74D0" w:rsidTr="008A158D">
        <w:trPr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58D" w:rsidRPr="002F74D0" w:rsidRDefault="003139A2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58D" w:rsidRPr="002F74D0" w:rsidRDefault="008A158D" w:rsidP="00AD37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ение по теме "Птицы"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58D" w:rsidRPr="002F74D0" w:rsidRDefault="008A158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58D" w:rsidRPr="002F74D0" w:rsidRDefault="00E93CBB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58D" w:rsidRPr="002F74D0" w:rsidRDefault="008A158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BD" w:rsidRPr="002F74D0" w:rsidTr="008A158D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7BD" w:rsidRPr="002F74D0" w:rsidRDefault="003139A2" w:rsidP="008A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8A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ение по теме "Птицы"</w:t>
            </w: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7BD" w:rsidRPr="002F74D0" w:rsidRDefault="00E93CBB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CBB" w:rsidRPr="002F74D0" w:rsidTr="008A158D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CBB" w:rsidRPr="002F74D0" w:rsidRDefault="003139A2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CBB" w:rsidRPr="002F74D0" w:rsidRDefault="00E93CBB" w:rsidP="00AD37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ение по теме "Растения"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CBB" w:rsidRPr="002F74D0" w:rsidRDefault="00E93CBB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CBB" w:rsidRPr="002F74D0" w:rsidRDefault="00E93CBB" w:rsidP="00E9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E93CBB" w:rsidRPr="002F74D0" w:rsidRDefault="00E93CBB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CBB" w:rsidRPr="002F74D0" w:rsidRDefault="00E93CBB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CBB" w:rsidRPr="002F74D0" w:rsidTr="00EC2E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BB" w:rsidRPr="002F74D0" w:rsidRDefault="003139A2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BB" w:rsidRPr="002F74D0" w:rsidRDefault="00E93CBB" w:rsidP="00AD37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ение по теме "Явления природы"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CBB" w:rsidRPr="002F74D0" w:rsidRDefault="00E93CBB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CBB" w:rsidRPr="002F74D0" w:rsidRDefault="00E93CBB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BB" w:rsidRPr="002F74D0" w:rsidRDefault="00E93CBB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BD" w:rsidRPr="002F74D0" w:rsidTr="00AD37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3139A2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bookmarkStart w:id="1" w:name="_GoBack"/>
            <w:bookmarkEnd w:id="1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коро лето! </w:t>
            </w: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Итоги го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BD" w:rsidRPr="002F74D0" w:rsidRDefault="00E93CBB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BD" w:rsidRPr="002F74D0" w:rsidRDefault="00E147B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7BD" w:rsidRDefault="00E147BD" w:rsidP="00E147BD">
      <w:pPr>
        <w:rPr>
          <w:rFonts w:ascii="Times New Roman" w:hAnsi="Times New Roman" w:cs="Times New Roman"/>
          <w:sz w:val="28"/>
          <w:szCs w:val="28"/>
        </w:rPr>
      </w:pPr>
    </w:p>
    <w:p w:rsidR="00453B68" w:rsidRDefault="00453B68" w:rsidP="00E147BD">
      <w:pPr>
        <w:jc w:val="both"/>
        <w:rPr>
          <w:rFonts w:ascii="Times New Roman" w:hAnsi="Times New Roman" w:cs="Times New Roman"/>
          <w:sz w:val="24"/>
          <w:szCs w:val="24"/>
        </w:rPr>
        <w:sectPr w:rsidR="00453B68" w:rsidSect="00AE1603">
          <w:pgSz w:w="11906" w:h="16838"/>
          <w:pgMar w:top="567" w:right="851" w:bottom="567" w:left="1134" w:header="708" w:footer="708" w:gutter="0"/>
          <w:cols w:space="708"/>
          <w:docGrid w:linePitch="360"/>
        </w:sectPr>
      </w:pPr>
    </w:p>
    <w:p w:rsidR="00453B68" w:rsidRPr="007445B9" w:rsidRDefault="00453B68" w:rsidP="00453B68">
      <w:pPr>
        <w:jc w:val="center"/>
        <w:rPr>
          <w:rFonts w:ascii="Times New Roman" w:hAnsi="Times New Roman"/>
          <w:sz w:val="24"/>
          <w:szCs w:val="24"/>
        </w:rPr>
      </w:pPr>
      <w:r w:rsidRPr="007445B9">
        <w:rPr>
          <w:rFonts w:ascii="Times New Roman" w:hAnsi="Times New Roman"/>
          <w:sz w:val="24"/>
          <w:szCs w:val="24"/>
        </w:rPr>
        <w:lastRenderedPageBreak/>
        <w:t>Материально – техническое обеспеч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3685"/>
        <w:gridCol w:w="3544"/>
        <w:gridCol w:w="2748"/>
      </w:tblGrid>
      <w:tr w:rsidR="00453B68" w:rsidRPr="002F74D0" w:rsidTr="00453B68">
        <w:trPr>
          <w:trHeight w:val="774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B68" w:rsidRPr="007445B9" w:rsidRDefault="00453B68">
            <w:pPr>
              <w:pStyle w:val="msonormalbullet2gifbullet1gif"/>
              <w:spacing w:line="276" w:lineRule="auto"/>
              <w:ind w:left="720"/>
              <w:contextualSpacing/>
              <w:rPr>
                <w:lang w:eastAsia="en-US"/>
              </w:rPr>
            </w:pPr>
            <w:r w:rsidRPr="007445B9">
              <w:rPr>
                <w:lang w:eastAsia="en-US"/>
              </w:rPr>
              <w:t>Учебно-методическая литерату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B68" w:rsidRPr="007445B9" w:rsidRDefault="00453B68">
            <w:pPr>
              <w:pStyle w:val="msonormalbullet2gif"/>
              <w:spacing w:line="276" w:lineRule="auto"/>
              <w:rPr>
                <w:lang w:eastAsia="en-US"/>
              </w:rPr>
            </w:pPr>
            <w:r w:rsidRPr="007445B9">
              <w:rPr>
                <w:lang w:eastAsia="en-US"/>
              </w:rPr>
              <w:t>Дидактический матери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B68" w:rsidRPr="007445B9" w:rsidRDefault="00453B68">
            <w:pPr>
              <w:pStyle w:val="msonormalbullet2gif"/>
              <w:spacing w:line="276" w:lineRule="auto"/>
              <w:rPr>
                <w:lang w:eastAsia="en-US"/>
              </w:rPr>
            </w:pPr>
            <w:r w:rsidRPr="007445B9">
              <w:rPr>
                <w:lang w:eastAsia="en-US"/>
              </w:rPr>
              <w:t>Наглядные пособи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B68" w:rsidRPr="007445B9" w:rsidRDefault="00453B68">
            <w:pPr>
              <w:pStyle w:val="msonormalbullet2gif"/>
              <w:spacing w:line="276" w:lineRule="auto"/>
              <w:rPr>
                <w:lang w:eastAsia="en-US"/>
              </w:rPr>
            </w:pPr>
            <w:r w:rsidRPr="007445B9">
              <w:rPr>
                <w:lang w:eastAsia="en-US"/>
              </w:rPr>
              <w:t>Технические средства</w:t>
            </w:r>
          </w:p>
        </w:tc>
      </w:tr>
      <w:tr w:rsidR="00453B68" w:rsidRPr="002F74D0" w:rsidTr="00453B68">
        <w:trPr>
          <w:trHeight w:val="1123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68" w:rsidRPr="002F74D0" w:rsidRDefault="00453B68" w:rsidP="00453B68">
            <w:pPr>
              <w:numPr>
                <w:ilvl w:val="0"/>
                <w:numId w:val="23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Зыкова М.А. Ознакомление с окружающим миром. Методические рекомендации 1 и 2 классы специальных образовательных учреждений. – М.: Просвещение, 2014.</w:t>
            </w:r>
          </w:p>
          <w:p w:rsidR="00453B68" w:rsidRPr="002F74D0" w:rsidRDefault="00453B68" w:rsidP="00453B68">
            <w:pPr>
              <w:numPr>
                <w:ilvl w:val="0"/>
                <w:numId w:val="23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Локалова</w:t>
            </w:r>
            <w:proofErr w:type="spellEnd"/>
            <w:r w:rsidRPr="002F74D0">
              <w:rPr>
                <w:rFonts w:ascii="Times New Roman" w:hAnsi="Times New Roman" w:cs="Times New Roman"/>
                <w:sz w:val="24"/>
                <w:szCs w:val="24"/>
              </w:rPr>
              <w:t xml:space="preserve"> Н.П. (Как помочь слабоуспевающему школьнику).</w:t>
            </w:r>
          </w:p>
          <w:p w:rsidR="00453B68" w:rsidRPr="002F74D0" w:rsidRDefault="00453B68" w:rsidP="00453B68">
            <w:pPr>
              <w:numPr>
                <w:ilvl w:val="0"/>
                <w:numId w:val="23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 воспитание детей с интеллектуальными нарушениями\ под ред. Б.П. </w:t>
            </w:r>
            <w:proofErr w:type="spellStart"/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Пузанова</w:t>
            </w:r>
            <w:proofErr w:type="spellEnd"/>
            <w:r w:rsidRPr="002F74D0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  <w:p w:rsidR="00453B68" w:rsidRPr="002F74D0" w:rsidRDefault="00453B68" w:rsidP="00453B68">
            <w:pPr>
              <w:numPr>
                <w:ilvl w:val="0"/>
                <w:numId w:val="23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адаптированная основная </w:t>
            </w:r>
            <w:proofErr w:type="spellStart"/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общеобразовальная</w:t>
            </w:r>
            <w:proofErr w:type="spellEnd"/>
            <w:r w:rsidRPr="002F74D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образования обучающихся с умственной отсталостью (интеллектуальными нарушениями). 1 и 2 варианты АООП. 11 декабря 2015 г. 478 с.</w:t>
            </w:r>
          </w:p>
          <w:p w:rsidR="00453B68" w:rsidRPr="002F74D0" w:rsidRDefault="00453B68" w:rsidP="00453B68">
            <w:pPr>
              <w:numPr>
                <w:ilvl w:val="0"/>
                <w:numId w:val="23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Style w:val="c2"/>
                <w:rFonts w:eastAsiaTheme="majorEastAsia"/>
                <w:color w:val="000000"/>
                <w:sz w:val="24"/>
                <w:szCs w:val="24"/>
              </w:rPr>
              <w:t xml:space="preserve">Примерные рабочие программы по учебным предметам и коррекционным курсам образования обучающихся с умственной отсталостью. Вариант </w:t>
            </w:r>
            <w:proofErr w:type="gramStart"/>
            <w:r w:rsidRPr="002F74D0">
              <w:rPr>
                <w:rStyle w:val="c2"/>
                <w:rFonts w:eastAsiaTheme="majorEastAsia"/>
                <w:color w:val="000000"/>
                <w:sz w:val="24"/>
                <w:szCs w:val="24"/>
              </w:rPr>
              <w:t>2./</w:t>
            </w:r>
            <w:proofErr w:type="gramEnd"/>
            <w:r w:rsidRPr="002F74D0">
              <w:rPr>
                <w:rStyle w:val="c2"/>
                <w:rFonts w:eastAsiaTheme="majorEastAsia"/>
                <w:color w:val="000000"/>
                <w:sz w:val="24"/>
                <w:szCs w:val="24"/>
              </w:rPr>
              <w:t xml:space="preserve">М-во образования и науки Рос. Федерации. – М.: </w:t>
            </w:r>
            <w:proofErr w:type="gramStart"/>
            <w:r w:rsidRPr="002F74D0">
              <w:rPr>
                <w:rStyle w:val="c2"/>
                <w:rFonts w:eastAsiaTheme="majorEastAsia"/>
                <w:color w:val="000000"/>
                <w:sz w:val="24"/>
                <w:szCs w:val="24"/>
              </w:rPr>
              <w:t>Просвещение ,</w:t>
            </w:r>
            <w:proofErr w:type="gramEnd"/>
            <w:r w:rsidRPr="002F74D0">
              <w:rPr>
                <w:rStyle w:val="c2"/>
                <w:rFonts w:eastAsiaTheme="majorEastAsia"/>
                <w:color w:val="000000"/>
                <w:sz w:val="24"/>
                <w:szCs w:val="24"/>
              </w:rPr>
              <w:t xml:space="preserve"> 20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68" w:rsidRPr="002F74D0" w:rsidRDefault="00453B68" w:rsidP="00453B68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7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иктограммы  с</w:t>
            </w:r>
            <w:proofErr w:type="gramEnd"/>
            <w:r w:rsidRPr="002F7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ображениями  действий,  операций  по  уходу  за  растениями,  животными</w:t>
            </w:r>
          </w:p>
          <w:p w:rsidR="00453B68" w:rsidRPr="002F74D0" w:rsidRDefault="00453B68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2.Дидактические игры.</w:t>
            </w:r>
          </w:p>
          <w:p w:rsidR="00453B68" w:rsidRPr="002F74D0" w:rsidRDefault="00453B68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3. Физкультминутки</w:t>
            </w:r>
          </w:p>
          <w:p w:rsidR="00453B68" w:rsidRPr="002F74D0" w:rsidRDefault="00453B68">
            <w:pPr>
              <w:pStyle w:val="af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B68" w:rsidRPr="002F74D0" w:rsidRDefault="00453B68">
            <w:pPr>
              <w:pStyle w:val="msonormalbullet1gif"/>
              <w:spacing w:line="276" w:lineRule="auto"/>
              <w:ind w:left="720"/>
              <w:contextualSpacing/>
              <w:rPr>
                <w:b/>
                <w:lang w:eastAsia="en-US"/>
              </w:rPr>
            </w:pPr>
          </w:p>
          <w:p w:rsidR="00453B68" w:rsidRPr="002F74D0" w:rsidRDefault="00453B68">
            <w:pPr>
              <w:pStyle w:val="msonormalbullet2gifbullet1gif"/>
              <w:spacing w:line="276" w:lineRule="auto"/>
              <w:ind w:left="720"/>
              <w:contextualSpacing/>
              <w:rPr>
                <w:b/>
                <w:lang w:eastAsia="en-US"/>
              </w:rPr>
            </w:pPr>
          </w:p>
          <w:p w:rsidR="00453B68" w:rsidRPr="002F74D0" w:rsidRDefault="00453B68">
            <w:pPr>
              <w:pStyle w:val="msonormalbullet2gifbullet2gif"/>
              <w:spacing w:line="276" w:lineRule="auto"/>
              <w:ind w:left="720"/>
              <w:contextualSpacing/>
              <w:rPr>
                <w:b/>
                <w:lang w:eastAsia="en-US"/>
              </w:rPr>
            </w:pPr>
          </w:p>
          <w:p w:rsidR="00453B68" w:rsidRPr="002F74D0" w:rsidRDefault="00453B68">
            <w:pPr>
              <w:pStyle w:val="msonormalbullet2gifbullet2gif"/>
              <w:spacing w:line="276" w:lineRule="auto"/>
              <w:ind w:left="720"/>
              <w:contextualSpacing/>
              <w:rPr>
                <w:b/>
                <w:lang w:eastAsia="en-US"/>
              </w:rPr>
            </w:pPr>
          </w:p>
          <w:p w:rsidR="00453B68" w:rsidRPr="002F74D0" w:rsidRDefault="00453B68">
            <w:pPr>
              <w:pStyle w:val="msonormalbullet2gifbullet3gif"/>
              <w:spacing w:line="276" w:lineRule="auto"/>
              <w:ind w:left="720"/>
              <w:contextualSpacing/>
              <w:rPr>
                <w:b/>
                <w:lang w:eastAsia="en-US"/>
              </w:rPr>
            </w:pPr>
          </w:p>
          <w:p w:rsidR="00453B68" w:rsidRPr="002F74D0" w:rsidRDefault="00453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3B68" w:rsidRPr="002F74D0" w:rsidRDefault="00453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68" w:rsidRPr="002F74D0" w:rsidRDefault="00453B68">
            <w:pPr>
              <w:pStyle w:val="aff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.Игрушки.</w:t>
            </w:r>
          </w:p>
          <w:p w:rsidR="00453B68" w:rsidRPr="002F74D0" w:rsidRDefault="00453B68">
            <w:pPr>
              <w:pStyle w:val="aff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2.Макеты овощей и фруктов.</w:t>
            </w:r>
          </w:p>
          <w:p w:rsidR="00453B68" w:rsidRPr="002F74D0" w:rsidRDefault="00453B68">
            <w:pPr>
              <w:pStyle w:val="aff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2F7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 природы</w:t>
            </w:r>
            <w:proofErr w:type="gramEnd"/>
            <w:r w:rsidRPr="002F7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камни,  почва,  семена,  комнатные  растения  и  другие  образцы  природного материала (в т.ч. собранного вместе с детьми в ходе экскурсий);    </w:t>
            </w:r>
          </w:p>
          <w:p w:rsidR="00453B68" w:rsidRPr="002F74D0" w:rsidRDefault="00453B68">
            <w:pPr>
              <w:pStyle w:val="aff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B68" w:rsidRPr="002F74D0" w:rsidRDefault="00453B68" w:rsidP="00453B68">
            <w:pPr>
              <w:pStyle w:val="aff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B68" w:rsidRPr="002F74D0" w:rsidRDefault="00453B68">
            <w:pPr>
              <w:pStyle w:val="aff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B68" w:rsidRPr="002F74D0" w:rsidRDefault="00453B68">
            <w:pPr>
              <w:pStyle w:val="aff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B68" w:rsidRPr="002F74D0" w:rsidRDefault="00453B68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68" w:rsidRPr="002F74D0" w:rsidRDefault="00453B68">
            <w:pPr>
              <w:pStyle w:val="aff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4D0">
              <w:rPr>
                <w:rFonts w:ascii="Times New Roman" w:hAnsi="Times New Roman" w:cs="Times New Roman"/>
                <w:sz w:val="24"/>
                <w:szCs w:val="24"/>
              </w:rPr>
              <w:t>1.Ноутбук.</w:t>
            </w:r>
          </w:p>
          <w:p w:rsidR="00453B68" w:rsidRPr="002F74D0" w:rsidRDefault="00453B68">
            <w:pPr>
              <w:pStyle w:val="aff2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53B68" w:rsidRPr="002F74D0" w:rsidRDefault="00453B68">
            <w:pPr>
              <w:pStyle w:val="aff2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53B68" w:rsidRDefault="00453B68" w:rsidP="00453B68">
      <w:pPr>
        <w:suppressAutoHyphens/>
        <w:spacing w:after="240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</w:p>
    <w:p w:rsidR="00453B68" w:rsidRDefault="00453B68" w:rsidP="00E147B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53B68" w:rsidSect="00453B68">
      <w:pgSz w:w="16838" w:h="11906" w:orient="landscape"/>
      <w:pgMar w:top="85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_Udr">
    <w:altName w:val="Lucida Console"/>
    <w:panose1 w:val="00000000000000000000"/>
    <w:charset w:val="34"/>
    <w:family w:val="auto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BaskervilleExpOd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BaskervilleExpScC">
    <w:charset w:val="00"/>
    <w:family w:val="decorative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4C6727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A"/>
    <w:multiLevelType w:val="hybridMultilevel"/>
    <w:tmpl w:val="8D848966"/>
    <w:styleLink w:val="List227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F"/>
    <w:multiLevelType w:val="hybridMultilevel"/>
    <w:tmpl w:val="9AA675E4"/>
    <w:styleLink w:val="List229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21E4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0"/>
    <w:multiLevelType w:val="hybridMultilevel"/>
    <w:tmpl w:val="F006CC56"/>
    <w:styleLink w:val="List228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8A35E8"/>
    <w:multiLevelType w:val="multilevel"/>
    <w:tmpl w:val="7A22CBB4"/>
    <w:styleLink w:val="List22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5">
    <w:nsid w:val="0AAF18BC"/>
    <w:multiLevelType w:val="hybridMultilevel"/>
    <w:tmpl w:val="9AA06D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30263C"/>
    <w:multiLevelType w:val="hybridMultilevel"/>
    <w:tmpl w:val="1B6673D8"/>
    <w:styleLink w:val="List231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95402B"/>
    <w:multiLevelType w:val="multilevel"/>
    <w:tmpl w:val="F190C8B0"/>
    <w:styleLink w:val="List23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8">
    <w:nsid w:val="33133062"/>
    <w:multiLevelType w:val="hybridMultilevel"/>
    <w:tmpl w:val="D94024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B22E9"/>
    <w:multiLevelType w:val="hybridMultilevel"/>
    <w:tmpl w:val="A1386770"/>
    <w:styleLink w:val="List2301"/>
    <w:lvl w:ilvl="0" w:tplc="A0EE4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1D362B"/>
    <w:multiLevelType w:val="hybridMultilevel"/>
    <w:tmpl w:val="D108CC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A21E76"/>
    <w:multiLevelType w:val="hybridMultilevel"/>
    <w:tmpl w:val="604CC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100F8"/>
    <w:multiLevelType w:val="multilevel"/>
    <w:tmpl w:val="8FECD49C"/>
    <w:styleLink w:val="List22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13">
    <w:nsid w:val="4B067702"/>
    <w:multiLevelType w:val="hybridMultilevel"/>
    <w:tmpl w:val="A61C1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A1509"/>
    <w:multiLevelType w:val="hybridMultilevel"/>
    <w:tmpl w:val="6AAEF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57FC2"/>
    <w:multiLevelType w:val="multilevel"/>
    <w:tmpl w:val="2888466C"/>
    <w:styleLink w:val="List22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16">
    <w:nsid w:val="64A14138"/>
    <w:multiLevelType w:val="hybridMultilevel"/>
    <w:tmpl w:val="74764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30207"/>
    <w:multiLevelType w:val="multilevel"/>
    <w:tmpl w:val="D7FC603E"/>
    <w:styleLink w:val="List23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18">
    <w:nsid w:val="6BAB4A2D"/>
    <w:multiLevelType w:val="hybridMultilevel"/>
    <w:tmpl w:val="B77CB1A8"/>
    <w:lvl w:ilvl="0" w:tplc="C1CAFFB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EB56ABC"/>
    <w:multiLevelType w:val="hybridMultilevel"/>
    <w:tmpl w:val="0B901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36702D"/>
    <w:multiLevelType w:val="hybridMultilevel"/>
    <w:tmpl w:val="7602C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436CF0"/>
    <w:multiLevelType w:val="hybridMultilevel"/>
    <w:tmpl w:val="E2E03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7"/>
  </w:num>
  <w:num w:numId="5">
    <w:abstractNumId w:val="17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 w:numId="11">
    <w:abstractNumId w:val="0"/>
    <w:lvlOverride w:ilvl="0">
      <w:lvl w:ilvl="0">
        <w:numFmt w:val="bullet"/>
        <w:lvlText w:val="-"/>
        <w:legacy w:legacy="1" w:legacySpace="0" w:legacyIndent="3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3"/>
  </w:num>
  <w:num w:numId="14">
    <w:abstractNumId w:val="14"/>
  </w:num>
  <w:num w:numId="15">
    <w:abstractNumId w:val="18"/>
  </w:num>
  <w:num w:numId="16">
    <w:abstractNumId w:val="16"/>
  </w:num>
  <w:num w:numId="17">
    <w:abstractNumId w:val="8"/>
  </w:num>
  <w:num w:numId="18">
    <w:abstractNumId w:val="20"/>
  </w:num>
  <w:num w:numId="19">
    <w:abstractNumId w:val="10"/>
  </w:num>
  <w:num w:numId="20">
    <w:abstractNumId w:val="21"/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982"/>
    <w:rsid w:val="00007B5D"/>
    <w:rsid w:val="00040170"/>
    <w:rsid w:val="000A5E07"/>
    <w:rsid w:val="000E722C"/>
    <w:rsid w:val="000F4423"/>
    <w:rsid w:val="000F7982"/>
    <w:rsid w:val="00106393"/>
    <w:rsid w:val="0011076D"/>
    <w:rsid w:val="001443BD"/>
    <w:rsid w:val="001760AD"/>
    <w:rsid w:val="001849BB"/>
    <w:rsid w:val="00280A88"/>
    <w:rsid w:val="002B73A9"/>
    <w:rsid w:val="002C73E6"/>
    <w:rsid w:val="002F74D0"/>
    <w:rsid w:val="003139A2"/>
    <w:rsid w:val="003C73FD"/>
    <w:rsid w:val="003E5787"/>
    <w:rsid w:val="0040559C"/>
    <w:rsid w:val="004217B1"/>
    <w:rsid w:val="00453B68"/>
    <w:rsid w:val="004B6E4B"/>
    <w:rsid w:val="004C1B1C"/>
    <w:rsid w:val="004D5980"/>
    <w:rsid w:val="004D7529"/>
    <w:rsid w:val="004D7DC5"/>
    <w:rsid w:val="004E0635"/>
    <w:rsid w:val="0056028F"/>
    <w:rsid w:val="0057241C"/>
    <w:rsid w:val="0058283F"/>
    <w:rsid w:val="005D168E"/>
    <w:rsid w:val="005D2571"/>
    <w:rsid w:val="00632C56"/>
    <w:rsid w:val="00662C36"/>
    <w:rsid w:val="00667A4F"/>
    <w:rsid w:val="00686663"/>
    <w:rsid w:val="00693FD4"/>
    <w:rsid w:val="006E649B"/>
    <w:rsid w:val="006E7EF4"/>
    <w:rsid w:val="0073085A"/>
    <w:rsid w:val="007445B9"/>
    <w:rsid w:val="00811276"/>
    <w:rsid w:val="00827B44"/>
    <w:rsid w:val="00834DF4"/>
    <w:rsid w:val="008972DB"/>
    <w:rsid w:val="008A158D"/>
    <w:rsid w:val="00930B90"/>
    <w:rsid w:val="009347A0"/>
    <w:rsid w:val="00942BC4"/>
    <w:rsid w:val="00951C83"/>
    <w:rsid w:val="009F0F96"/>
    <w:rsid w:val="009F3E28"/>
    <w:rsid w:val="00AC49E7"/>
    <w:rsid w:val="00AD3727"/>
    <w:rsid w:val="00AE1603"/>
    <w:rsid w:val="00BA44EB"/>
    <w:rsid w:val="00BB79FE"/>
    <w:rsid w:val="00C10B11"/>
    <w:rsid w:val="00CD06C1"/>
    <w:rsid w:val="00DD3D3E"/>
    <w:rsid w:val="00E147BD"/>
    <w:rsid w:val="00E726DA"/>
    <w:rsid w:val="00E93CBB"/>
    <w:rsid w:val="00EF414B"/>
    <w:rsid w:val="00F223D7"/>
    <w:rsid w:val="00F264AA"/>
    <w:rsid w:val="00F558B8"/>
    <w:rsid w:val="00F930FC"/>
    <w:rsid w:val="00FE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B4A376-A46B-41C3-BCB3-CB4BBA89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982"/>
  </w:style>
  <w:style w:type="paragraph" w:styleId="1">
    <w:name w:val="heading 1"/>
    <w:basedOn w:val="a"/>
    <w:next w:val="a"/>
    <w:link w:val="10"/>
    <w:uiPriority w:val="9"/>
    <w:qFormat/>
    <w:rsid w:val="00F930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30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30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930FC"/>
    <w:pPr>
      <w:keepNext/>
      <w:widowControl w:val="0"/>
      <w:autoSpaceDE w:val="0"/>
      <w:autoSpaceDN w:val="0"/>
      <w:adjustRightInd w:val="0"/>
      <w:spacing w:before="200" w:after="120" w:line="360" w:lineRule="auto"/>
      <w:jc w:val="center"/>
      <w:outlineLvl w:val="3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930FC"/>
    <w:pPr>
      <w:keepNext/>
      <w:widowControl w:val="0"/>
      <w:autoSpaceDE w:val="0"/>
      <w:autoSpaceDN w:val="0"/>
      <w:adjustRightInd w:val="0"/>
      <w:spacing w:line="360" w:lineRule="auto"/>
      <w:jc w:val="center"/>
      <w:outlineLvl w:val="4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F930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30FC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 w:themeColor="text1" w:themeTint="BF"/>
      <w:kern w:val="2"/>
      <w:sz w:val="24"/>
      <w:szCs w:val="24"/>
      <w:lang w:eastAsia="hi-IN" w:bidi="hi-I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30FC"/>
    <w:pPr>
      <w:keepNext/>
      <w:keepLines/>
      <w:widowControl w:val="0"/>
      <w:suppressAutoHyphens/>
      <w:spacing w:before="200" w:after="0" w:line="240" w:lineRule="auto"/>
      <w:outlineLvl w:val="7"/>
    </w:pPr>
    <w:rPr>
      <w:rFonts w:ascii="Cambria" w:eastAsia="Times New Roman" w:hAnsi="Cambria" w:cs="Times New Roman"/>
      <w:color w:val="4F81BD" w:themeColor="accent1"/>
      <w:kern w:val="2"/>
      <w:sz w:val="20"/>
      <w:szCs w:val="20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30FC"/>
    <w:pPr>
      <w:keepNext/>
      <w:keepLines/>
      <w:widowControl w:val="0"/>
      <w:suppressAutoHyphen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 w:themeColor="text1" w:themeTint="BF"/>
      <w:kern w:val="2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982"/>
    <w:pPr>
      <w:ind w:left="720"/>
      <w:contextualSpacing/>
    </w:pPr>
  </w:style>
  <w:style w:type="table" w:styleId="a4">
    <w:name w:val="Table Grid"/>
    <w:basedOn w:val="a1"/>
    <w:uiPriority w:val="59"/>
    <w:rsid w:val="000F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93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93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30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930FC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930FC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930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930FC"/>
    <w:rPr>
      <w:rFonts w:ascii="Cambria" w:eastAsia="Times New Roman" w:hAnsi="Cambria" w:cs="Times New Roman"/>
      <w:i/>
      <w:iCs/>
      <w:color w:val="404040" w:themeColor="text1" w:themeTint="BF"/>
      <w:kern w:val="2"/>
      <w:sz w:val="24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F930FC"/>
    <w:rPr>
      <w:rFonts w:ascii="Cambria" w:eastAsia="Times New Roman" w:hAnsi="Cambria" w:cs="Times New Roman"/>
      <w:color w:val="4F81BD" w:themeColor="accent1"/>
      <w:kern w:val="2"/>
      <w:sz w:val="20"/>
      <w:szCs w:val="20"/>
      <w:lang w:eastAsia="hi-I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F930FC"/>
    <w:rPr>
      <w:rFonts w:ascii="Cambria" w:eastAsia="Times New Roman" w:hAnsi="Cambria" w:cs="Times New Roman"/>
      <w:i/>
      <w:iCs/>
      <w:color w:val="404040" w:themeColor="text1" w:themeTint="BF"/>
      <w:kern w:val="2"/>
      <w:sz w:val="20"/>
      <w:szCs w:val="20"/>
      <w:lang w:eastAsia="hi-IN" w:bidi="hi-IN"/>
    </w:rPr>
  </w:style>
  <w:style w:type="paragraph" w:styleId="a5">
    <w:name w:val="TOC Heading"/>
    <w:basedOn w:val="1"/>
    <w:next w:val="a"/>
    <w:uiPriority w:val="39"/>
    <w:unhideWhenUsed/>
    <w:qFormat/>
    <w:rsid w:val="00F930FC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3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30F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F930FC"/>
    <w:pPr>
      <w:spacing w:after="100"/>
    </w:pPr>
  </w:style>
  <w:style w:type="character" w:styleId="a8">
    <w:name w:val="Hyperlink"/>
    <w:basedOn w:val="a0"/>
    <w:uiPriority w:val="99"/>
    <w:unhideWhenUsed/>
    <w:rsid w:val="00F930F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930F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930FC"/>
    <w:pPr>
      <w:tabs>
        <w:tab w:val="left" w:pos="1320"/>
        <w:tab w:val="right" w:leader="dot" w:pos="9345"/>
      </w:tabs>
      <w:spacing w:after="100"/>
      <w:ind w:left="440"/>
    </w:pPr>
    <w:rPr>
      <w:rFonts w:ascii="Times New Roman" w:hAnsi="Times New Roman" w:cs="Times New Roman"/>
      <w:b/>
      <w:noProof/>
    </w:rPr>
  </w:style>
  <w:style w:type="numbering" w:customStyle="1" w:styleId="12">
    <w:name w:val="Нет списка1"/>
    <w:next w:val="a2"/>
    <w:uiPriority w:val="99"/>
    <w:semiHidden/>
    <w:unhideWhenUsed/>
    <w:rsid w:val="00F930FC"/>
  </w:style>
  <w:style w:type="paragraph" w:styleId="a9">
    <w:name w:val="Normal (Web)"/>
    <w:basedOn w:val="a"/>
    <w:uiPriority w:val="99"/>
    <w:unhideWhenUsed/>
    <w:rsid w:val="00F930FC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a">
    <w:name w:val="footnote text"/>
    <w:basedOn w:val="a"/>
    <w:link w:val="ab"/>
    <w:uiPriority w:val="99"/>
    <w:semiHidden/>
    <w:unhideWhenUsed/>
    <w:rsid w:val="00F930FC"/>
    <w:pPr>
      <w:autoSpaceDN w:val="0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930FC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nhideWhenUsed/>
    <w:rsid w:val="00F930FC"/>
    <w:pPr>
      <w:autoSpaceDN w:val="0"/>
      <w:spacing w:after="120"/>
      <w:ind w:left="283"/>
    </w:pPr>
    <w:rPr>
      <w:rFonts w:ascii="Calibri" w:eastAsia="Calibri" w:hAnsi="Calibri" w:cs="Times New Roman"/>
    </w:rPr>
  </w:style>
  <w:style w:type="character" w:customStyle="1" w:styleId="ad">
    <w:name w:val="Основной текст с отступом Знак"/>
    <w:basedOn w:val="a0"/>
    <w:link w:val="ac"/>
    <w:rsid w:val="00F930FC"/>
    <w:rPr>
      <w:rFonts w:ascii="Calibri" w:eastAsia="Calibri" w:hAnsi="Calibri" w:cs="Times New Roman"/>
    </w:rPr>
  </w:style>
  <w:style w:type="paragraph" w:styleId="22">
    <w:name w:val="Body Text Indent 2"/>
    <w:basedOn w:val="a"/>
    <w:link w:val="23"/>
    <w:unhideWhenUsed/>
    <w:rsid w:val="00F930FC"/>
    <w:pPr>
      <w:autoSpaceDN w:val="0"/>
      <w:spacing w:after="0" w:line="240" w:lineRule="auto"/>
      <w:ind w:left="708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F930FC"/>
    <w:rPr>
      <w:rFonts w:ascii="Arial" w:eastAsia="Times New Roman" w:hAnsi="Arial" w:cs="Arial"/>
      <w:sz w:val="28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F930FC"/>
    <w:pPr>
      <w:shd w:val="clear" w:color="auto" w:fill="000080"/>
      <w:autoSpaceDN w:val="0"/>
    </w:pPr>
    <w:rPr>
      <w:rFonts w:ascii="Tahoma" w:eastAsia="Calibri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F930FC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-3">
    <w:name w:val="ЗАГ-3 (а)"/>
    <w:basedOn w:val="a"/>
    <w:rsid w:val="00F930FC"/>
    <w:pPr>
      <w:keepNext/>
      <w:autoSpaceDN w:val="0"/>
      <w:spacing w:before="320" w:after="160" w:line="240" w:lineRule="auto"/>
      <w:jc w:val="center"/>
    </w:pPr>
    <w:rPr>
      <w:rFonts w:ascii="H_Udr" w:eastAsia="Times New Roman" w:hAnsi="H_Udr" w:cs="H_Udr"/>
      <w:b/>
      <w:bCs/>
      <w:color w:val="008000"/>
      <w:lang w:eastAsia="ru-RU"/>
    </w:rPr>
  </w:style>
  <w:style w:type="paragraph" w:customStyle="1" w:styleId="-">
    <w:name w:val="_ОТБ-снизу"/>
    <w:basedOn w:val="a"/>
    <w:rsid w:val="00F930FC"/>
    <w:pPr>
      <w:autoSpaceDN w:val="0"/>
      <w:spacing w:after="80" w:line="360" w:lineRule="auto"/>
      <w:ind w:firstLine="340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0">
    <w:name w:val="_ТИРЕ"/>
    <w:basedOn w:val="a"/>
    <w:rsid w:val="00F930FC"/>
    <w:pPr>
      <w:autoSpaceDN w:val="0"/>
      <w:spacing w:after="0" w:line="360" w:lineRule="auto"/>
      <w:ind w:left="584" w:hanging="244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1">
    <w:name w:val="_№ уровня (разр)"/>
    <w:basedOn w:val="a"/>
    <w:rsid w:val="00F930FC"/>
    <w:pPr>
      <w:keepNext/>
      <w:autoSpaceDN w:val="0"/>
      <w:spacing w:before="160" w:after="40" w:line="360" w:lineRule="auto"/>
      <w:ind w:left="340"/>
    </w:pPr>
    <w:rPr>
      <w:rFonts w:ascii="H_Udr" w:eastAsia="Times New Roman" w:hAnsi="H_Udr" w:cs="H_Udr"/>
      <w:color w:val="3366FF"/>
      <w:spacing w:val="40"/>
      <w:sz w:val="20"/>
      <w:szCs w:val="20"/>
      <w:lang w:eastAsia="ru-RU"/>
    </w:rPr>
  </w:style>
  <w:style w:type="paragraph" w:customStyle="1" w:styleId="af2">
    <w:name w:val="_ОСН. требов"/>
    <w:basedOn w:val="a"/>
    <w:rsid w:val="00F930FC"/>
    <w:pPr>
      <w:keepNext/>
      <w:autoSpaceDN w:val="0"/>
      <w:spacing w:before="480" w:after="240" w:line="240" w:lineRule="auto"/>
      <w:ind w:left="340"/>
    </w:pPr>
    <w:rPr>
      <w:rFonts w:ascii="H_Udr" w:eastAsia="Times New Roman" w:hAnsi="H_Udr" w:cs="H_Udr"/>
      <w:b/>
      <w:bCs/>
      <w:color w:val="3366FF"/>
      <w:sz w:val="20"/>
      <w:szCs w:val="20"/>
      <w:lang w:eastAsia="ru-RU"/>
    </w:rPr>
  </w:style>
  <w:style w:type="paragraph" w:customStyle="1" w:styleId="-0">
    <w:name w:val="_Уч-ся должны..."/>
    <w:basedOn w:val="a"/>
    <w:rsid w:val="00F930FC"/>
    <w:pPr>
      <w:autoSpaceDN w:val="0"/>
      <w:spacing w:before="320" w:after="40" w:line="360" w:lineRule="auto"/>
      <w:ind w:firstLine="340"/>
    </w:pPr>
    <w:rPr>
      <w:rFonts w:ascii="NewtonC" w:eastAsia="Times New Roman" w:hAnsi="NewtonC" w:cs="NewtonC"/>
      <w:i/>
      <w:iCs/>
      <w:sz w:val="20"/>
      <w:szCs w:val="20"/>
      <w:lang w:eastAsia="ru-RU"/>
    </w:rPr>
  </w:style>
  <w:style w:type="paragraph" w:customStyle="1" w:styleId="-4">
    <w:name w:val="ЗАГ-4 (разрядка)"/>
    <w:basedOn w:val="a"/>
    <w:rsid w:val="00F930FC"/>
    <w:pPr>
      <w:keepNext/>
      <w:autoSpaceDN w:val="0"/>
      <w:spacing w:before="320" w:after="160" w:line="240" w:lineRule="auto"/>
      <w:jc w:val="center"/>
    </w:pPr>
    <w:rPr>
      <w:rFonts w:ascii="NewtonC" w:eastAsia="Times New Roman" w:hAnsi="NewtonC" w:cs="NewtonC"/>
      <w:spacing w:val="40"/>
      <w:lang w:eastAsia="ru-RU"/>
    </w:rPr>
  </w:style>
  <w:style w:type="paragraph" w:customStyle="1" w:styleId="13">
    <w:name w:val="Абзац списка1"/>
    <w:basedOn w:val="a"/>
    <w:qFormat/>
    <w:rsid w:val="00F930FC"/>
    <w:pPr>
      <w:autoSpaceDN w:val="0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c28">
    <w:name w:val="c28"/>
    <w:basedOn w:val="a"/>
    <w:rsid w:val="00F930FC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930FC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F930FC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c33">
    <w:name w:val="c30 c33"/>
    <w:basedOn w:val="a"/>
    <w:rsid w:val="00F930FC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semiHidden/>
    <w:unhideWhenUsed/>
    <w:rsid w:val="00F930FC"/>
    <w:rPr>
      <w:vertAlign w:val="superscript"/>
    </w:rPr>
  </w:style>
  <w:style w:type="character" w:customStyle="1" w:styleId="fontstyle01">
    <w:name w:val="fontstyle01"/>
    <w:rsid w:val="00F930FC"/>
    <w:rPr>
      <w:rFonts w:ascii="Times New Roman" w:eastAsia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930FC"/>
    <w:rPr>
      <w:rFonts w:ascii="Times New Roman" w:eastAsia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F930FC"/>
    <w:rPr>
      <w:rFonts w:ascii="Times New Roman" w:eastAsia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rsid w:val="00F930FC"/>
    <w:rPr>
      <w:rFonts w:ascii="Calibri" w:eastAsia="Times New Roman" w:hAnsi="Calibri" w:cs="Times New Roman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c2c7">
    <w:name w:val="c2 c7"/>
    <w:rsid w:val="00F930FC"/>
    <w:rPr>
      <w:rFonts w:ascii="Times New Roman" w:eastAsia="Times New Roman" w:hAnsi="Times New Roman" w:cs="Times New Roman" w:hint="default"/>
    </w:rPr>
  </w:style>
  <w:style w:type="character" w:customStyle="1" w:styleId="c2">
    <w:name w:val="c2"/>
    <w:rsid w:val="00F930FC"/>
    <w:rPr>
      <w:rFonts w:ascii="Times New Roman" w:eastAsia="Times New Roman" w:hAnsi="Times New Roman" w:cs="Times New Roman" w:hint="default"/>
    </w:rPr>
  </w:style>
  <w:style w:type="character" w:customStyle="1" w:styleId="c2c7c17">
    <w:name w:val="c2 c7 c17"/>
    <w:rsid w:val="00F930FC"/>
    <w:rPr>
      <w:rFonts w:ascii="Times New Roman" w:eastAsia="Times New Roman" w:hAnsi="Times New Roman" w:cs="Times New Roman" w:hint="default"/>
    </w:rPr>
  </w:style>
  <w:style w:type="character" w:customStyle="1" w:styleId="c17c2c7">
    <w:name w:val="c17 c2 c7"/>
    <w:rsid w:val="00F930FC"/>
    <w:rPr>
      <w:rFonts w:ascii="Times New Roman" w:eastAsia="Times New Roman" w:hAnsi="Times New Roman" w:cs="Times New Roman" w:hint="default"/>
    </w:rPr>
  </w:style>
  <w:style w:type="character" w:customStyle="1" w:styleId="c2c7c29">
    <w:name w:val="c2 c7 c29"/>
    <w:rsid w:val="00F930FC"/>
    <w:rPr>
      <w:rFonts w:ascii="Times New Roman" w:eastAsia="Times New Roman" w:hAnsi="Times New Roman" w:cs="Times New Roman" w:hint="default"/>
    </w:rPr>
  </w:style>
  <w:style w:type="character" w:customStyle="1" w:styleId="c17c2c32">
    <w:name w:val="c17 c2 c32"/>
    <w:rsid w:val="00F930FC"/>
    <w:rPr>
      <w:rFonts w:ascii="Times New Roman" w:eastAsia="Times New Roman" w:hAnsi="Times New Roman" w:cs="Times New Roman" w:hint="default"/>
    </w:rPr>
  </w:style>
  <w:style w:type="character" w:customStyle="1" w:styleId="c29c2c32">
    <w:name w:val="c29 c2 c32"/>
    <w:rsid w:val="00F930FC"/>
    <w:rPr>
      <w:rFonts w:ascii="Times New Roman" w:eastAsia="Times New Roman" w:hAnsi="Times New Roman" w:cs="Times New Roman" w:hint="default"/>
    </w:rPr>
  </w:style>
  <w:style w:type="numbering" w:customStyle="1" w:styleId="24">
    <w:name w:val="Нет списка2"/>
    <w:next w:val="a2"/>
    <w:uiPriority w:val="99"/>
    <w:semiHidden/>
    <w:unhideWhenUsed/>
    <w:rsid w:val="00F930FC"/>
  </w:style>
  <w:style w:type="paragraph" w:styleId="af4">
    <w:name w:val="Body Text"/>
    <w:basedOn w:val="a"/>
    <w:link w:val="af5"/>
    <w:uiPriority w:val="99"/>
    <w:unhideWhenUsed/>
    <w:rsid w:val="00F930FC"/>
    <w:pPr>
      <w:shd w:val="clear" w:color="auto" w:fill="FFFFFF"/>
      <w:autoSpaceDN w:val="0"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F930FC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15">
    <w:name w:val="Знак Знак15"/>
    <w:basedOn w:val="a0"/>
    <w:semiHidden/>
    <w:rsid w:val="00F930FC"/>
    <w:rPr>
      <w:rFonts w:ascii="NewtonC" w:hAnsi="NewtonC" w:cs="NewtonC" w:hint="default"/>
      <w:b/>
      <w:bCs/>
      <w:sz w:val="24"/>
      <w:szCs w:val="24"/>
      <w:lang w:val="ru-RU" w:eastAsia="ru-RU" w:bidi="ar-SA"/>
    </w:rPr>
  </w:style>
  <w:style w:type="table" w:customStyle="1" w:styleId="14">
    <w:name w:val="Сетка таблицы1"/>
    <w:basedOn w:val="a1"/>
    <w:next w:val="a4"/>
    <w:uiPriority w:val="59"/>
    <w:rsid w:val="00F93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nhideWhenUsed/>
    <w:rsid w:val="00F93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rsid w:val="00F930FC"/>
  </w:style>
  <w:style w:type="paragraph" w:styleId="af8">
    <w:name w:val="footer"/>
    <w:basedOn w:val="a"/>
    <w:link w:val="af9"/>
    <w:uiPriority w:val="99"/>
    <w:unhideWhenUsed/>
    <w:rsid w:val="00F93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F930FC"/>
  </w:style>
  <w:style w:type="numbering" w:customStyle="1" w:styleId="32">
    <w:name w:val="Нет списка3"/>
    <w:next w:val="a2"/>
    <w:uiPriority w:val="99"/>
    <w:semiHidden/>
    <w:unhideWhenUsed/>
    <w:rsid w:val="00F930FC"/>
  </w:style>
  <w:style w:type="table" w:customStyle="1" w:styleId="25">
    <w:name w:val="Сетка таблицы2"/>
    <w:basedOn w:val="a1"/>
    <w:next w:val="a4"/>
    <w:uiPriority w:val="59"/>
    <w:rsid w:val="00F930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Основной"/>
    <w:basedOn w:val="a"/>
    <w:rsid w:val="00F930FC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numbering" w:customStyle="1" w:styleId="41">
    <w:name w:val="Нет списка4"/>
    <w:next w:val="a2"/>
    <w:uiPriority w:val="99"/>
    <w:semiHidden/>
    <w:unhideWhenUsed/>
    <w:rsid w:val="00F930FC"/>
  </w:style>
  <w:style w:type="character" w:customStyle="1" w:styleId="afb">
    <w:name w:val="Основной текст_"/>
    <w:basedOn w:val="a0"/>
    <w:link w:val="91"/>
    <w:locked/>
    <w:rsid w:val="00F930FC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27">
    <w:name w:val="Основной текст27"/>
    <w:basedOn w:val="afb"/>
    <w:rsid w:val="00F930FC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29">
    <w:name w:val="Основной текст29"/>
    <w:basedOn w:val="afb"/>
    <w:rsid w:val="00F930FC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afc">
    <w:name w:val="Основной текст + Курсив"/>
    <w:basedOn w:val="afb"/>
    <w:rsid w:val="00F930FC"/>
    <w:rPr>
      <w:rFonts w:ascii="Bookman Old Style" w:eastAsia="Times New Roman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fb"/>
    <w:rsid w:val="00F930FC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33">
    <w:name w:val="Основной текст33"/>
    <w:basedOn w:val="afb"/>
    <w:rsid w:val="00F930FC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42">
    <w:name w:val="Заголовок №4"/>
    <w:basedOn w:val="a0"/>
    <w:rsid w:val="00F930FC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">
    <w:name w:val="Основной текст34"/>
    <w:basedOn w:val="afb"/>
    <w:rsid w:val="00F930FC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35">
    <w:name w:val="Основной текст35"/>
    <w:basedOn w:val="afb"/>
    <w:rsid w:val="00F930FC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afd">
    <w:name w:val="Основной текст + Полужирный"/>
    <w:basedOn w:val="afb"/>
    <w:rsid w:val="00F930FC"/>
    <w:rPr>
      <w:rFonts w:ascii="Bookman Old Style" w:eastAsia="Times New Roman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36">
    <w:name w:val="Основной текст36"/>
    <w:basedOn w:val="afb"/>
    <w:rsid w:val="00F930FC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paragraph" w:customStyle="1" w:styleId="91">
    <w:name w:val="Основной текст91"/>
    <w:basedOn w:val="a"/>
    <w:link w:val="afb"/>
    <w:rsid w:val="00F930FC"/>
    <w:pPr>
      <w:shd w:val="clear" w:color="auto" w:fill="FFFFFF"/>
      <w:spacing w:after="360" w:line="211" w:lineRule="exact"/>
      <w:jc w:val="right"/>
    </w:pPr>
    <w:rPr>
      <w:rFonts w:ascii="Bookman Old Style" w:eastAsia="Times New Roman" w:hAnsi="Bookman Old Style" w:cs="Bookman Old Style"/>
      <w:sz w:val="19"/>
      <w:szCs w:val="19"/>
    </w:rPr>
  </w:style>
  <w:style w:type="character" w:customStyle="1" w:styleId="16">
    <w:name w:val="Основной текст1"/>
    <w:basedOn w:val="afb"/>
    <w:rsid w:val="00F930FC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7">
    <w:name w:val="Заголовок №3_"/>
    <w:basedOn w:val="a0"/>
    <w:link w:val="38"/>
    <w:locked/>
    <w:rsid w:val="00F930FC"/>
    <w:rPr>
      <w:rFonts w:ascii="Arial" w:eastAsia="Times New Roman" w:hAnsi="Arial" w:cs="Arial"/>
      <w:shd w:val="clear" w:color="auto" w:fill="FFFFFF"/>
    </w:rPr>
  </w:style>
  <w:style w:type="character" w:customStyle="1" w:styleId="100">
    <w:name w:val="Основной текст (10)"/>
    <w:basedOn w:val="a0"/>
    <w:rsid w:val="00F930FC"/>
    <w:rPr>
      <w:rFonts w:ascii="Arial" w:eastAsia="Times New Roman" w:hAnsi="Arial" w:cs="Arial"/>
      <w:spacing w:val="0"/>
      <w:sz w:val="22"/>
      <w:szCs w:val="22"/>
    </w:rPr>
  </w:style>
  <w:style w:type="character" w:customStyle="1" w:styleId="110">
    <w:name w:val="Основной текст (11)"/>
    <w:basedOn w:val="a0"/>
    <w:rsid w:val="00F930FC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11">
    <w:name w:val="Основной текст (11) + Не полужирный"/>
    <w:basedOn w:val="a0"/>
    <w:rsid w:val="00F930FC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2pt">
    <w:name w:val="Основной текст + Интервал 2 pt"/>
    <w:basedOn w:val="afb"/>
    <w:rsid w:val="00F930FC"/>
    <w:rPr>
      <w:rFonts w:ascii="Bookman Old Style" w:eastAsia="Times New Roman" w:hAnsi="Bookman Old Style" w:cs="Bookman Old Style"/>
      <w:spacing w:val="40"/>
      <w:sz w:val="19"/>
      <w:szCs w:val="19"/>
      <w:shd w:val="clear" w:color="auto" w:fill="FFFFFF"/>
    </w:rPr>
  </w:style>
  <w:style w:type="character" w:customStyle="1" w:styleId="370">
    <w:name w:val="Основной текст37"/>
    <w:basedOn w:val="afb"/>
    <w:rsid w:val="00F930FC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2pt">
    <w:name w:val="Заголовок №3 + Интервал 2 pt"/>
    <w:basedOn w:val="37"/>
    <w:rsid w:val="00F930FC"/>
    <w:rPr>
      <w:rFonts w:ascii="Arial" w:eastAsia="Times New Roman" w:hAnsi="Arial" w:cs="Arial"/>
      <w:spacing w:val="50"/>
      <w:shd w:val="clear" w:color="auto" w:fill="FFFFFF"/>
    </w:rPr>
  </w:style>
  <w:style w:type="character" w:customStyle="1" w:styleId="380">
    <w:name w:val="Основной текст38"/>
    <w:basedOn w:val="afb"/>
    <w:rsid w:val="00F930FC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9">
    <w:name w:val="Основной текст39"/>
    <w:basedOn w:val="afb"/>
    <w:rsid w:val="00F930FC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00">
    <w:name w:val="Основной текст40"/>
    <w:basedOn w:val="afb"/>
    <w:rsid w:val="00F930FC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10">
    <w:name w:val="Основной текст41"/>
    <w:basedOn w:val="afb"/>
    <w:rsid w:val="00F930FC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a">
    <w:name w:val="Основной текст (3)"/>
    <w:basedOn w:val="a0"/>
    <w:rsid w:val="00F930FC"/>
    <w:rPr>
      <w:rFonts w:ascii="Arial" w:eastAsia="Times New Roman" w:hAnsi="Arial" w:cs="Arial"/>
      <w:spacing w:val="0"/>
      <w:sz w:val="19"/>
      <w:szCs w:val="19"/>
    </w:rPr>
  </w:style>
  <w:style w:type="character" w:customStyle="1" w:styleId="49">
    <w:name w:val="Основной текст49"/>
    <w:basedOn w:val="afb"/>
    <w:rsid w:val="00F930FC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00">
    <w:name w:val="Основной текст50"/>
    <w:basedOn w:val="afb"/>
    <w:rsid w:val="00F930FC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1">
    <w:name w:val="Основной текст51"/>
    <w:basedOn w:val="afb"/>
    <w:rsid w:val="00F930FC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2">
    <w:name w:val="Основной текст52"/>
    <w:basedOn w:val="afb"/>
    <w:rsid w:val="00F930FC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3">
    <w:name w:val="Основной текст53"/>
    <w:basedOn w:val="afb"/>
    <w:rsid w:val="00F930FC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4">
    <w:name w:val="Основной текст54"/>
    <w:basedOn w:val="afb"/>
    <w:rsid w:val="00F930FC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5">
    <w:name w:val="Основной текст55"/>
    <w:basedOn w:val="afb"/>
    <w:rsid w:val="00F930FC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6">
    <w:name w:val="Основной текст56"/>
    <w:basedOn w:val="afb"/>
    <w:rsid w:val="00F930FC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7">
    <w:name w:val="Основной текст57"/>
    <w:basedOn w:val="afb"/>
    <w:rsid w:val="00F930FC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8">
    <w:name w:val="Основной текст58"/>
    <w:basedOn w:val="afb"/>
    <w:rsid w:val="00F930FC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9">
    <w:name w:val="Основной текст59"/>
    <w:basedOn w:val="afb"/>
    <w:rsid w:val="00F930FC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00">
    <w:name w:val="Основной текст60"/>
    <w:basedOn w:val="afb"/>
    <w:rsid w:val="00F930FC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1">
    <w:name w:val="Основной текст61"/>
    <w:basedOn w:val="afb"/>
    <w:rsid w:val="00F930FC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2">
    <w:name w:val="Основной текст62"/>
    <w:basedOn w:val="afb"/>
    <w:rsid w:val="00F930FC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"/>
    <w:basedOn w:val="a0"/>
    <w:rsid w:val="00F930FC"/>
    <w:rPr>
      <w:rFonts w:ascii="Arial" w:eastAsia="Times New Roman" w:hAnsi="Arial" w:cs="Arial"/>
      <w:spacing w:val="0"/>
      <w:sz w:val="19"/>
      <w:szCs w:val="19"/>
    </w:rPr>
  </w:style>
  <w:style w:type="paragraph" w:customStyle="1" w:styleId="73">
    <w:name w:val="Основной текст73"/>
    <w:basedOn w:val="a"/>
    <w:rsid w:val="00F930FC"/>
    <w:pPr>
      <w:shd w:val="clear" w:color="auto" w:fill="FFFFFF"/>
      <w:spacing w:after="1020" w:line="211" w:lineRule="exact"/>
      <w:jc w:val="right"/>
    </w:pPr>
    <w:rPr>
      <w:rFonts w:ascii="Bookman Old Style" w:eastAsia="Times New Roman" w:hAnsi="Bookman Old Style" w:cs="Bookman Old Style"/>
      <w:color w:val="000000"/>
      <w:sz w:val="19"/>
      <w:szCs w:val="19"/>
      <w:lang w:eastAsia="ru-RU"/>
    </w:rPr>
  </w:style>
  <w:style w:type="paragraph" w:customStyle="1" w:styleId="38">
    <w:name w:val="Заголовок №3"/>
    <w:basedOn w:val="a"/>
    <w:link w:val="37"/>
    <w:rsid w:val="00F930FC"/>
    <w:pPr>
      <w:shd w:val="clear" w:color="auto" w:fill="FFFFFF"/>
      <w:spacing w:after="300" w:line="240" w:lineRule="atLeast"/>
      <w:outlineLvl w:val="2"/>
    </w:pPr>
    <w:rPr>
      <w:rFonts w:ascii="Arial" w:eastAsia="Times New Roman" w:hAnsi="Arial" w:cs="Arial"/>
    </w:rPr>
  </w:style>
  <w:style w:type="character" w:customStyle="1" w:styleId="3b">
    <w:name w:val="Основной текст (3)_"/>
    <w:basedOn w:val="a0"/>
    <w:rsid w:val="00F930FC"/>
    <w:rPr>
      <w:rFonts w:ascii="Times New Roman" w:hAnsi="Times New Roman" w:cs="Times New Roman"/>
      <w:spacing w:val="0"/>
      <w:sz w:val="16"/>
      <w:szCs w:val="16"/>
    </w:rPr>
  </w:style>
  <w:style w:type="character" w:customStyle="1" w:styleId="1pt">
    <w:name w:val="Основной текст + Интервал 1 pt"/>
    <w:basedOn w:val="afb"/>
    <w:rsid w:val="00F930FC"/>
    <w:rPr>
      <w:rFonts w:ascii="Times New Roman" w:eastAsia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afe">
    <w:name w:val="Сноска_"/>
    <w:basedOn w:val="a0"/>
    <w:rsid w:val="00F930FC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aff">
    <w:name w:val="Сноска"/>
    <w:basedOn w:val="afe"/>
    <w:rsid w:val="00F930FC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3c">
    <w:name w:val="Основной текст3"/>
    <w:basedOn w:val="afb"/>
    <w:rsid w:val="00F930FC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50">
    <w:name w:val="Основной текст (35)_"/>
    <w:basedOn w:val="a0"/>
    <w:rsid w:val="00F930FC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60">
    <w:name w:val="Основной текст (36)_"/>
    <w:basedOn w:val="a0"/>
    <w:rsid w:val="00F930FC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30">
    <w:name w:val="Заголовок №3 (3)_"/>
    <w:basedOn w:val="a0"/>
    <w:rsid w:val="00F930FC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51">
    <w:name w:val="Основной текст (35)"/>
    <w:basedOn w:val="350"/>
    <w:rsid w:val="00F930FC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20">
    <w:name w:val="Заголовок №1 (2)_"/>
    <w:basedOn w:val="a0"/>
    <w:rsid w:val="00F930FC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">
    <w:name w:val="Заголовок №2 (2)_"/>
    <w:basedOn w:val="a0"/>
    <w:rsid w:val="00F930FC"/>
    <w:rPr>
      <w:rFonts w:ascii="Bookman Old Style" w:eastAsia="Times New Roman" w:hAnsi="Bookman Old Style" w:cs="Bookman Old Style"/>
      <w:spacing w:val="0"/>
      <w:sz w:val="26"/>
      <w:szCs w:val="26"/>
    </w:rPr>
  </w:style>
  <w:style w:type="character" w:customStyle="1" w:styleId="340">
    <w:name w:val="Заголовок №3 (4)_"/>
    <w:basedOn w:val="a0"/>
    <w:rsid w:val="00F930FC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89">
    <w:name w:val="Основной текст89"/>
    <w:basedOn w:val="afb"/>
    <w:rsid w:val="00F930FC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121">
    <w:name w:val="Заголовок №1 (2)"/>
    <w:basedOn w:val="120"/>
    <w:rsid w:val="00F930FC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3">
    <w:name w:val="Заголовок №2 (2) + 13"/>
    <w:basedOn w:val="221"/>
    <w:rsid w:val="00F930FC"/>
    <w:rPr>
      <w:rFonts w:ascii="Bookman Old Style" w:eastAsia="Times New Roman" w:hAnsi="Bookman Old Style" w:cs="Bookman Old Style"/>
      <w:b/>
      <w:bCs/>
      <w:spacing w:val="20"/>
      <w:sz w:val="27"/>
      <w:szCs w:val="27"/>
    </w:rPr>
  </w:style>
  <w:style w:type="character" w:customStyle="1" w:styleId="331">
    <w:name w:val="Заголовок №3 (3)"/>
    <w:basedOn w:val="330"/>
    <w:rsid w:val="00F930FC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32">
    <w:name w:val="Заголовок №3 (3) + Не полужирный"/>
    <w:basedOn w:val="330"/>
    <w:rsid w:val="00F930FC"/>
    <w:rPr>
      <w:rFonts w:ascii="Bookman Old Style" w:eastAsia="Times New Roman" w:hAnsi="Bookman Old Style" w:cs="Bookman Old Style"/>
      <w:b/>
      <w:bCs/>
      <w:spacing w:val="0"/>
      <w:sz w:val="22"/>
      <w:szCs w:val="22"/>
    </w:rPr>
  </w:style>
  <w:style w:type="character" w:customStyle="1" w:styleId="352">
    <w:name w:val="Основной текст (35) + Не полужирный"/>
    <w:basedOn w:val="350"/>
    <w:rsid w:val="00F930FC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361">
    <w:name w:val="Основной текст (36)"/>
    <w:basedOn w:val="360"/>
    <w:rsid w:val="00F930FC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71">
    <w:name w:val="Основной текст (37)_"/>
    <w:basedOn w:val="a0"/>
    <w:rsid w:val="00F930FC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72">
    <w:name w:val="Основной текст (37)"/>
    <w:basedOn w:val="371"/>
    <w:rsid w:val="00F930FC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1">
    <w:name w:val="Заголовок №3 (4)"/>
    <w:basedOn w:val="340"/>
    <w:rsid w:val="00F930FC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17">
    <w:name w:val="Основной текст + Курсив1"/>
    <w:basedOn w:val="afb"/>
    <w:rsid w:val="00F930FC"/>
    <w:rPr>
      <w:rFonts w:ascii="Times New Roman" w:eastAsia="Times New Roman" w:hAnsi="Times New Roman" w:cs="Times New Roman"/>
      <w:i/>
      <w:iCs/>
      <w:spacing w:val="10"/>
      <w:sz w:val="19"/>
      <w:szCs w:val="19"/>
      <w:shd w:val="clear" w:color="auto" w:fill="FFFFFF"/>
    </w:rPr>
  </w:style>
  <w:style w:type="paragraph" w:customStyle="1" w:styleId="310">
    <w:name w:val="Основной текст с отступом 31"/>
    <w:basedOn w:val="a"/>
    <w:next w:val="3d"/>
    <w:link w:val="3e"/>
    <w:uiPriority w:val="99"/>
    <w:semiHidden/>
    <w:unhideWhenUsed/>
    <w:rsid w:val="00F930FC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e">
    <w:name w:val="Основной текст с отступом 3 Знак"/>
    <w:basedOn w:val="a0"/>
    <w:link w:val="310"/>
    <w:uiPriority w:val="99"/>
    <w:semiHidden/>
    <w:locked/>
    <w:rsid w:val="00F930FC"/>
    <w:rPr>
      <w:rFonts w:cs="Times New Roman"/>
      <w:sz w:val="16"/>
      <w:szCs w:val="16"/>
    </w:rPr>
  </w:style>
  <w:style w:type="paragraph" w:customStyle="1" w:styleId="18">
    <w:name w:val="Название1"/>
    <w:basedOn w:val="a"/>
    <w:next w:val="aff0"/>
    <w:link w:val="aff1"/>
    <w:uiPriority w:val="99"/>
    <w:qFormat/>
    <w:rsid w:val="00F930FC"/>
    <w:pPr>
      <w:spacing w:after="0" w:line="360" w:lineRule="auto"/>
      <w:ind w:firstLine="72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1">
    <w:name w:val="Название Знак"/>
    <w:basedOn w:val="a0"/>
    <w:link w:val="18"/>
    <w:uiPriority w:val="99"/>
    <w:locked/>
    <w:rsid w:val="00F930FC"/>
    <w:rPr>
      <w:rFonts w:ascii="Times New Roman" w:hAnsi="Times New Roman" w:cs="Times New Roman"/>
      <w:sz w:val="20"/>
      <w:szCs w:val="20"/>
    </w:rPr>
  </w:style>
  <w:style w:type="table" w:customStyle="1" w:styleId="3f">
    <w:name w:val="Сетка таблицы3"/>
    <w:basedOn w:val="a1"/>
    <w:next w:val="a4"/>
    <w:uiPriority w:val="59"/>
    <w:rsid w:val="00F930FC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Без интервала1"/>
    <w:next w:val="aff2"/>
    <w:link w:val="aff3"/>
    <w:uiPriority w:val="1"/>
    <w:qFormat/>
    <w:rsid w:val="00F930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3">
    <w:name w:val="Без интервала Знак"/>
    <w:link w:val="19"/>
    <w:uiPriority w:val="1"/>
    <w:locked/>
    <w:rsid w:val="00F930FC"/>
    <w:rPr>
      <w:rFonts w:ascii="Calibri" w:eastAsia="Times New Roman" w:hAnsi="Calibri" w:cs="Times New Roman"/>
      <w:lang w:eastAsia="ru-RU"/>
    </w:rPr>
  </w:style>
  <w:style w:type="table" w:customStyle="1" w:styleId="112">
    <w:name w:val="Сетка таблицы11"/>
    <w:basedOn w:val="a1"/>
    <w:next w:val="a4"/>
    <w:rsid w:val="00F93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annotation reference"/>
    <w:basedOn w:val="a0"/>
    <w:uiPriority w:val="99"/>
    <w:semiHidden/>
    <w:unhideWhenUsed/>
    <w:rsid w:val="00F930FC"/>
    <w:rPr>
      <w:rFonts w:cs="Times New Roman"/>
      <w:sz w:val="16"/>
      <w:szCs w:val="16"/>
    </w:rPr>
  </w:style>
  <w:style w:type="paragraph" w:customStyle="1" w:styleId="1a">
    <w:name w:val="Текст примечания1"/>
    <w:basedOn w:val="a"/>
    <w:next w:val="aff5"/>
    <w:link w:val="aff6"/>
    <w:uiPriority w:val="99"/>
    <w:semiHidden/>
    <w:unhideWhenUsed/>
    <w:rsid w:val="00F930FC"/>
    <w:pPr>
      <w:spacing w:line="240" w:lineRule="auto"/>
    </w:pPr>
    <w:rPr>
      <w:rFonts w:cs="Times New Roman"/>
      <w:sz w:val="20"/>
      <w:szCs w:val="20"/>
    </w:rPr>
  </w:style>
  <w:style w:type="character" w:customStyle="1" w:styleId="aff6">
    <w:name w:val="Текст примечания Знак"/>
    <w:basedOn w:val="a0"/>
    <w:link w:val="1a"/>
    <w:uiPriority w:val="99"/>
    <w:semiHidden/>
    <w:locked/>
    <w:rsid w:val="00F930FC"/>
    <w:rPr>
      <w:rFonts w:cs="Times New Roman"/>
      <w:sz w:val="20"/>
      <w:szCs w:val="20"/>
    </w:rPr>
  </w:style>
  <w:style w:type="paragraph" w:customStyle="1" w:styleId="1b">
    <w:name w:val="Тема примечания1"/>
    <w:basedOn w:val="aff5"/>
    <w:next w:val="aff5"/>
    <w:uiPriority w:val="99"/>
    <w:semiHidden/>
    <w:unhideWhenUsed/>
    <w:rsid w:val="00F930FC"/>
    <w:rPr>
      <w:rFonts w:eastAsia="Times New Roman" w:cs="Times New Roman"/>
      <w:b/>
      <w:bCs/>
      <w:lang w:eastAsia="ru-RU"/>
    </w:rPr>
  </w:style>
  <w:style w:type="character" w:customStyle="1" w:styleId="aff7">
    <w:name w:val="Тема примечания Знак"/>
    <w:basedOn w:val="aff6"/>
    <w:link w:val="aff8"/>
    <w:uiPriority w:val="99"/>
    <w:semiHidden/>
    <w:locked/>
    <w:rsid w:val="00F930FC"/>
    <w:rPr>
      <w:rFonts w:cs="Times New Roman"/>
      <w:b/>
      <w:bCs/>
      <w:sz w:val="20"/>
      <w:szCs w:val="20"/>
    </w:rPr>
  </w:style>
  <w:style w:type="paragraph" w:customStyle="1" w:styleId="1c">
    <w:name w:val="Подзаголовок1"/>
    <w:basedOn w:val="a"/>
    <w:next w:val="a"/>
    <w:uiPriority w:val="11"/>
    <w:qFormat/>
    <w:rsid w:val="00F930F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9">
    <w:name w:val="Подзаголовок Знак"/>
    <w:basedOn w:val="a0"/>
    <w:link w:val="affa"/>
    <w:uiPriority w:val="11"/>
    <w:locked/>
    <w:rsid w:val="00F930F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0">
    <w:name w:val="c0"/>
    <w:basedOn w:val="a0"/>
    <w:rsid w:val="00F930FC"/>
    <w:rPr>
      <w:rFonts w:cs="Times New Roman"/>
    </w:rPr>
  </w:style>
  <w:style w:type="character" w:customStyle="1" w:styleId="1d">
    <w:name w:val="Просмотренная гиперссылка1"/>
    <w:basedOn w:val="a0"/>
    <w:uiPriority w:val="99"/>
    <w:semiHidden/>
    <w:unhideWhenUsed/>
    <w:rsid w:val="00F930FC"/>
    <w:rPr>
      <w:rFonts w:cs="Times New Roman"/>
      <w:color w:val="800080"/>
      <w:u w:val="single"/>
    </w:rPr>
  </w:style>
  <w:style w:type="paragraph" w:styleId="3d">
    <w:name w:val="Body Text Indent 3"/>
    <w:basedOn w:val="a"/>
    <w:link w:val="311"/>
    <w:uiPriority w:val="99"/>
    <w:semiHidden/>
    <w:unhideWhenUsed/>
    <w:rsid w:val="00F930FC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link w:val="3d"/>
    <w:uiPriority w:val="99"/>
    <w:semiHidden/>
    <w:rsid w:val="00F930FC"/>
    <w:rPr>
      <w:sz w:val="16"/>
      <w:szCs w:val="16"/>
    </w:rPr>
  </w:style>
  <w:style w:type="paragraph" w:styleId="aff0">
    <w:name w:val="Title"/>
    <w:basedOn w:val="a"/>
    <w:next w:val="a"/>
    <w:link w:val="1e"/>
    <w:uiPriority w:val="10"/>
    <w:qFormat/>
    <w:rsid w:val="00F930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e">
    <w:name w:val="Название Знак1"/>
    <w:basedOn w:val="a0"/>
    <w:link w:val="aff0"/>
    <w:uiPriority w:val="10"/>
    <w:rsid w:val="00F930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2">
    <w:name w:val="No Spacing"/>
    <w:uiPriority w:val="1"/>
    <w:qFormat/>
    <w:rsid w:val="00F930FC"/>
    <w:pPr>
      <w:spacing w:after="0" w:line="240" w:lineRule="auto"/>
    </w:pPr>
  </w:style>
  <w:style w:type="paragraph" w:styleId="aff5">
    <w:name w:val="annotation text"/>
    <w:basedOn w:val="a"/>
    <w:link w:val="1f"/>
    <w:uiPriority w:val="99"/>
    <w:semiHidden/>
    <w:unhideWhenUsed/>
    <w:rsid w:val="00F930FC"/>
    <w:pPr>
      <w:spacing w:line="240" w:lineRule="auto"/>
    </w:pPr>
    <w:rPr>
      <w:sz w:val="20"/>
      <w:szCs w:val="20"/>
    </w:rPr>
  </w:style>
  <w:style w:type="character" w:customStyle="1" w:styleId="1f">
    <w:name w:val="Текст примечания Знак1"/>
    <w:basedOn w:val="a0"/>
    <w:link w:val="aff5"/>
    <w:uiPriority w:val="99"/>
    <w:semiHidden/>
    <w:rsid w:val="00F930FC"/>
    <w:rPr>
      <w:sz w:val="20"/>
      <w:szCs w:val="20"/>
    </w:rPr>
  </w:style>
  <w:style w:type="paragraph" w:styleId="aff8">
    <w:name w:val="annotation subject"/>
    <w:basedOn w:val="aff5"/>
    <w:next w:val="aff5"/>
    <w:link w:val="aff7"/>
    <w:uiPriority w:val="99"/>
    <w:semiHidden/>
    <w:unhideWhenUsed/>
    <w:rsid w:val="00F930FC"/>
    <w:rPr>
      <w:rFonts w:cs="Times New Roman"/>
      <w:b/>
      <w:bCs/>
    </w:rPr>
  </w:style>
  <w:style w:type="character" w:customStyle="1" w:styleId="1f0">
    <w:name w:val="Тема примечания Знак1"/>
    <w:basedOn w:val="1f"/>
    <w:uiPriority w:val="99"/>
    <w:semiHidden/>
    <w:rsid w:val="00F930FC"/>
    <w:rPr>
      <w:b/>
      <w:bCs/>
      <w:sz w:val="20"/>
      <w:szCs w:val="20"/>
    </w:rPr>
  </w:style>
  <w:style w:type="paragraph" w:styleId="affa">
    <w:name w:val="Subtitle"/>
    <w:basedOn w:val="a"/>
    <w:next w:val="a"/>
    <w:link w:val="aff9"/>
    <w:uiPriority w:val="11"/>
    <w:qFormat/>
    <w:rsid w:val="00F930F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1">
    <w:name w:val="Подзаголовок Знак1"/>
    <w:basedOn w:val="a0"/>
    <w:uiPriority w:val="11"/>
    <w:rsid w:val="00F930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b">
    <w:name w:val="FollowedHyperlink"/>
    <w:basedOn w:val="a0"/>
    <w:uiPriority w:val="99"/>
    <w:semiHidden/>
    <w:unhideWhenUsed/>
    <w:rsid w:val="00F930FC"/>
    <w:rPr>
      <w:color w:val="800080" w:themeColor="followedHyperlink"/>
      <w:u w:val="single"/>
    </w:rPr>
  </w:style>
  <w:style w:type="numbering" w:customStyle="1" w:styleId="List227">
    <w:name w:val="List 227"/>
    <w:rsid w:val="00F930FC"/>
    <w:pPr>
      <w:numPr>
        <w:numId w:val="1"/>
      </w:numPr>
    </w:pPr>
  </w:style>
  <w:style w:type="numbering" w:customStyle="1" w:styleId="List228">
    <w:name w:val="List 228"/>
    <w:rsid w:val="00F930FC"/>
    <w:pPr>
      <w:numPr>
        <w:numId w:val="2"/>
      </w:numPr>
    </w:pPr>
  </w:style>
  <w:style w:type="numbering" w:customStyle="1" w:styleId="List229">
    <w:name w:val="List 229"/>
    <w:rsid w:val="00F930FC"/>
    <w:pPr>
      <w:numPr>
        <w:numId w:val="3"/>
      </w:numPr>
    </w:pPr>
  </w:style>
  <w:style w:type="numbering" w:customStyle="1" w:styleId="List230">
    <w:name w:val="List 230"/>
    <w:rsid w:val="00F930FC"/>
    <w:pPr>
      <w:numPr>
        <w:numId w:val="4"/>
      </w:numPr>
    </w:pPr>
  </w:style>
  <w:style w:type="numbering" w:customStyle="1" w:styleId="List231">
    <w:name w:val="List 231"/>
    <w:rsid w:val="00F930FC"/>
    <w:pPr>
      <w:numPr>
        <w:numId w:val="5"/>
      </w:numPr>
    </w:pPr>
  </w:style>
  <w:style w:type="numbering" w:customStyle="1" w:styleId="5a">
    <w:name w:val="Нет списка5"/>
    <w:next w:val="a2"/>
    <w:uiPriority w:val="99"/>
    <w:semiHidden/>
    <w:unhideWhenUsed/>
    <w:rsid w:val="00F930FC"/>
  </w:style>
  <w:style w:type="paragraph" w:styleId="26">
    <w:name w:val="Body Text 2"/>
    <w:basedOn w:val="a"/>
    <w:link w:val="28"/>
    <w:uiPriority w:val="99"/>
    <w:semiHidden/>
    <w:unhideWhenUsed/>
    <w:rsid w:val="00F930FC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8">
    <w:name w:val="Основной текст 2 Знак"/>
    <w:basedOn w:val="a0"/>
    <w:link w:val="26"/>
    <w:uiPriority w:val="99"/>
    <w:semiHidden/>
    <w:rsid w:val="00F930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F930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43">
    <w:name w:val="Сетка таблицы4"/>
    <w:basedOn w:val="a1"/>
    <w:next w:val="a4"/>
    <w:uiPriority w:val="59"/>
    <w:rsid w:val="00F93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2271">
    <w:name w:val="List 2271"/>
    <w:rsid w:val="00F930FC"/>
    <w:pPr>
      <w:numPr>
        <w:numId w:val="6"/>
      </w:numPr>
    </w:pPr>
  </w:style>
  <w:style w:type="numbering" w:customStyle="1" w:styleId="List2281">
    <w:name w:val="List 2281"/>
    <w:rsid w:val="00F930FC"/>
    <w:pPr>
      <w:numPr>
        <w:numId w:val="8"/>
      </w:numPr>
    </w:pPr>
  </w:style>
  <w:style w:type="numbering" w:customStyle="1" w:styleId="List2291">
    <w:name w:val="List 2291"/>
    <w:rsid w:val="00F930FC"/>
    <w:pPr>
      <w:numPr>
        <w:numId w:val="7"/>
      </w:numPr>
    </w:pPr>
  </w:style>
  <w:style w:type="numbering" w:customStyle="1" w:styleId="List2301">
    <w:name w:val="List 2301"/>
    <w:rsid w:val="00F930FC"/>
    <w:pPr>
      <w:numPr>
        <w:numId w:val="10"/>
      </w:numPr>
    </w:pPr>
  </w:style>
  <w:style w:type="numbering" w:customStyle="1" w:styleId="List2311">
    <w:name w:val="List 2311"/>
    <w:rsid w:val="00F930FC"/>
    <w:pPr>
      <w:numPr>
        <w:numId w:val="9"/>
      </w:numPr>
    </w:pPr>
  </w:style>
  <w:style w:type="numbering" w:customStyle="1" w:styleId="63">
    <w:name w:val="Нет списка6"/>
    <w:next w:val="a2"/>
    <w:uiPriority w:val="99"/>
    <w:semiHidden/>
    <w:unhideWhenUsed/>
    <w:rsid w:val="00F930FC"/>
  </w:style>
  <w:style w:type="paragraph" w:customStyle="1" w:styleId="affc">
    <w:name w:val="заголовок столбца"/>
    <w:basedOn w:val="a"/>
    <w:rsid w:val="00F930FC"/>
    <w:pPr>
      <w:suppressAutoHyphens/>
      <w:spacing w:after="120" w:line="240" w:lineRule="auto"/>
      <w:jc w:val="center"/>
    </w:pPr>
    <w:rPr>
      <w:rFonts w:ascii="Calibri" w:eastAsia="Times New Roman" w:hAnsi="Calibri" w:cs="Times New Roman"/>
      <w:b/>
      <w:color w:val="000000"/>
      <w:sz w:val="16"/>
      <w:szCs w:val="20"/>
      <w:lang w:eastAsia="ru-RU"/>
    </w:rPr>
  </w:style>
  <w:style w:type="character" w:customStyle="1" w:styleId="apple-converted-space">
    <w:name w:val="apple-converted-space"/>
    <w:rsid w:val="00F930FC"/>
  </w:style>
  <w:style w:type="paragraph" w:customStyle="1" w:styleId="c31">
    <w:name w:val="c31"/>
    <w:basedOn w:val="a"/>
    <w:uiPriority w:val="99"/>
    <w:rsid w:val="00F93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F930FC"/>
  </w:style>
  <w:style w:type="character" w:customStyle="1" w:styleId="c43">
    <w:name w:val="c43"/>
    <w:uiPriority w:val="99"/>
    <w:rsid w:val="00F930FC"/>
  </w:style>
  <w:style w:type="table" w:customStyle="1" w:styleId="5b">
    <w:name w:val="Сетка таблицы5"/>
    <w:basedOn w:val="a1"/>
    <w:next w:val="a4"/>
    <w:uiPriority w:val="99"/>
    <w:rsid w:val="00F930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F930FC"/>
  </w:style>
  <w:style w:type="table" w:customStyle="1" w:styleId="64">
    <w:name w:val="Сетка таблицы6"/>
    <w:basedOn w:val="a1"/>
    <w:next w:val="a4"/>
    <w:uiPriority w:val="99"/>
    <w:rsid w:val="00F93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f0">
    <w:name w:val="Body Text 3"/>
    <w:basedOn w:val="a"/>
    <w:link w:val="3f1"/>
    <w:uiPriority w:val="99"/>
    <w:unhideWhenUsed/>
    <w:rsid w:val="00F930FC"/>
    <w:pPr>
      <w:spacing w:after="120"/>
    </w:pPr>
    <w:rPr>
      <w:sz w:val="16"/>
      <w:szCs w:val="16"/>
    </w:rPr>
  </w:style>
  <w:style w:type="character" w:customStyle="1" w:styleId="3f1">
    <w:name w:val="Основной текст 3 Знак"/>
    <w:basedOn w:val="a0"/>
    <w:link w:val="3f0"/>
    <w:uiPriority w:val="99"/>
    <w:rsid w:val="00F930FC"/>
    <w:rPr>
      <w:sz w:val="16"/>
      <w:szCs w:val="16"/>
    </w:rPr>
  </w:style>
  <w:style w:type="numbering" w:customStyle="1" w:styleId="81">
    <w:name w:val="Нет списка8"/>
    <w:next w:val="a2"/>
    <w:uiPriority w:val="99"/>
    <w:semiHidden/>
    <w:unhideWhenUsed/>
    <w:rsid w:val="00F930FC"/>
  </w:style>
  <w:style w:type="paragraph" w:styleId="HTML">
    <w:name w:val="HTML Preformatted"/>
    <w:basedOn w:val="a"/>
    <w:link w:val="HTML0"/>
    <w:uiPriority w:val="99"/>
    <w:semiHidden/>
    <w:unhideWhenUsed/>
    <w:rsid w:val="00F93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30F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andard1">
    <w:name w:val="Standard Знак1"/>
    <w:link w:val="Standard"/>
    <w:locked/>
    <w:rsid w:val="00F930FC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link w:val="Standard1"/>
    <w:rsid w:val="00F930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F930FC"/>
    <w:pPr>
      <w:spacing w:after="120"/>
    </w:pPr>
  </w:style>
  <w:style w:type="table" w:customStyle="1" w:styleId="72">
    <w:name w:val="Сетка таблицы7"/>
    <w:basedOn w:val="a1"/>
    <w:next w:val="a4"/>
    <w:uiPriority w:val="59"/>
    <w:rsid w:val="00F930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F930FC"/>
  </w:style>
  <w:style w:type="table" w:customStyle="1" w:styleId="82">
    <w:name w:val="Сетка таблицы8"/>
    <w:basedOn w:val="a1"/>
    <w:next w:val="a4"/>
    <w:uiPriority w:val="59"/>
    <w:rsid w:val="00F930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basedOn w:val="a1"/>
    <w:next w:val="a4"/>
    <w:uiPriority w:val="59"/>
    <w:rsid w:val="00F930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F930FC"/>
  </w:style>
  <w:style w:type="paragraph" w:customStyle="1" w:styleId="Style2">
    <w:name w:val="Style2"/>
    <w:basedOn w:val="a"/>
    <w:rsid w:val="00F930FC"/>
    <w:pPr>
      <w:widowControl w:val="0"/>
      <w:suppressAutoHyphens/>
      <w:autoSpaceDE w:val="0"/>
      <w:spacing w:after="0" w:line="314" w:lineRule="exact"/>
      <w:ind w:firstLine="28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a">
    <w:name w:val="Абзац списка2"/>
    <w:basedOn w:val="a"/>
    <w:rsid w:val="00F930FC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FontStyle14">
    <w:name w:val="Font Style14"/>
    <w:rsid w:val="00F930FC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F930FC"/>
    <w:rPr>
      <w:rFonts w:ascii="Times New Roman" w:hAnsi="Times New Roman" w:cs="Times New Roman" w:hint="default"/>
      <w:sz w:val="22"/>
      <w:szCs w:val="22"/>
    </w:rPr>
  </w:style>
  <w:style w:type="table" w:customStyle="1" w:styleId="102">
    <w:name w:val="Сетка таблицы10"/>
    <w:basedOn w:val="a1"/>
    <w:next w:val="a4"/>
    <w:uiPriority w:val="59"/>
    <w:rsid w:val="00F930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uiPriority w:val="99"/>
    <w:semiHidden/>
    <w:unhideWhenUsed/>
    <w:rsid w:val="00F930FC"/>
  </w:style>
  <w:style w:type="paragraph" w:customStyle="1" w:styleId="114">
    <w:name w:val="Заголовок 11"/>
    <w:basedOn w:val="a"/>
    <w:next w:val="a"/>
    <w:uiPriority w:val="9"/>
    <w:qFormat/>
    <w:rsid w:val="00F930F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"/>
    <w:qFormat/>
    <w:rsid w:val="00F930F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2">
    <w:name w:val="Заголовок 31"/>
    <w:basedOn w:val="a"/>
    <w:next w:val="a"/>
    <w:uiPriority w:val="9"/>
    <w:qFormat/>
    <w:rsid w:val="00F930F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1">
    <w:name w:val="Заголовок 41"/>
    <w:basedOn w:val="a"/>
    <w:next w:val="a"/>
    <w:uiPriority w:val="9"/>
    <w:semiHidden/>
    <w:qFormat/>
    <w:rsid w:val="00F930FC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lang w:eastAsia="ru-RU"/>
    </w:rPr>
  </w:style>
  <w:style w:type="paragraph" w:customStyle="1" w:styleId="programbody">
    <w:name w:val="program body"/>
    <w:uiPriority w:val="99"/>
    <w:rsid w:val="00F930FC"/>
    <w:pPr>
      <w:suppressAutoHyphens/>
      <w:autoSpaceDE w:val="0"/>
      <w:spacing w:after="0"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2"/>
      <w:sz w:val="21"/>
      <w:szCs w:val="21"/>
      <w:lang w:eastAsia="ar-SA"/>
    </w:rPr>
  </w:style>
  <w:style w:type="paragraph" w:customStyle="1" w:styleId="3f2">
    <w:name w:val="Абзац списка3"/>
    <w:basedOn w:val="a"/>
    <w:rsid w:val="00F930FC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color24">
    <w:name w:val="color_24"/>
    <w:basedOn w:val="a0"/>
    <w:rsid w:val="00F930FC"/>
  </w:style>
  <w:style w:type="character" w:customStyle="1" w:styleId="color2">
    <w:name w:val="color_2"/>
    <w:basedOn w:val="a0"/>
    <w:rsid w:val="00F930FC"/>
  </w:style>
  <w:style w:type="character" w:customStyle="1" w:styleId="fontstyle23">
    <w:name w:val="fontstyle23"/>
    <w:basedOn w:val="a0"/>
    <w:rsid w:val="00F930FC"/>
  </w:style>
  <w:style w:type="character" w:customStyle="1" w:styleId="fontstyle24">
    <w:name w:val="fontstyle24"/>
    <w:basedOn w:val="a0"/>
    <w:rsid w:val="00F930FC"/>
  </w:style>
  <w:style w:type="character" w:customStyle="1" w:styleId="c3">
    <w:name w:val="c3"/>
    <w:basedOn w:val="a0"/>
    <w:rsid w:val="00F930FC"/>
  </w:style>
  <w:style w:type="character" w:customStyle="1" w:styleId="c5">
    <w:name w:val="c5"/>
    <w:basedOn w:val="a0"/>
    <w:rsid w:val="00F930FC"/>
  </w:style>
  <w:style w:type="character" w:customStyle="1" w:styleId="Zag11">
    <w:name w:val="Zag_11"/>
    <w:uiPriority w:val="99"/>
    <w:rsid w:val="00F930FC"/>
  </w:style>
  <w:style w:type="character" w:customStyle="1" w:styleId="115">
    <w:name w:val="Заголовок 1 Знак1"/>
    <w:basedOn w:val="a0"/>
    <w:uiPriority w:val="9"/>
    <w:rsid w:val="00F930FC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F930FC"/>
    <w:rPr>
      <w:rFonts w:ascii="Calibri Light" w:eastAsia="Times New Roman" w:hAnsi="Calibri Light" w:cs="Times New Roman" w:hint="default"/>
      <w:color w:val="2E74B5"/>
      <w:sz w:val="26"/>
      <w:szCs w:val="26"/>
    </w:rPr>
  </w:style>
  <w:style w:type="character" w:customStyle="1" w:styleId="313">
    <w:name w:val="Заголовок 3 Знак1"/>
    <w:basedOn w:val="a0"/>
    <w:uiPriority w:val="9"/>
    <w:semiHidden/>
    <w:rsid w:val="00F930FC"/>
    <w:rPr>
      <w:rFonts w:ascii="Calibri Light" w:eastAsia="Times New Roman" w:hAnsi="Calibri Light" w:cs="Times New Roman" w:hint="default"/>
      <w:color w:val="1F4D78"/>
      <w:sz w:val="24"/>
      <w:szCs w:val="24"/>
    </w:rPr>
  </w:style>
  <w:style w:type="character" w:customStyle="1" w:styleId="412">
    <w:name w:val="Заголовок 4 Знак1"/>
    <w:basedOn w:val="a0"/>
    <w:uiPriority w:val="9"/>
    <w:semiHidden/>
    <w:rsid w:val="00F930FC"/>
    <w:rPr>
      <w:rFonts w:ascii="Calibri Light" w:eastAsia="Times New Roman" w:hAnsi="Calibri Light" w:cs="Times New Roman" w:hint="default"/>
      <w:i/>
      <w:iCs/>
      <w:color w:val="2E74B5"/>
    </w:rPr>
  </w:style>
  <w:style w:type="table" w:customStyle="1" w:styleId="122">
    <w:name w:val="Сетка таблицы12"/>
    <w:basedOn w:val="a1"/>
    <w:next w:val="a4"/>
    <w:uiPriority w:val="59"/>
    <w:rsid w:val="00F930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F930F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4"/>
    <w:uiPriority w:val="59"/>
    <w:rsid w:val="00F930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2"/>
    <w:uiPriority w:val="99"/>
    <w:semiHidden/>
    <w:unhideWhenUsed/>
    <w:rsid w:val="00F930FC"/>
  </w:style>
  <w:style w:type="paragraph" w:customStyle="1" w:styleId="44">
    <w:name w:val="Абзац списка4"/>
    <w:basedOn w:val="a"/>
    <w:rsid w:val="00F930FC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ffd">
    <w:name w:val="Revision"/>
    <w:hidden/>
    <w:uiPriority w:val="99"/>
    <w:semiHidden/>
    <w:rsid w:val="00F930FC"/>
    <w:pPr>
      <w:spacing w:after="0" w:line="240" w:lineRule="auto"/>
    </w:pPr>
  </w:style>
  <w:style w:type="numbering" w:customStyle="1" w:styleId="131">
    <w:name w:val="Нет списка13"/>
    <w:next w:val="a2"/>
    <w:uiPriority w:val="99"/>
    <w:semiHidden/>
    <w:unhideWhenUsed/>
    <w:rsid w:val="00F930FC"/>
  </w:style>
  <w:style w:type="paragraph" w:customStyle="1" w:styleId="5c">
    <w:name w:val="Абзац списка5"/>
    <w:basedOn w:val="a"/>
    <w:rsid w:val="00F930FC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numbering" w:customStyle="1" w:styleId="141">
    <w:name w:val="Нет списка14"/>
    <w:next w:val="a2"/>
    <w:uiPriority w:val="99"/>
    <w:semiHidden/>
    <w:unhideWhenUsed/>
    <w:rsid w:val="00F930FC"/>
  </w:style>
  <w:style w:type="numbering" w:customStyle="1" w:styleId="150">
    <w:name w:val="Нет списка15"/>
    <w:next w:val="a2"/>
    <w:uiPriority w:val="99"/>
    <w:semiHidden/>
    <w:unhideWhenUsed/>
    <w:rsid w:val="00F930FC"/>
  </w:style>
  <w:style w:type="paragraph" w:customStyle="1" w:styleId="p1">
    <w:name w:val="p1"/>
    <w:basedOn w:val="a"/>
    <w:uiPriority w:val="99"/>
    <w:rsid w:val="00F93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1">
    <w:name w:val="Сетка таблицы15"/>
    <w:basedOn w:val="a1"/>
    <w:next w:val="a4"/>
    <w:uiPriority w:val="59"/>
    <w:rsid w:val="00F930F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Strong"/>
    <w:basedOn w:val="a0"/>
    <w:uiPriority w:val="22"/>
    <w:qFormat/>
    <w:rsid w:val="00F930FC"/>
    <w:rPr>
      <w:b/>
      <w:bCs/>
    </w:rPr>
  </w:style>
  <w:style w:type="numbering" w:customStyle="1" w:styleId="160">
    <w:name w:val="Нет списка16"/>
    <w:next w:val="a2"/>
    <w:uiPriority w:val="99"/>
    <w:semiHidden/>
    <w:unhideWhenUsed/>
    <w:rsid w:val="00F930FC"/>
  </w:style>
  <w:style w:type="paragraph" w:customStyle="1" w:styleId="c8">
    <w:name w:val="c8"/>
    <w:basedOn w:val="a"/>
    <w:uiPriority w:val="99"/>
    <w:rsid w:val="00F93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1">
    <w:name w:val="Сетка таблицы16"/>
    <w:basedOn w:val="a1"/>
    <w:next w:val="a4"/>
    <w:uiPriority w:val="59"/>
    <w:rsid w:val="00F930F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F930FC"/>
  </w:style>
  <w:style w:type="table" w:customStyle="1" w:styleId="171">
    <w:name w:val="Сетка таблицы17"/>
    <w:basedOn w:val="a1"/>
    <w:next w:val="a4"/>
    <w:uiPriority w:val="59"/>
    <w:rsid w:val="00F930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F930FC"/>
  </w:style>
  <w:style w:type="numbering" w:customStyle="1" w:styleId="190">
    <w:name w:val="Нет списка19"/>
    <w:next w:val="a2"/>
    <w:uiPriority w:val="99"/>
    <w:semiHidden/>
    <w:unhideWhenUsed/>
    <w:rsid w:val="00F930FC"/>
  </w:style>
  <w:style w:type="numbering" w:customStyle="1" w:styleId="200">
    <w:name w:val="Нет списка20"/>
    <w:next w:val="a2"/>
    <w:uiPriority w:val="99"/>
    <w:semiHidden/>
    <w:unhideWhenUsed/>
    <w:rsid w:val="00F930FC"/>
  </w:style>
  <w:style w:type="table" w:customStyle="1" w:styleId="181">
    <w:name w:val="Сетка таблицы18"/>
    <w:basedOn w:val="a1"/>
    <w:next w:val="a4"/>
    <w:uiPriority w:val="59"/>
    <w:rsid w:val="00F93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5">
    <w:name w:val="Абзац списка6"/>
    <w:basedOn w:val="a"/>
    <w:uiPriority w:val="99"/>
    <w:rsid w:val="00F930FC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numbering" w:customStyle="1" w:styleId="212">
    <w:name w:val="Нет списка21"/>
    <w:next w:val="a2"/>
    <w:uiPriority w:val="99"/>
    <w:semiHidden/>
    <w:unhideWhenUsed/>
    <w:rsid w:val="00F930FC"/>
  </w:style>
  <w:style w:type="table" w:customStyle="1" w:styleId="191">
    <w:name w:val="Сетка таблицы19"/>
    <w:basedOn w:val="a1"/>
    <w:next w:val="a4"/>
    <w:uiPriority w:val="59"/>
    <w:rsid w:val="00F93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lide-number">
    <w:name w:val="slide-number"/>
    <w:basedOn w:val="a0"/>
    <w:rsid w:val="00F930FC"/>
  </w:style>
  <w:style w:type="numbering" w:customStyle="1" w:styleId="222">
    <w:name w:val="Нет списка22"/>
    <w:next w:val="a2"/>
    <w:uiPriority w:val="99"/>
    <w:semiHidden/>
    <w:unhideWhenUsed/>
    <w:rsid w:val="00F930FC"/>
  </w:style>
  <w:style w:type="table" w:customStyle="1" w:styleId="201">
    <w:name w:val="Сетка таблицы20"/>
    <w:basedOn w:val="a1"/>
    <w:next w:val="a4"/>
    <w:uiPriority w:val="59"/>
    <w:rsid w:val="00F93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F930FC"/>
  </w:style>
  <w:style w:type="table" w:customStyle="1" w:styleId="213">
    <w:name w:val="Сетка таблицы21"/>
    <w:basedOn w:val="a1"/>
    <w:next w:val="a4"/>
    <w:uiPriority w:val="59"/>
    <w:rsid w:val="00F930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59"/>
    <w:rsid w:val="00F930F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F930FC"/>
  </w:style>
  <w:style w:type="table" w:customStyle="1" w:styleId="223">
    <w:name w:val="Сетка таблицы22"/>
    <w:basedOn w:val="a1"/>
    <w:next w:val="a4"/>
    <w:uiPriority w:val="59"/>
    <w:rsid w:val="00F930F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F930FC"/>
  </w:style>
  <w:style w:type="table" w:customStyle="1" w:styleId="231">
    <w:name w:val="Сетка таблицы23"/>
    <w:basedOn w:val="a1"/>
    <w:next w:val="a4"/>
    <w:uiPriority w:val="59"/>
    <w:rsid w:val="00F930F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F930FC"/>
  </w:style>
  <w:style w:type="table" w:customStyle="1" w:styleId="241">
    <w:name w:val="Сетка таблицы24"/>
    <w:basedOn w:val="a1"/>
    <w:next w:val="a4"/>
    <w:uiPriority w:val="59"/>
    <w:rsid w:val="00F930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uiPriority w:val="99"/>
    <w:semiHidden/>
    <w:unhideWhenUsed/>
    <w:rsid w:val="00F930FC"/>
  </w:style>
  <w:style w:type="numbering" w:customStyle="1" w:styleId="1101">
    <w:name w:val="Нет списка110"/>
    <w:next w:val="a2"/>
    <w:uiPriority w:val="99"/>
    <w:semiHidden/>
    <w:unhideWhenUsed/>
    <w:rsid w:val="00F930FC"/>
  </w:style>
  <w:style w:type="table" w:customStyle="1" w:styleId="1110">
    <w:name w:val="Сетка таблицы111"/>
    <w:basedOn w:val="a1"/>
    <w:next w:val="a4"/>
    <w:uiPriority w:val="59"/>
    <w:rsid w:val="00F930F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Emphasis"/>
    <w:basedOn w:val="a0"/>
    <w:uiPriority w:val="20"/>
    <w:qFormat/>
    <w:rsid w:val="00F930FC"/>
    <w:rPr>
      <w:i/>
      <w:iCs/>
    </w:rPr>
  </w:style>
  <w:style w:type="table" w:customStyle="1" w:styleId="251">
    <w:name w:val="Сетка таблицы25"/>
    <w:basedOn w:val="a1"/>
    <w:next w:val="a4"/>
    <w:uiPriority w:val="59"/>
    <w:rsid w:val="00F93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4"/>
    <w:uiPriority w:val="59"/>
    <w:rsid w:val="00F930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"/>
    <w:basedOn w:val="a1"/>
    <w:next w:val="a4"/>
    <w:uiPriority w:val="59"/>
    <w:rsid w:val="00F930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2"/>
    <w:uiPriority w:val="99"/>
    <w:semiHidden/>
    <w:unhideWhenUsed/>
    <w:rsid w:val="00F930FC"/>
  </w:style>
  <w:style w:type="paragraph" w:styleId="afff0">
    <w:name w:val="caption"/>
    <w:basedOn w:val="a"/>
    <w:next w:val="a"/>
    <w:uiPriority w:val="35"/>
    <w:semiHidden/>
    <w:unhideWhenUsed/>
    <w:qFormat/>
    <w:rsid w:val="00F930FC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b/>
      <w:bCs/>
      <w:color w:val="4F81BD" w:themeColor="accent1"/>
      <w:kern w:val="2"/>
      <w:sz w:val="18"/>
      <w:szCs w:val="18"/>
      <w:lang w:eastAsia="hi-IN" w:bidi="hi-IN"/>
    </w:rPr>
  </w:style>
  <w:style w:type="paragraph" w:styleId="2b">
    <w:name w:val="Quote"/>
    <w:basedOn w:val="a"/>
    <w:next w:val="a"/>
    <w:link w:val="2c"/>
    <w:uiPriority w:val="29"/>
    <w:qFormat/>
    <w:rsid w:val="00F930FC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character" w:customStyle="1" w:styleId="2c">
    <w:name w:val="Цитата 2 Знак"/>
    <w:basedOn w:val="a0"/>
    <w:link w:val="2b"/>
    <w:uiPriority w:val="29"/>
    <w:rsid w:val="00F930FC"/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paragraph" w:styleId="afff1">
    <w:name w:val="Intense Quote"/>
    <w:basedOn w:val="a"/>
    <w:next w:val="a"/>
    <w:link w:val="afff2"/>
    <w:uiPriority w:val="30"/>
    <w:qFormat/>
    <w:rsid w:val="00F930FC"/>
    <w:pPr>
      <w:widowControl w:val="0"/>
      <w:pBdr>
        <w:bottom w:val="single" w:sz="4" w:space="4" w:color="4F81BD" w:themeColor="accent1"/>
      </w:pBdr>
      <w:suppressAutoHyphens/>
      <w:spacing w:before="200" w:after="280" w:line="240" w:lineRule="auto"/>
      <w:ind w:left="936" w:right="936"/>
    </w:pPr>
    <w:rPr>
      <w:rFonts w:ascii="Times New Roman" w:eastAsia="Arial Unicode MS" w:hAnsi="Times New Roman" w:cs="Arial Unicode MS"/>
      <w:b/>
      <w:bCs/>
      <w:i/>
      <w:iCs/>
      <w:color w:val="4F81BD" w:themeColor="accent1"/>
      <w:kern w:val="2"/>
      <w:sz w:val="24"/>
      <w:szCs w:val="24"/>
      <w:lang w:eastAsia="hi-IN" w:bidi="hi-IN"/>
    </w:rPr>
  </w:style>
  <w:style w:type="character" w:customStyle="1" w:styleId="afff2">
    <w:name w:val="Выделенная цитата Знак"/>
    <w:basedOn w:val="a0"/>
    <w:link w:val="afff1"/>
    <w:uiPriority w:val="30"/>
    <w:rsid w:val="00F930FC"/>
    <w:rPr>
      <w:rFonts w:ascii="Times New Roman" w:eastAsia="Arial Unicode MS" w:hAnsi="Times New Roman" w:cs="Arial Unicode MS"/>
      <w:b/>
      <w:bCs/>
      <w:i/>
      <w:iCs/>
      <w:color w:val="4F81BD" w:themeColor="accent1"/>
      <w:kern w:val="2"/>
      <w:sz w:val="24"/>
      <w:szCs w:val="24"/>
      <w:lang w:eastAsia="hi-IN" w:bidi="hi-IN"/>
    </w:rPr>
  </w:style>
  <w:style w:type="character" w:styleId="afff3">
    <w:name w:val="Subtle Emphasis"/>
    <w:basedOn w:val="a0"/>
    <w:uiPriority w:val="19"/>
    <w:qFormat/>
    <w:rsid w:val="00F930FC"/>
    <w:rPr>
      <w:i/>
      <w:iCs/>
      <w:color w:val="808080" w:themeColor="text1" w:themeTint="7F"/>
    </w:rPr>
  </w:style>
  <w:style w:type="character" w:styleId="afff4">
    <w:name w:val="Intense Emphasis"/>
    <w:basedOn w:val="a0"/>
    <w:uiPriority w:val="21"/>
    <w:qFormat/>
    <w:rsid w:val="00F930FC"/>
    <w:rPr>
      <w:b/>
      <w:bCs/>
      <w:i/>
      <w:iCs/>
      <w:color w:val="4F81BD" w:themeColor="accent1"/>
    </w:rPr>
  </w:style>
  <w:style w:type="character" w:styleId="afff5">
    <w:name w:val="Subtle Reference"/>
    <w:basedOn w:val="a0"/>
    <w:uiPriority w:val="31"/>
    <w:qFormat/>
    <w:rsid w:val="00F930FC"/>
    <w:rPr>
      <w:smallCaps/>
      <w:color w:val="C0504D" w:themeColor="accent2"/>
      <w:u w:val="single"/>
    </w:rPr>
  </w:style>
  <w:style w:type="character" w:styleId="afff6">
    <w:name w:val="Intense Reference"/>
    <w:basedOn w:val="a0"/>
    <w:uiPriority w:val="32"/>
    <w:qFormat/>
    <w:rsid w:val="00F930FC"/>
    <w:rPr>
      <w:b/>
      <w:bCs/>
      <w:smallCaps/>
      <w:color w:val="C0504D" w:themeColor="accent2"/>
      <w:spacing w:val="5"/>
      <w:u w:val="single"/>
    </w:rPr>
  </w:style>
  <w:style w:type="character" w:styleId="afff7">
    <w:name w:val="Book Title"/>
    <w:basedOn w:val="a0"/>
    <w:uiPriority w:val="33"/>
    <w:qFormat/>
    <w:rsid w:val="00F930FC"/>
    <w:rPr>
      <w:b/>
      <w:bCs/>
      <w:smallCaps/>
      <w:spacing w:val="5"/>
    </w:rPr>
  </w:style>
  <w:style w:type="numbering" w:customStyle="1" w:styleId="290">
    <w:name w:val="Нет списка29"/>
    <w:next w:val="a2"/>
    <w:uiPriority w:val="99"/>
    <w:semiHidden/>
    <w:unhideWhenUsed/>
    <w:rsid w:val="00F930FC"/>
  </w:style>
  <w:style w:type="numbering" w:customStyle="1" w:styleId="301">
    <w:name w:val="Нет списка30"/>
    <w:next w:val="a2"/>
    <w:uiPriority w:val="99"/>
    <w:semiHidden/>
    <w:unhideWhenUsed/>
    <w:rsid w:val="00F930FC"/>
  </w:style>
  <w:style w:type="character" w:customStyle="1" w:styleId="1f2">
    <w:name w:val="Основной текст Знак1"/>
    <w:basedOn w:val="a0"/>
    <w:uiPriority w:val="99"/>
    <w:rsid w:val="00F930FC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table" w:customStyle="1" w:styleId="281">
    <w:name w:val="Сетка таблицы28"/>
    <w:basedOn w:val="a1"/>
    <w:next w:val="a4"/>
    <w:uiPriority w:val="99"/>
    <w:rsid w:val="00F93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2"/>
    <w:uiPriority w:val="99"/>
    <w:semiHidden/>
    <w:unhideWhenUsed/>
    <w:rsid w:val="00F930FC"/>
  </w:style>
  <w:style w:type="paragraph" w:customStyle="1" w:styleId="book">
    <w:name w:val="book"/>
    <w:basedOn w:val="a"/>
    <w:rsid w:val="00F93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930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F930FC"/>
    <w:rPr>
      <w:rFonts w:ascii="Times New Roman" w:hAnsi="Times New Roman" w:cs="Times New Roman" w:hint="default"/>
      <w:spacing w:val="10"/>
      <w:sz w:val="20"/>
      <w:szCs w:val="20"/>
    </w:rPr>
  </w:style>
  <w:style w:type="table" w:customStyle="1" w:styleId="291">
    <w:name w:val="Сетка таблицы29"/>
    <w:basedOn w:val="a1"/>
    <w:next w:val="a4"/>
    <w:uiPriority w:val="59"/>
    <w:rsid w:val="00F930F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F930FC"/>
  </w:style>
  <w:style w:type="table" w:customStyle="1" w:styleId="302">
    <w:name w:val="Сетка таблицы30"/>
    <w:basedOn w:val="a1"/>
    <w:next w:val="a4"/>
    <w:uiPriority w:val="59"/>
    <w:rsid w:val="00F930FC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">
    <w:name w:val="Нет списка33"/>
    <w:next w:val="a2"/>
    <w:uiPriority w:val="99"/>
    <w:semiHidden/>
    <w:unhideWhenUsed/>
    <w:rsid w:val="00F930FC"/>
  </w:style>
  <w:style w:type="paragraph" w:styleId="afff8">
    <w:name w:val="List"/>
    <w:basedOn w:val="af4"/>
    <w:uiPriority w:val="99"/>
    <w:semiHidden/>
    <w:unhideWhenUsed/>
    <w:rsid w:val="00F930FC"/>
    <w:pPr>
      <w:widowControl w:val="0"/>
      <w:shd w:val="clear" w:color="auto" w:fill="auto"/>
      <w:suppressAutoHyphens/>
      <w:autoSpaceDN/>
    </w:pPr>
    <w:rPr>
      <w:rFonts w:eastAsia="Arial Unicode MS" w:cs="Arial Unicode MS"/>
      <w:color w:val="auto"/>
      <w:kern w:val="2"/>
      <w:szCs w:val="24"/>
      <w:lang w:eastAsia="hi-IN" w:bidi="hi-IN"/>
    </w:rPr>
  </w:style>
  <w:style w:type="paragraph" w:customStyle="1" w:styleId="1f3">
    <w:name w:val="Заголовок1"/>
    <w:basedOn w:val="a"/>
    <w:next w:val="af4"/>
    <w:uiPriority w:val="99"/>
    <w:rsid w:val="00F930FC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 Unicode MS"/>
      <w:kern w:val="2"/>
      <w:sz w:val="28"/>
      <w:szCs w:val="28"/>
      <w:lang w:eastAsia="hi-IN" w:bidi="hi-IN"/>
    </w:rPr>
  </w:style>
  <w:style w:type="paragraph" w:customStyle="1" w:styleId="1f4">
    <w:name w:val="Указатель1"/>
    <w:basedOn w:val="a"/>
    <w:uiPriority w:val="99"/>
    <w:rsid w:val="00F930F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programparagraph">
    <w:name w:val="program paragraph"/>
    <w:basedOn w:val="programbody"/>
    <w:next w:val="programbody"/>
    <w:uiPriority w:val="99"/>
    <w:rsid w:val="00F930FC"/>
    <w:pPr>
      <w:ind w:firstLine="0"/>
      <w:jc w:val="center"/>
    </w:pPr>
    <w:rPr>
      <w:b/>
      <w:bCs/>
      <w:i/>
      <w:iCs/>
      <w:color w:val="auto"/>
    </w:rPr>
  </w:style>
  <w:style w:type="paragraph" w:customStyle="1" w:styleId="programsubhead">
    <w:name w:val="program subhead"/>
    <w:uiPriority w:val="99"/>
    <w:rsid w:val="00F930FC"/>
    <w:pPr>
      <w:suppressAutoHyphens/>
      <w:autoSpaceDE w:val="0"/>
      <w:spacing w:before="142" w:after="136" w:line="260" w:lineRule="atLeast"/>
      <w:jc w:val="center"/>
    </w:pPr>
    <w:rPr>
      <w:rFonts w:ascii="NewBaskervilleExpOdC" w:eastAsia="Times New Roman" w:hAnsi="NewBaskervilleExpOdC" w:cs="NewBaskervilleExpOdC"/>
      <w:b/>
      <w:bCs/>
      <w:kern w:val="2"/>
      <w:lang w:eastAsia="ar-SA"/>
    </w:rPr>
  </w:style>
  <w:style w:type="paragraph" w:customStyle="1" w:styleId="programcitation">
    <w:name w:val="program citation"/>
    <w:uiPriority w:val="99"/>
    <w:rsid w:val="00F930FC"/>
    <w:pPr>
      <w:suppressAutoHyphens/>
      <w:autoSpaceDE w:val="0"/>
      <w:spacing w:after="0" w:line="260" w:lineRule="atLeast"/>
      <w:ind w:left="567" w:right="567"/>
      <w:jc w:val="both"/>
    </w:pPr>
    <w:rPr>
      <w:rFonts w:ascii="NewBaskervilleExpOdC" w:eastAsia="Times New Roman" w:hAnsi="NewBaskervilleExpOdC" w:cs="NewBaskervilleExpOdC"/>
      <w:kern w:val="2"/>
      <w:sz w:val="19"/>
      <w:szCs w:val="19"/>
      <w:lang w:eastAsia="ar-SA"/>
    </w:rPr>
  </w:style>
  <w:style w:type="paragraph" w:customStyle="1" w:styleId="programcontense">
    <w:name w:val="program contense"/>
    <w:basedOn w:val="programbody"/>
    <w:next w:val="programbody"/>
    <w:uiPriority w:val="99"/>
    <w:rsid w:val="00F930FC"/>
    <w:pPr>
      <w:tabs>
        <w:tab w:val="right" w:leader="dot" w:pos="5556"/>
      </w:tabs>
      <w:ind w:firstLine="0"/>
      <w:jc w:val="left"/>
    </w:pPr>
    <w:rPr>
      <w:color w:val="auto"/>
    </w:rPr>
  </w:style>
  <w:style w:type="paragraph" w:customStyle="1" w:styleId="programhead">
    <w:name w:val="program head"/>
    <w:uiPriority w:val="99"/>
    <w:rsid w:val="00F930FC"/>
    <w:pPr>
      <w:suppressAutoHyphens/>
      <w:autoSpaceDE w:val="0"/>
      <w:spacing w:before="164" w:after="0" w:line="360" w:lineRule="atLeast"/>
      <w:jc w:val="center"/>
    </w:pPr>
    <w:rPr>
      <w:rFonts w:ascii="NewBaskervilleExpScC" w:eastAsia="Times New Roman" w:hAnsi="NewBaskervilleExpScC" w:cs="NewBaskervilleExpScC"/>
      <w:spacing w:val="200"/>
      <w:kern w:val="2"/>
      <w:sz w:val="20"/>
      <w:szCs w:val="24"/>
      <w:lang w:eastAsia="ar-SA"/>
    </w:rPr>
  </w:style>
  <w:style w:type="paragraph" w:customStyle="1" w:styleId="afff9">
    <w:name w:val="Содержимое таблицы"/>
    <w:basedOn w:val="a"/>
    <w:uiPriority w:val="99"/>
    <w:rsid w:val="00F930F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afffa">
    <w:name w:val="Заголовок таблицы"/>
    <w:basedOn w:val="afff9"/>
    <w:uiPriority w:val="99"/>
    <w:rsid w:val="00F930FC"/>
    <w:pPr>
      <w:jc w:val="center"/>
    </w:pPr>
    <w:rPr>
      <w:b/>
      <w:bCs/>
    </w:rPr>
  </w:style>
  <w:style w:type="paragraph" w:customStyle="1" w:styleId="74">
    <w:name w:val="Абзац списка7"/>
    <w:basedOn w:val="a"/>
    <w:uiPriority w:val="99"/>
    <w:rsid w:val="00F930FC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ConsNonformat">
    <w:name w:val="ConsNonformat"/>
    <w:uiPriority w:val="99"/>
    <w:rsid w:val="00F930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locked/>
    <w:rsid w:val="00F930FC"/>
    <w:rPr>
      <w:color w:val="000000"/>
    </w:rPr>
  </w:style>
  <w:style w:type="paragraph" w:customStyle="1" w:styleId="footnotedescription">
    <w:name w:val="footnote description"/>
    <w:next w:val="a"/>
    <w:link w:val="footnotedescriptionChar"/>
    <w:rsid w:val="00F930FC"/>
    <w:pPr>
      <w:spacing w:after="0" w:line="266" w:lineRule="auto"/>
      <w:ind w:left="7" w:right="53"/>
      <w:jc w:val="both"/>
    </w:pPr>
    <w:rPr>
      <w:color w:val="000000"/>
    </w:rPr>
  </w:style>
  <w:style w:type="character" w:customStyle="1" w:styleId="ListLabel1">
    <w:name w:val="ListLabel 1"/>
    <w:rsid w:val="00F930FC"/>
    <w:rPr>
      <w:rFonts w:ascii="Times New Roman" w:hAnsi="Times New Roman" w:cs="Times New Roman" w:hint="default"/>
      <w:b/>
      <w:bCs w:val="0"/>
      <w:i w:val="0"/>
      <w:iCs w:val="0"/>
      <w:color w:val="00000A"/>
      <w:sz w:val="24"/>
      <w:szCs w:val="24"/>
    </w:rPr>
  </w:style>
  <w:style w:type="character" w:customStyle="1" w:styleId="ListLabel4">
    <w:name w:val="ListLabel 4"/>
    <w:rsid w:val="00F930FC"/>
    <w:rPr>
      <w:rFonts w:ascii="Courier New" w:hAnsi="Courier New" w:cs="Courier New" w:hint="default"/>
    </w:rPr>
  </w:style>
  <w:style w:type="character" w:customStyle="1" w:styleId="ritreferenceauthors">
    <w:name w:val="rit_referenceauthors"/>
    <w:basedOn w:val="a0"/>
    <w:rsid w:val="00F930FC"/>
  </w:style>
  <w:style w:type="character" w:customStyle="1" w:styleId="ritreferencetitle">
    <w:name w:val="rit_referencetitle"/>
    <w:basedOn w:val="a0"/>
    <w:rsid w:val="00F930FC"/>
  </w:style>
  <w:style w:type="character" w:customStyle="1" w:styleId="footnotemark">
    <w:name w:val="footnote mark"/>
    <w:rsid w:val="00F930F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table" w:customStyle="1" w:styleId="315">
    <w:name w:val="Сетка таблицы31"/>
    <w:basedOn w:val="a1"/>
    <w:next w:val="a4"/>
    <w:uiPriority w:val="39"/>
    <w:rsid w:val="00F93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">
    <w:name w:val="Нет списка34"/>
    <w:next w:val="a2"/>
    <w:uiPriority w:val="99"/>
    <w:semiHidden/>
    <w:unhideWhenUsed/>
    <w:rsid w:val="00F930FC"/>
  </w:style>
  <w:style w:type="table" w:customStyle="1" w:styleId="321">
    <w:name w:val="Сетка таблицы32"/>
    <w:basedOn w:val="a1"/>
    <w:next w:val="a4"/>
    <w:rsid w:val="00F930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">
    <w:name w:val="Нет списка35"/>
    <w:next w:val="a2"/>
    <w:uiPriority w:val="99"/>
    <w:semiHidden/>
    <w:unhideWhenUsed/>
    <w:rsid w:val="00F930FC"/>
  </w:style>
  <w:style w:type="table" w:customStyle="1" w:styleId="334">
    <w:name w:val="Сетка таблицы33"/>
    <w:basedOn w:val="a1"/>
    <w:next w:val="a4"/>
    <w:rsid w:val="00F930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">
    <w:name w:val="Нет списка36"/>
    <w:next w:val="a2"/>
    <w:uiPriority w:val="99"/>
    <w:semiHidden/>
    <w:unhideWhenUsed/>
    <w:rsid w:val="00F930FC"/>
  </w:style>
  <w:style w:type="table" w:customStyle="1" w:styleId="343">
    <w:name w:val="Сетка таблицы34"/>
    <w:basedOn w:val="a1"/>
    <w:next w:val="a4"/>
    <w:uiPriority w:val="59"/>
    <w:rsid w:val="00F930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3">
    <w:name w:val="Нет списка37"/>
    <w:next w:val="a2"/>
    <w:uiPriority w:val="99"/>
    <w:semiHidden/>
    <w:unhideWhenUsed/>
    <w:rsid w:val="00F930FC"/>
  </w:style>
  <w:style w:type="table" w:customStyle="1" w:styleId="354">
    <w:name w:val="Сетка таблицы35"/>
    <w:basedOn w:val="a1"/>
    <w:next w:val="a4"/>
    <w:uiPriority w:val="59"/>
    <w:rsid w:val="00F930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2"/>
    <w:uiPriority w:val="99"/>
    <w:semiHidden/>
    <w:unhideWhenUsed/>
    <w:rsid w:val="00F930FC"/>
  </w:style>
  <w:style w:type="numbering" w:customStyle="1" w:styleId="390">
    <w:name w:val="Нет списка39"/>
    <w:next w:val="a2"/>
    <w:semiHidden/>
    <w:rsid w:val="00F930FC"/>
  </w:style>
  <w:style w:type="table" w:customStyle="1" w:styleId="363">
    <w:name w:val="Сетка таблицы36"/>
    <w:basedOn w:val="a1"/>
    <w:next w:val="a4"/>
    <w:rsid w:val="00F930FC"/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2"/>
    <w:uiPriority w:val="99"/>
    <w:semiHidden/>
    <w:unhideWhenUsed/>
    <w:rsid w:val="00F930FC"/>
  </w:style>
  <w:style w:type="table" w:customStyle="1" w:styleId="374">
    <w:name w:val="Сетка таблицы37"/>
    <w:basedOn w:val="a1"/>
    <w:next w:val="a4"/>
    <w:uiPriority w:val="59"/>
    <w:rsid w:val="00F93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453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453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453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453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453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2E1E2-CB97-49ED-A933-7F22FE8F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3345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ирина</cp:lastModifiedBy>
  <cp:revision>12</cp:revision>
  <cp:lastPrinted>2018-10-01T13:51:00Z</cp:lastPrinted>
  <dcterms:created xsi:type="dcterms:W3CDTF">2018-09-10T16:19:00Z</dcterms:created>
  <dcterms:modified xsi:type="dcterms:W3CDTF">2019-02-28T19:08:00Z</dcterms:modified>
</cp:coreProperties>
</file>